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F7F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</w:t>
      </w: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F7F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</w:p>
    <w:p w:rsidR="008978CF" w:rsidRPr="00820F7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F7F">
        <w:rPr>
          <w:rFonts w:ascii="Times New Roman" w:hAnsi="Times New Roman" w:cs="Times New Roman"/>
          <w:sz w:val="24"/>
          <w:szCs w:val="24"/>
        </w:rPr>
        <w:t>«Детская школа искусств г. Невельска»</w:t>
      </w:r>
    </w:p>
    <w:p w:rsidR="008978CF" w:rsidRPr="00820F7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Pr="00F76538" w:rsidRDefault="008978CF" w:rsidP="008978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76538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ая об</w:t>
      </w:r>
      <w:r w:rsidR="00097B79">
        <w:rPr>
          <w:rFonts w:ascii="Times New Roman" w:hAnsi="Times New Roman" w:cs="Times New Roman"/>
          <w:bCs/>
          <w:color w:val="000000"/>
          <w:sz w:val="28"/>
          <w:szCs w:val="28"/>
        </w:rPr>
        <w:t>разовательная</w:t>
      </w:r>
      <w:r w:rsidRPr="00F765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а</w:t>
      </w:r>
    </w:p>
    <w:p w:rsidR="008978CF" w:rsidRPr="00F76538" w:rsidRDefault="008978CF" w:rsidP="008978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765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бласти </w:t>
      </w:r>
      <w:r w:rsidRPr="00F76538">
        <w:rPr>
          <w:rFonts w:ascii="Times New Roman" w:hAnsi="Times New Roman" w:cs="Times New Roman"/>
          <w:bCs/>
          <w:sz w:val="28"/>
          <w:szCs w:val="28"/>
        </w:rPr>
        <w:t>хореографического</w:t>
      </w:r>
      <w:r w:rsidR="00433D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6538">
        <w:rPr>
          <w:rFonts w:ascii="Times New Roman" w:hAnsi="Times New Roman" w:cs="Times New Roman"/>
          <w:bCs/>
          <w:sz w:val="28"/>
          <w:szCs w:val="28"/>
        </w:rPr>
        <w:t>искусства</w:t>
      </w:r>
    </w:p>
    <w:p w:rsidR="00F76538" w:rsidRPr="00F76538" w:rsidRDefault="00433D06" w:rsidP="00F7653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6538" w:rsidRPr="00F76538">
        <w:rPr>
          <w:rFonts w:ascii="Times New Roman" w:hAnsi="Times New Roman" w:cs="Times New Roman"/>
          <w:b/>
          <w:sz w:val="28"/>
          <w:szCs w:val="28"/>
          <w:lang w:eastAsia="ru-RU"/>
        </w:rPr>
        <w:t>«ХОРЕОГРАФИЧЕСКОЕ ИСКУССТВО»</w:t>
      </w:r>
    </w:p>
    <w:p w:rsidR="00F76538" w:rsidRPr="00F76538" w:rsidRDefault="00F76538" w:rsidP="00F7653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 реализации 7/8 лет </w:t>
      </w: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ельск</w:t>
      </w:r>
    </w:p>
    <w:p w:rsidR="008978CF" w:rsidRPr="0085225A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8A458F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78CF" w:rsidRDefault="008978CF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4"/>
        <w:gridCol w:w="2919"/>
        <w:gridCol w:w="3508"/>
      </w:tblGrid>
      <w:tr w:rsidR="008978CF" w:rsidRPr="006D2E3C" w:rsidTr="00F56784">
        <w:tc>
          <w:tcPr>
            <w:tcW w:w="3510" w:type="dxa"/>
          </w:tcPr>
          <w:p w:rsidR="008978CF" w:rsidRPr="006D2E3C" w:rsidRDefault="008978CF" w:rsidP="00F5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ссмотрено» </w:t>
            </w:r>
          </w:p>
          <w:p w:rsidR="008978CF" w:rsidRPr="006D2E3C" w:rsidRDefault="008978CF" w:rsidP="00F5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 объединением преподавателей отделения «Хореографическое искусство»</w:t>
            </w:r>
          </w:p>
          <w:p w:rsidR="008978CF" w:rsidRPr="006D2E3C" w:rsidRDefault="008978CF" w:rsidP="00F5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</w:t>
            </w:r>
          </w:p>
          <w:p w:rsidR="008978CF" w:rsidRPr="006D2E3C" w:rsidRDefault="008978CF" w:rsidP="00F5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2.08.2014 года</w:t>
            </w:r>
          </w:p>
        </w:tc>
        <w:tc>
          <w:tcPr>
            <w:tcW w:w="3544" w:type="dxa"/>
          </w:tcPr>
          <w:p w:rsidR="008978CF" w:rsidRPr="006D2E3C" w:rsidRDefault="008978CF" w:rsidP="00F5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обрено»</w:t>
            </w:r>
          </w:p>
          <w:p w:rsidR="008978CF" w:rsidRPr="006D2E3C" w:rsidRDefault="008978CF" w:rsidP="00F5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 советом</w:t>
            </w:r>
          </w:p>
          <w:p w:rsidR="008978CF" w:rsidRPr="006D2E3C" w:rsidRDefault="008978CF" w:rsidP="00F5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ДО «ДШИ г.</w:t>
            </w:r>
            <w:r w:rsidR="0096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льска»</w:t>
            </w:r>
          </w:p>
          <w:p w:rsidR="008978CF" w:rsidRPr="006D2E3C" w:rsidRDefault="008978CF" w:rsidP="00F5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</w:t>
            </w:r>
          </w:p>
          <w:p w:rsidR="008978CF" w:rsidRPr="006D2E3C" w:rsidRDefault="008978CF" w:rsidP="00F5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30.08.2014 года</w:t>
            </w:r>
          </w:p>
        </w:tc>
        <w:tc>
          <w:tcPr>
            <w:tcW w:w="3260" w:type="dxa"/>
          </w:tcPr>
          <w:p w:rsidR="008978CF" w:rsidRPr="006D2E3C" w:rsidRDefault="008978CF" w:rsidP="00E5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8978CF" w:rsidRPr="006D2E3C" w:rsidRDefault="008978CF" w:rsidP="00E5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ОУ ДО «ДШИ г.</w:t>
            </w:r>
            <w:r w:rsidR="0096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ельска» </w:t>
            </w:r>
          </w:p>
          <w:p w:rsidR="008978CF" w:rsidRPr="006D2E3C" w:rsidRDefault="008978CF" w:rsidP="00F5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</w:t>
            </w:r>
            <w:r w:rsidR="0096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96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ышева_________</w:t>
            </w:r>
          </w:p>
          <w:p w:rsidR="00E5751F" w:rsidRDefault="00E5751F" w:rsidP="00F5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78CF" w:rsidRPr="006D2E3C" w:rsidRDefault="008978CF" w:rsidP="00F5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 52-од от 30.08.2014 года</w:t>
            </w:r>
          </w:p>
        </w:tc>
      </w:tr>
    </w:tbl>
    <w:p w:rsidR="008978CF" w:rsidRDefault="008978CF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8CF" w:rsidRDefault="008978CF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8CF" w:rsidRDefault="008978CF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8CF" w:rsidRDefault="008978CF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8CF" w:rsidRDefault="008978CF" w:rsidP="008978C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  <w:r w:rsidR="00433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8CF" w:rsidRPr="006D2E3C" w:rsidRDefault="009624DC" w:rsidP="008978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8978CF" w:rsidRPr="006D2E3C">
        <w:rPr>
          <w:rFonts w:ascii="Times New Roman" w:eastAsia="Times New Roman" w:hAnsi="Times New Roman" w:cs="Times New Roman"/>
          <w:sz w:val="28"/>
          <w:szCs w:val="28"/>
          <w:lang w:eastAsia="en-US"/>
        </w:rPr>
        <w:t>Носкова Елена Олеговна, преподаватель отделения «Хореографическое искусство»</w:t>
      </w:r>
      <w:r w:rsidR="00ED10EB" w:rsidRPr="00ED10EB">
        <w:rPr>
          <w:rFonts w:eastAsia="MS Mincho"/>
          <w:spacing w:val="-2"/>
          <w:sz w:val="28"/>
          <w:szCs w:val="28"/>
          <w:lang w:eastAsia="ru-RU"/>
        </w:rPr>
        <w:t xml:space="preserve"> </w:t>
      </w:r>
      <w:r w:rsidR="00ED10EB" w:rsidRPr="00ED10EB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>МБОУ ДО «ДШИ г.</w:t>
      </w:r>
      <w:r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> </w:t>
      </w:r>
      <w:r w:rsidR="00ED10EB" w:rsidRPr="00ED10EB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>Невельска»</w:t>
      </w:r>
      <w:r w:rsidR="008978CF" w:rsidRPr="00ED10EB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8978CF" w:rsidRPr="006D2E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ервой квалификационной категории;</w:t>
      </w:r>
    </w:p>
    <w:p w:rsidR="00E5751F" w:rsidRDefault="009624DC" w:rsidP="008978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</w:t>
      </w:r>
      <w:r w:rsidR="008978CF" w:rsidRPr="006D2E3C">
        <w:rPr>
          <w:rFonts w:ascii="Times New Roman" w:eastAsia="Times New Roman" w:hAnsi="Times New Roman" w:cs="Times New Roman"/>
          <w:sz w:val="28"/>
          <w:szCs w:val="28"/>
          <w:lang w:eastAsia="en-US"/>
        </w:rPr>
        <w:t>Зиновьева</w:t>
      </w:r>
      <w:r w:rsidR="00433D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978CF" w:rsidRPr="006D2E3C">
        <w:rPr>
          <w:rFonts w:ascii="Times New Roman" w:eastAsia="Times New Roman" w:hAnsi="Times New Roman" w:cs="Times New Roman"/>
          <w:sz w:val="28"/>
          <w:szCs w:val="28"/>
          <w:lang w:eastAsia="en-US"/>
        </w:rPr>
        <w:t>Наталья Александровна, преподаватель отделения «Хореографическое искусство»</w:t>
      </w:r>
      <w:r w:rsidR="00ED10EB" w:rsidRPr="00ED10EB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 xml:space="preserve"> МБОУ ДО «ДШИ г.</w:t>
      </w:r>
      <w:r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> </w:t>
      </w:r>
      <w:r w:rsidR="00ED10EB" w:rsidRPr="00ED10EB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>Невельска»</w:t>
      </w:r>
      <w:r w:rsidR="008978CF" w:rsidRPr="006D2E3C">
        <w:rPr>
          <w:rFonts w:ascii="Times New Roman" w:eastAsia="Times New Roman" w:hAnsi="Times New Roman" w:cs="Times New Roman"/>
          <w:sz w:val="28"/>
          <w:szCs w:val="28"/>
          <w:lang w:eastAsia="en-US"/>
        </w:rPr>
        <w:t>, первой квалификационной категории</w:t>
      </w:r>
      <w:r w:rsidR="00E5751F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BC6931" w:rsidRDefault="009624DC" w:rsidP="008978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</w:t>
      </w:r>
      <w:r w:rsidR="00BC6931">
        <w:rPr>
          <w:rFonts w:ascii="Times New Roman" w:eastAsia="Times New Roman" w:hAnsi="Times New Roman" w:cs="Times New Roman"/>
          <w:sz w:val="28"/>
          <w:szCs w:val="28"/>
          <w:lang w:eastAsia="en-US"/>
        </w:rPr>
        <w:t>Плотникова Мария Алексеевна, преподаватель фортепиано</w:t>
      </w:r>
      <w:r w:rsidR="00ED10EB" w:rsidRPr="00ED10EB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 xml:space="preserve"> МБОУ ДО «ДШИ г.</w:t>
      </w:r>
      <w:r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> </w:t>
      </w:r>
      <w:r w:rsidR="00ED10EB" w:rsidRPr="00ED10EB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>Невельска»</w:t>
      </w:r>
      <w:r w:rsidR="00ED10EB">
        <w:rPr>
          <w:rFonts w:ascii="Times New Roman" w:eastAsia="Times New Roman" w:hAnsi="Times New Roman" w:cs="Times New Roman"/>
          <w:sz w:val="28"/>
          <w:szCs w:val="28"/>
          <w:lang w:eastAsia="en-US"/>
        </w:rPr>
        <w:t>, концертмейстер,</w:t>
      </w:r>
      <w:r w:rsidR="00ED10EB" w:rsidRPr="00ED10E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D10EB" w:rsidRPr="006D2E3C">
        <w:rPr>
          <w:rFonts w:ascii="Times New Roman" w:eastAsia="Times New Roman" w:hAnsi="Times New Roman" w:cs="Times New Roman"/>
          <w:sz w:val="28"/>
          <w:szCs w:val="28"/>
          <w:lang w:eastAsia="en-US"/>
        </w:rPr>
        <w:t>квалификационной категории</w:t>
      </w:r>
      <w:r w:rsidR="00ED10EB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8978CF" w:rsidRPr="006D2E3C" w:rsidRDefault="009624DC" w:rsidP="00E575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</w:t>
      </w:r>
      <w:r w:rsidR="00E5751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ланкина Мария Павловна, </w:t>
      </w:r>
      <w:r w:rsidR="00E5751F" w:rsidRPr="006D2E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подаватель </w:t>
      </w:r>
      <w:r w:rsidR="00E5751F">
        <w:rPr>
          <w:rFonts w:ascii="Times New Roman" w:eastAsia="Times New Roman" w:hAnsi="Times New Roman" w:cs="Times New Roman"/>
          <w:sz w:val="28"/>
          <w:szCs w:val="28"/>
          <w:lang w:eastAsia="en-US"/>
        </w:rPr>
        <w:t>хоровых и теоретических дисциплин</w:t>
      </w:r>
      <w:r w:rsidR="00ED10EB" w:rsidRPr="00ED10EB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 xml:space="preserve"> МБОУ ДО «ДШИ г.</w:t>
      </w:r>
      <w:r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> </w:t>
      </w:r>
      <w:r w:rsidR="00ED10EB" w:rsidRPr="00ED10EB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>Невельска»</w:t>
      </w:r>
      <w:r w:rsidR="00E5751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978CF" w:rsidRPr="006D2E3C" w:rsidRDefault="008978CF" w:rsidP="008978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78CF" w:rsidRDefault="008978CF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8CF" w:rsidRDefault="008978CF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8CF" w:rsidRDefault="008978CF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8CF" w:rsidRDefault="008978CF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8CF" w:rsidRDefault="008978CF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6931" w:rsidRDefault="00BC6931" w:rsidP="008978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10EB" w:rsidRDefault="00ED10EB" w:rsidP="008978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Pr="00060C52" w:rsidRDefault="008978CF" w:rsidP="008978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C5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программы</w:t>
      </w:r>
    </w:p>
    <w:p w:rsidR="008978CF" w:rsidRPr="00D91AD7" w:rsidRDefault="008978CF" w:rsidP="00416F2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91AD7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8978CF" w:rsidRPr="00D91AD7" w:rsidRDefault="008A458F" w:rsidP="00416F2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hyperlink w:anchor="планируемые" w:history="1">
        <w:r w:rsidR="008978CF" w:rsidRPr="00D91AD7">
          <w:rPr>
            <w:rStyle w:val="af4"/>
            <w:rFonts w:ascii="Times New Roman" w:hAnsi="Times New Roman" w:cs="Times New Roman"/>
            <w:b/>
            <w:sz w:val="28"/>
            <w:szCs w:val="28"/>
          </w:rPr>
          <w:t>Планируемые результаты освоения учащимися об</w:t>
        </w:r>
        <w:r w:rsidR="00041B3A">
          <w:rPr>
            <w:rStyle w:val="af4"/>
            <w:rFonts w:ascii="Times New Roman" w:hAnsi="Times New Roman" w:cs="Times New Roman"/>
            <w:b/>
            <w:sz w:val="28"/>
            <w:szCs w:val="28"/>
          </w:rPr>
          <w:t>разовательной</w:t>
        </w:r>
        <w:r w:rsidR="008978CF" w:rsidRPr="00D91AD7">
          <w:rPr>
            <w:rStyle w:val="af4"/>
            <w:rFonts w:ascii="Times New Roman" w:hAnsi="Times New Roman" w:cs="Times New Roman"/>
            <w:b/>
            <w:sz w:val="28"/>
            <w:szCs w:val="28"/>
          </w:rPr>
          <w:t xml:space="preserve"> программы</w:t>
        </w:r>
      </w:hyperlink>
    </w:p>
    <w:p w:rsidR="008978CF" w:rsidRPr="00D91AD7" w:rsidRDefault="008A458F" w:rsidP="00416F2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hyperlink w:anchor="учебный" w:history="1">
        <w:r w:rsidR="008978CF" w:rsidRPr="00416F28">
          <w:rPr>
            <w:rStyle w:val="af4"/>
            <w:rFonts w:ascii="Times New Roman" w:hAnsi="Times New Roman" w:cs="Times New Roman"/>
            <w:b/>
            <w:sz w:val="28"/>
            <w:szCs w:val="28"/>
          </w:rPr>
          <w:t>Учебный план</w:t>
        </w:r>
      </w:hyperlink>
    </w:p>
    <w:p w:rsidR="008978CF" w:rsidRPr="00D91AD7" w:rsidRDefault="008A458F" w:rsidP="00416F2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hyperlink w:anchor="график" w:history="1">
        <w:r w:rsidR="008978CF" w:rsidRPr="004251B2">
          <w:rPr>
            <w:rStyle w:val="af4"/>
            <w:rFonts w:ascii="Times New Roman" w:hAnsi="Times New Roman" w:cs="Times New Roman"/>
            <w:b/>
            <w:sz w:val="28"/>
            <w:szCs w:val="28"/>
          </w:rPr>
          <w:t>График образовательного процесса</w:t>
        </w:r>
      </w:hyperlink>
    </w:p>
    <w:p w:rsidR="008978CF" w:rsidRPr="00D91AD7" w:rsidRDefault="008A458F" w:rsidP="00416F2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hyperlink w:anchor="программы" w:history="1">
        <w:r w:rsidR="008978CF" w:rsidRPr="00FD4D33">
          <w:rPr>
            <w:rStyle w:val="af4"/>
            <w:rFonts w:ascii="Times New Roman" w:hAnsi="Times New Roman" w:cs="Times New Roman"/>
            <w:b/>
            <w:sz w:val="28"/>
            <w:szCs w:val="28"/>
          </w:rPr>
          <w:t>Программы учебных предметов</w:t>
        </w:r>
        <w:r w:rsidR="009624DC" w:rsidRPr="00FD4D33">
          <w:rPr>
            <w:rStyle w:val="af4"/>
            <w:rFonts w:ascii="Times New Roman" w:hAnsi="Times New Roman" w:cs="Times New Roman"/>
            <w:b/>
            <w:sz w:val="28"/>
            <w:szCs w:val="28"/>
          </w:rPr>
          <w:t>:</w:t>
        </w:r>
      </w:hyperlink>
    </w:p>
    <w:p w:rsidR="008978CF" w:rsidRPr="009624DC" w:rsidRDefault="008978CF" w:rsidP="00416F2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24DC">
        <w:rPr>
          <w:rFonts w:ascii="Times New Roman" w:hAnsi="Times New Roman" w:cs="Times New Roman"/>
          <w:sz w:val="28"/>
          <w:szCs w:val="28"/>
        </w:rPr>
        <w:t>УП «Классический танец»</w:t>
      </w:r>
      <w:r w:rsidR="009624DC">
        <w:rPr>
          <w:rFonts w:ascii="Times New Roman" w:hAnsi="Times New Roman" w:cs="Times New Roman"/>
          <w:sz w:val="28"/>
          <w:szCs w:val="28"/>
        </w:rPr>
        <w:t>;</w:t>
      </w:r>
    </w:p>
    <w:p w:rsidR="008978CF" w:rsidRPr="009624DC" w:rsidRDefault="009624DC" w:rsidP="00416F2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</w:t>
      </w:r>
      <w:r w:rsidR="00433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ародно-</w:t>
      </w:r>
      <w:r w:rsidR="00F76538" w:rsidRPr="009624DC">
        <w:rPr>
          <w:rFonts w:ascii="Times New Roman" w:hAnsi="Times New Roman" w:cs="Times New Roman"/>
          <w:sz w:val="28"/>
          <w:szCs w:val="28"/>
        </w:rPr>
        <w:t xml:space="preserve">сценический </w:t>
      </w:r>
      <w:r w:rsidR="008978CF" w:rsidRPr="009624DC">
        <w:rPr>
          <w:rFonts w:ascii="Times New Roman" w:hAnsi="Times New Roman" w:cs="Times New Roman"/>
          <w:sz w:val="28"/>
          <w:szCs w:val="28"/>
        </w:rPr>
        <w:t>танец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78CF" w:rsidRPr="009624DC" w:rsidRDefault="008978CF" w:rsidP="00416F2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24DC">
        <w:rPr>
          <w:rFonts w:ascii="Times New Roman" w:hAnsi="Times New Roman" w:cs="Times New Roman"/>
          <w:sz w:val="28"/>
          <w:szCs w:val="28"/>
        </w:rPr>
        <w:t>УП «Ритмика»</w:t>
      </w:r>
      <w:r w:rsidR="009624DC">
        <w:rPr>
          <w:rFonts w:ascii="Times New Roman" w:hAnsi="Times New Roman" w:cs="Times New Roman"/>
          <w:sz w:val="28"/>
          <w:szCs w:val="28"/>
        </w:rPr>
        <w:t>;</w:t>
      </w:r>
    </w:p>
    <w:p w:rsidR="008978CF" w:rsidRPr="009624DC" w:rsidRDefault="008978CF" w:rsidP="00416F2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24DC">
        <w:rPr>
          <w:rFonts w:ascii="Times New Roman" w:hAnsi="Times New Roman" w:cs="Times New Roman"/>
          <w:sz w:val="28"/>
          <w:szCs w:val="28"/>
        </w:rPr>
        <w:t>УП «Гимнастика»</w:t>
      </w:r>
      <w:r w:rsidR="009624DC">
        <w:rPr>
          <w:rFonts w:ascii="Times New Roman" w:hAnsi="Times New Roman" w:cs="Times New Roman"/>
          <w:sz w:val="28"/>
          <w:szCs w:val="28"/>
        </w:rPr>
        <w:t>;</w:t>
      </w:r>
    </w:p>
    <w:p w:rsidR="00F76538" w:rsidRPr="009624DC" w:rsidRDefault="008978CF" w:rsidP="00416F2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24DC">
        <w:rPr>
          <w:rFonts w:ascii="Times New Roman" w:hAnsi="Times New Roman" w:cs="Times New Roman"/>
          <w:sz w:val="28"/>
          <w:szCs w:val="28"/>
        </w:rPr>
        <w:t xml:space="preserve">УП </w:t>
      </w:r>
      <w:r w:rsidR="00F76538" w:rsidRPr="009624DC">
        <w:rPr>
          <w:rFonts w:ascii="Times New Roman" w:hAnsi="Times New Roman" w:cs="Times New Roman"/>
          <w:sz w:val="28"/>
          <w:szCs w:val="28"/>
        </w:rPr>
        <w:t>«Слушание музыки</w:t>
      </w:r>
      <w:r w:rsidR="00433D06">
        <w:rPr>
          <w:rFonts w:ascii="Times New Roman" w:hAnsi="Times New Roman" w:cs="Times New Roman"/>
          <w:sz w:val="28"/>
          <w:szCs w:val="28"/>
        </w:rPr>
        <w:t xml:space="preserve"> </w:t>
      </w:r>
      <w:r w:rsidR="00F76538" w:rsidRPr="009624DC">
        <w:rPr>
          <w:rFonts w:ascii="Times New Roman" w:hAnsi="Times New Roman" w:cs="Times New Roman"/>
          <w:sz w:val="28"/>
          <w:szCs w:val="28"/>
        </w:rPr>
        <w:t>и музыкальная грамота</w:t>
      </w:r>
      <w:r w:rsidR="004E30BA" w:rsidRPr="009624DC">
        <w:rPr>
          <w:rFonts w:ascii="Times New Roman" w:hAnsi="Times New Roman" w:cs="Times New Roman"/>
          <w:sz w:val="28"/>
          <w:szCs w:val="28"/>
        </w:rPr>
        <w:t>»</w:t>
      </w:r>
      <w:r w:rsidR="009624DC">
        <w:rPr>
          <w:rFonts w:ascii="Times New Roman" w:hAnsi="Times New Roman" w:cs="Times New Roman"/>
          <w:sz w:val="28"/>
          <w:szCs w:val="28"/>
        </w:rPr>
        <w:t>;</w:t>
      </w:r>
    </w:p>
    <w:p w:rsidR="008978CF" w:rsidRPr="009624DC" w:rsidRDefault="008978CF" w:rsidP="00416F2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24DC">
        <w:rPr>
          <w:rFonts w:ascii="Times New Roman" w:hAnsi="Times New Roman" w:cs="Times New Roman"/>
          <w:sz w:val="28"/>
          <w:szCs w:val="28"/>
        </w:rPr>
        <w:t>УП «Подготовка концертных номеров»</w:t>
      </w:r>
      <w:r w:rsidR="009624DC">
        <w:rPr>
          <w:rFonts w:ascii="Times New Roman" w:hAnsi="Times New Roman" w:cs="Times New Roman"/>
          <w:sz w:val="28"/>
          <w:szCs w:val="28"/>
        </w:rPr>
        <w:t>;</w:t>
      </w:r>
    </w:p>
    <w:p w:rsidR="00F76538" w:rsidRPr="009624DC" w:rsidRDefault="00F76538" w:rsidP="00416F2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24DC">
        <w:rPr>
          <w:rFonts w:ascii="Times New Roman" w:hAnsi="Times New Roman" w:cs="Times New Roman"/>
          <w:sz w:val="28"/>
          <w:szCs w:val="28"/>
        </w:rPr>
        <w:t xml:space="preserve">УП </w:t>
      </w:r>
      <w:r w:rsidR="00E72325" w:rsidRPr="009624DC">
        <w:rPr>
          <w:rFonts w:ascii="Times New Roman" w:hAnsi="Times New Roman" w:cs="Times New Roman"/>
          <w:sz w:val="28"/>
          <w:szCs w:val="28"/>
        </w:rPr>
        <w:t>«Современный танец»</w:t>
      </w:r>
      <w:r w:rsidR="009624DC">
        <w:rPr>
          <w:rFonts w:ascii="Times New Roman" w:hAnsi="Times New Roman" w:cs="Times New Roman"/>
          <w:sz w:val="28"/>
          <w:szCs w:val="28"/>
        </w:rPr>
        <w:t>;</w:t>
      </w:r>
    </w:p>
    <w:p w:rsidR="00F76538" w:rsidRPr="009624DC" w:rsidRDefault="00F76538" w:rsidP="00416F2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24DC">
        <w:rPr>
          <w:rFonts w:ascii="Times New Roman" w:hAnsi="Times New Roman" w:cs="Times New Roman"/>
          <w:sz w:val="28"/>
          <w:szCs w:val="28"/>
        </w:rPr>
        <w:t>УП «Бесед</w:t>
      </w:r>
      <w:r w:rsidR="00E72325" w:rsidRPr="009624DC">
        <w:rPr>
          <w:rFonts w:ascii="Times New Roman" w:hAnsi="Times New Roman" w:cs="Times New Roman"/>
          <w:sz w:val="28"/>
          <w:szCs w:val="28"/>
        </w:rPr>
        <w:t>ы о хореографическом искусстве»</w:t>
      </w:r>
      <w:r w:rsidR="009624DC">
        <w:rPr>
          <w:rFonts w:ascii="Times New Roman" w:hAnsi="Times New Roman" w:cs="Times New Roman"/>
          <w:sz w:val="28"/>
          <w:szCs w:val="28"/>
        </w:rPr>
        <w:t>;</w:t>
      </w:r>
    </w:p>
    <w:p w:rsidR="00F76538" w:rsidRPr="009624DC" w:rsidRDefault="00F76538" w:rsidP="00416F2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24DC">
        <w:rPr>
          <w:rFonts w:ascii="Times New Roman" w:hAnsi="Times New Roman" w:cs="Times New Roman"/>
          <w:sz w:val="28"/>
          <w:szCs w:val="28"/>
        </w:rPr>
        <w:t>УП «Сценическая практика»</w:t>
      </w:r>
      <w:r w:rsidR="009624DC">
        <w:rPr>
          <w:rFonts w:ascii="Times New Roman" w:hAnsi="Times New Roman" w:cs="Times New Roman"/>
          <w:sz w:val="28"/>
          <w:szCs w:val="28"/>
        </w:rPr>
        <w:t>;</w:t>
      </w:r>
    </w:p>
    <w:p w:rsidR="00F76538" w:rsidRPr="009624DC" w:rsidRDefault="00F76538" w:rsidP="00416F2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24DC">
        <w:rPr>
          <w:rFonts w:ascii="Times New Roman" w:hAnsi="Times New Roman" w:cs="Times New Roman"/>
          <w:sz w:val="28"/>
          <w:szCs w:val="28"/>
        </w:rPr>
        <w:t>УП</w:t>
      </w:r>
      <w:r w:rsidR="00BC6931" w:rsidRPr="009624DC">
        <w:rPr>
          <w:rFonts w:ascii="Times New Roman" w:hAnsi="Times New Roman" w:cs="Times New Roman"/>
          <w:sz w:val="28"/>
          <w:szCs w:val="28"/>
        </w:rPr>
        <w:t xml:space="preserve"> «Клавишные инструменты (</w:t>
      </w:r>
      <w:r w:rsidRPr="009624DC">
        <w:rPr>
          <w:rFonts w:ascii="Times New Roman" w:hAnsi="Times New Roman" w:cs="Times New Roman"/>
          <w:sz w:val="28"/>
          <w:szCs w:val="28"/>
        </w:rPr>
        <w:t>фортепиано и синтезатор)</w:t>
      </w:r>
      <w:r w:rsidR="00BC6931" w:rsidRPr="009624DC">
        <w:rPr>
          <w:rFonts w:ascii="Times New Roman" w:hAnsi="Times New Roman" w:cs="Times New Roman"/>
          <w:sz w:val="28"/>
          <w:szCs w:val="28"/>
        </w:rPr>
        <w:t>»</w:t>
      </w:r>
      <w:r w:rsidRPr="009624DC">
        <w:rPr>
          <w:rFonts w:ascii="Times New Roman" w:hAnsi="Times New Roman" w:cs="Times New Roman"/>
          <w:sz w:val="28"/>
          <w:szCs w:val="28"/>
        </w:rPr>
        <w:t>.</w:t>
      </w:r>
    </w:p>
    <w:p w:rsidR="008978CF" w:rsidRPr="00D91AD7" w:rsidRDefault="008A458F" w:rsidP="00416F2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система" w:history="1">
        <w:r w:rsidR="008978CF" w:rsidRPr="00921B63">
          <w:rPr>
            <w:rStyle w:val="af4"/>
            <w:rFonts w:ascii="Times New Roman" w:hAnsi="Times New Roman" w:cs="Times New Roman"/>
            <w:b/>
            <w:bCs/>
            <w:sz w:val="28"/>
            <w:szCs w:val="28"/>
          </w:rPr>
          <w:t>Система и критерии оценок, используемые при проведении промежуточной и итоговой аттестации результатов освоения учащимися об</w:t>
        </w:r>
        <w:r w:rsidR="009C537F">
          <w:rPr>
            <w:rStyle w:val="af4"/>
            <w:rFonts w:ascii="Times New Roman" w:hAnsi="Times New Roman" w:cs="Times New Roman"/>
            <w:b/>
            <w:bCs/>
            <w:sz w:val="28"/>
            <w:szCs w:val="28"/>
          </w:rPr>
          <w:t>разовательной</w:t>
        </w:r>
        <w:r w:rsidR="008978CF" w:rsidRPr="00921B63">
          <w:rPr>
            <w:rStyle w:val="af4"/>
            <w:rFonts w:ascii="Times New Roman" w:hAnsi="Times New Roman" w:cs="Times New Roman"/>
            <w:b/>
            <w:bCs/>
            <w:sz w:val="28"/>
            <w:szCs w:val="28"/>
          </w:rPr>
          <w:t xml:space="preserve"> программы</w:t>
        </w:r>
      </w:hyperlink>
    </w:p>
    <w:p w:rsidR="008978CF" w:rsidRPr="00D91AD7" w:rsidRDefault="008978CF" w:rsidP="00416F2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91AD7">
        <w:rPr>
          <w:rFonts w:ascii="Times New Roman" w:hAnsi="Times New Roman" w:cs="Times New Roman"/>
          <w:b/>
          <w:bCs/>
          <w:sz w:val="28"/>
          <w:szCs w:val="28"/>
        </w:rPr>
        <w:t>Программа творческой, методической и культурно-просветительной деятельности ДШИ</w:t>
      </w:r>
    </w:p>
    <w:p w:rsidR="008978CF" w:rsidRDefault="008978CF" w:rsidP="008978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7830" w:rsidRDefault="00297830" w:rsidP="008978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51F" w:rsidRDefault="00E5751F" w:rsidP="008978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51F" w:rsidRDefault="00E5751F" w:rsidP="008978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51F" w:rsidRDefault="00E5751F" w:rsidP="008978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51F" w:rsidRDefault="00E5751F" w:rsidP="008978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78CF" w:rsidRPr="006D2E3C" w:rsidRDefault="008978CF" w:rsidP="00416F28">
      <w:pPr>
        <w:pStyle w:val="a3"/>
        <w:numPr>
          <w:ilvl w:val="0"/>
          <w:numId w:val="2"/>
        </w:numPr>
        <w:spacing w:after="0" w:line="360" w:lineRule="auto"/>
        <w:ind w:left="714" w:hanging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2E3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005269" w:rsidRDefault="008978CF" w:rsidP="00005269">
      <w:pPr>
        <w:pStyle w:val="ad"/>
        <w:spacing w:after="0" w:line="360" w:lineRule="auto"/>
        <w:ind w:left="0" w:firstLine="709"/>
        <w:jc w:val="both"/>
        <w:rPr>
          <w:rFonts w:eastAsia="MS Mincho"/>
          <w:spacing w:val="-2"/>
          <w:sz w:val="28"/>
          <w:szCs w:val="28"/>
          <w:lang w:eastAsia="ru-RU"/>
        </w:rPr>
      </w:pPr>
      <w:r w:rsidRPr="00AB3626">
        <w:rPr>
          <w:sz w:val="28"/>
          <w:szCs w:val="28"/>
          <w:lang w:bidi="en-US"/>
        </w:rPr>
        <w:t xml:space="preserve">Настоящая дополнительная </w:t>
      </w:r>
      <w:r>
        <w:rPr>
          <w:sz w:val="28"/>
          <w:szCs w:val="28"/>
          <w:lang w:bidi="en-US"/>
        </w:rPr>
        <w:t>об</w:t>
      </w:r>
      <w:r w:rsidR="00097B79">
        <w:rPr>
          <w:sz w:val="28"/>
          <w:szCs w:val="28"/>
          <w:lang w:bidi="en-US"/>
        </w:rPr>
        <w:t>разовательная</w:t>
      </w:r>
      <w:r w:rsidRPr="00AB3626">
        <w:rPr>
          <w:sz w:val="28"/>
          <w:szCs w:val="28"/>
          <w:lang w:bidi="en-US"/>
        </w:rPr>
        <w:t xml:space="preserve"> </w:t>
      </w:r>
      <w:r w:rsidRPr="00AB3626">
        <w:rPr>
          <w:spacing w:val="-2"/>
          <w:sz w:val="28"/>
          <w:szCs w:val="28"/>
          <w:lang w:eastAsia="ru-RU"/>
        </w:rPr>
        <w:t xml:space="preserve">программа </w:t>
      </w:r>
      <w:r w:rsidR="00655057">
        <w:rPr>
          <w:rFonts w:eastAsia="MS Mincho"/>
          <w:sz w:val="28"/>
          <w:szCs w:val="28"/>
          <w:lang w:eastAsia="ru-RU"/>
        </w:rPr>
        <w:t>«Хореографическое искусство</w:t>
      </w:r>
      <w:r w:rsidRPr="00AB3626">
        <w:rPr>
          <w:rFonts w:eastAsia="MS Mincho"/>
          <w:sz w:val="28"/>
          <w:szCs w:val="28"/>
          <w:lang w:eastAsia="ru-RU"/>
        </w:rPr>
        <w:t xml:space="preserve">» </w:t>
      </w:r>
      <w:r w:rsidRPr="00AB3626">
        <w:rPr>
          <w:sz w:val="28"/>
          <w:szCs w:val="28"/>
          <w:lang w:eastAsia="ru-RU"/>
        </w:rPr>
        <w:t xml:space="preserve">муниципального бюджетного образовательного </w:t>
      </w:r>
      <w:r w:rsidRPr="00A002B8">
        <w:rPr>
          <w:sz w:val="28"/>
          <w:szCs w:val="28"/>
          <w:lang w:eastAsia="ru-RU"/>
        </w:rPr>
        <w:t xml:space="preserve">учреждения дополнительного образования «Детская школа искусств г. Невельска» является системой учебно-методических документов и </w:t>
      </w:r>
      <w:r w:rsidRPr="00A002B8">
        <w:rPr>
          <w:rFonts w:eastAsia="MS Mincho"/>
          <w:spacing w:val="-2"/>
          <w:sz w:val="28"/>
          <w:szCs w:val="28"/>
          <w:lang w:eastAsia="ru-RU"/>
        </w:rPr>
        <w:t>определяет содержание и организацию образовательного процесса</w:t>
      </w:r>
      <w:r w:rsidR="00433D06">
        <w:rPr>
          <w:rFonts w:eastAsia="MS Mincho"/>
          <w:spacing w:val="-2"/>
          <w:sz w:val="28"/>
          <w:szCs w:val="28"/>
          <w:lang w:eastAsia="ru-RU"/>
        </w:rPr>
        <w:t xml:space="preserve"> в МБОУ </w:t>
      </w:r>
      <w:r>
        <w:rPr>
          <w:rFonts w:eastAsia="MS Mincho"/>
          <w:spacing w:val="-2"/>
          <w:sz w:val="28"/>
          <w:szCs w:val="28"/>
          <w:lang w:eastAsia="ru-RU"/>
        </w:rPr>
        <w:t>ДО «ДШИ г.</w:t>
      </w:r>
      <w:r w:rsidR="00005269">
        <w:rPr>
          <w:rFonts w:eastAsia="MS Mincho"/>
          <w:spacing w:val="-2"/>
          <w:sz w:val="28"/>
          <w:szCs w:val="28"/>
          <w:lang w:eastAsia="ru-RU"/>
        </w:rPr>
        <w:t> </w:t>
      </w:r>
      <w:r>
        <w:rPr>
          <w:rFonts w:eastAsia="MS Mincho"/>
          <w:spacing w:val="-2"/>
          <w:sz w:val="28"/>
          <w:szCs w:val="28"/>
          <w:lang w:eastAsia="ru-RU"/>
        </w:rPr>
        <w:t>Невельска»</w:t>
      </w:r>
      <w:r w:rsidRPr="00A002B8">
        <w:rPr>
          <w:rFonts w:eastAsia="MS Mincho"/>
          <w:spacing w:val="-2"/>
          <w:sz w:val="28"/>
          <w:szCs w:val="28"/>
          <w:lang w:eastAsia="ru-RU"/>
        </w:rPr>
        <w:t xml:space="preserve">. </w:t>
      </w:r>
    </w:p>
    <w:p w:rsidR="00702D72" w:rsidRDefault="008978CF" w:rsidP="00005269">
      <w:pPr>
        <w:pStyle w:val="ad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bidi="en-US"/>
        </w:rPr>
        <w:t>Д</w:t>
      </w:r>
      <w:r w:rsidRPr="00AB3626">
        <w:rPr>
          <w:sz w:val="28"/>
          <w:szCs w:val="28"/>
          <w:lang w:bidi="en-US"/>
        </w:rPr>
        <w:t xml:space="preserve">ополнительная </w:t>
      </w:r>
      <w:r>
        <w:rPr>
          <w:sz w:val="28"/>
          <w:szCs w:val="28"/>
          <w:lang w:bidi="en-US"/>
        </w:rPr>
        <w:t>об</w:t>
      </w:r>
      <w:r w:rsidR="00097B79">
        <w:rPr>
          <w:sz w:val="28"/>
          <w:szCs w:val="28"/>
          <w:lang w:bidi="en-US"/>
        </w:rPr>
        <w:t>разовательная</w:t>
      </w:r>
      <w:r w:rsidRPr="00AB3626">
        <w:rPr>
          <w:sz w:val="28"/>
          <w:szCs w:val="28"/>
          <w:lang w:bidi="en-US"/>
        </w:rPr>
        <w:t xml:space="preserve"> </w:t>
      </w:r>
      <w:r w:rsidRPr="00AB3626">
        <w:rPr>
          <w:spacing w:val="-2"/>
          <w:sz w:val="28"/>
          <w:szCs w:val="28"/>
          <w:lang w:eastAsia="ru-RU"/>
        </w:rPr>
        <w:t xml:space="preserve">программа </w:t>
      </w:r>
      <w:r w:rsidR="00702D72">
        <w:rPr>
          <w:rFonts w:eastAsia="MS Mincho"/>
          <w:sz w:val="28"/>
          <w:szCs w:val="28"/>
          <w:lang w:eastAsia="ru-RU"/>
        </w:rPr>
        <w:t>«Хореографическое искусство</w:t>
      </w:r>
      <w:r w:rsidR="00702D72" w:rsidRPr="00AB3626">
        <w:rPr>
          <w:rFonts w:eastAsia="MS Mincho"/>
          <w:sz w:val="28"/>
          <w:szCs w:val="28"/>
          <w:lang w:eastAsia="ru-RU"/>
        </w:rPr>
        <w:t xml:space="preserve">» </w:t>
      </w:r>
      <w:r w:rsidRPr="00A002B8">
        <w:rPr>
          <w:sz w:val="28"/>
          <w:szCs w:val="28"/>
        </w:rPr>
        <w:t xml:space="preserve">(далее </w:t>
      </w:r>
      <w:r w:rsidR="00005269">
        <w:rPr>
          <w:sz w:val="28"/>
          <w:szCs w:val="28"/>
        </w:rPr>
        <w:t>—</w:t>
      </w:r>
      <w:r w:rsidRPr="00A002B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П</w:t>
      </w:r>
      <w:proofErr w:type="gramEnd"/>
      <w:r w:rsidR="00655057">
        <w:rPr>
          <w:sz w:val="28"/>
          <w:szCs w:val="28"/>
        </w:rPr>
        <w:t xml:space="preserve"> </w:t>
      </w:r>
      <w:r w:rsidR="00655057">
        <w:rPr>
          <w:rFonts w:eastAsia="MS Mincho"/>
          <w:sz w:val="28"/>
          <w:szCs w:val="28"/>
          <w:lang w:eastAsia="ru-RU"/>
        </w:rPr>
        <w:t>«Хореографическое искусство</w:t>
      </w:r>
      <w:r w:rsidR="00655057" w:rsidRPr="00AB3626">
        <w:rPr>
          <w:rFonts w:eastAsia="MS Mincho"/>
          <w:sz w:val="28"/>
          <w:szCs w:val="28"/>
          <w:lang w:eastAsia="ru-RU"/>
        </w:rPr>
        <w:t>»</w:t>
      </w:r>
      <w:r w:rsidRPr="00A002B8">
        <w:rPr>
          <w:sz w:val="28"/>
          <w:szCs w:val="28"/>
        </w:rPr>
        <w:t>) составлена в соответствии с</w:t>
      </w:r>
      <w:r w:rsidR="003F4BAA">
        <w:rPr>
          <w:sz w:val="28"/>
          <w:szCs w:val="28"/>
        </w:rPr>
        <w:t xml:space="preserve"> </w:t>
      </w:r>
      <w:r w:rsidR="00655057" w:rsidRPr="00655057">
        <w:rPr>
          <w:rFonts w:eastAsia="Times New Roman"/>
          <w:sz w:val="28"/>
          <w:szCs w:val="28"/>
          <w:lang w:eastAsia="ru-RU"/>
        </w:rPr>
        <w:t xml:space="preserve">типовыми </w:t>
      </w:r>
      <w:r w:rsidR="00655057" w:rsidRPr="00655057">
        <w:rPr>
          <w:sz w:val="28"/>
          <w:szCs w:val="28"/>
        </w:rPr>
        <w:t xml:space="preserve">образовательными программами для детских хореографических школ </w:t>
      </w:r>
      <w:r w:rsidR="00702D72">
        <w:rPr>
          <w:sz w:val="28"/>
          <w:szCs w:val="28"/>
        </w:rPr>
        <w:t>и школ искусств,</w:t>
      </w:r>
      <w:r w:rsidR="00702D72" w:rsidRPr="00702D72">
        <w:rPr>
          <w:sz w:val="28"/>
          <w:szCs w:val="28"/>
        </w:rPr>
        <w:t xml:space="preserve"> </w:t>
      </w:r>
      <w:r w:rsidR="00702D72" w:rsidRPr="00A002B8">
        <w:rPr>
          <w:sz w:val="28"/>
          <w:szCs w:val="28"/>
        </w:rPr>
        <w:t>а также с учетом многолетнего педагогического опыта в области исполнительства на хореографии в детских школах искусств.</w:t>
      </w:r>
    </w:p>
    <w:p w:rsidR="008978CF" w:rsidRDefault="008978CF" w:rsidP="007437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правленность дополните</w:t>
      </w:r>
      <w:r w:rsidR="007437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ьной образовательной программы</w:t>
      </w:r>
    </w:p>
    <w:p w:rsidR="003F4BAA" w:rsidRPr="00A762D5" w:rsidRDefault="008978CF" w:rsidP="00433D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057" w:rsidRPr="00655057">
        <w:rPr>
          <w:rFonts w:ascii="Times New Roman" w:eastAsia="MS Mincho" w:hAnsi="Times New Roman" w:cs="Times New Roman"/>
          <w:sz w:val="28"/>
          <w:szCs w:val="28"/>
          <w:lang w:eastAsia="ru-RU"/>
        </w:rPr>
        <w:t>«Хореографическое искусство»</w:t>
      </w:r>
      <w:r w:rsidR="00655057" w:rsidRPr="00A002B8">
        <w:rPr>
          <w:sz w:val="28"/>
          <w:szCs w:val="28"/>
        </w:rPr>
        <w:t xml:space="preserve"> </w:t>
      </w:r>
      <w:r w:rsidR="00655057">
        <w:rPr>
          <w:rFonts w:ascii="Times New Roman" w:hAnsi="Times New Roman" w:cs="Times New Roman"/>
          <w:sz w:val="28"/>
          <w:szCs w:val="28"/>
        </w:rPr>
        <w:t>имеет художественно-эстетическую направленность</w:t>
      </w:r>
      <w:r w:rsidRPr="00AB3626">
        <w:rPr>
          <w:rFonts w:ascii="Times New Roman" w:hAnsi="Times New Roman" w:cs="Times New Roman"/>
          <w:sz w:val="28"/>
          <w:szCs w:val="28"/>
        </w:rPr>
        <w:t xml:space="preserve">, </w:t>
      </w:r>
      <w:r w:rsidR="00655057">
        <w:rPr>
          <w:rFonts w:ascii="Times New Roman" w:hAnsi="Times New Roman" w:cs="Times New Roman"/>
          <w:sz w:val="28"/>
          <w:szCs w:val="28"/>
        </w:rPr>
        <w:t>с</w:t>
      </w:r>
      <w:r w:rsidR="00655057" w:rsidRPr="0056723F">
        <w:rPr>
          <w:rFonts w:ascii="Times New Roman" w:hAnsi="Times New Roman" w:cs="Times New Roman"/>
          <w:sz w:val="28"/>
          <w:szCs w:val="28"/>
        </w:rPr>
        <w:t>пособствует</w:t>
      </w:r>
      <w:r w:rsidR="0065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ованию и развитию</w:t>
      </w:r>
      <w:r w:rsidRPr="00567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еографических </w:t>
      </w:r>
      <w:r w:rsidRPr="0056723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навыков,</w:t>
      </w:r>
      <w:r w:rsidRPr="0056723F">
        <w:rPr>
          <w:rFonts w:ascii="Times New Roman" w:hAnsi="Times New Roman" w:cs="Times New Roman"/>
          <w:sz w:val="28"/>
          <w:szCs w:val="28"/>
        </w:rPr>
        <w:t xml:space="preserve"> эстетическому воспитанию граждан, </w:t>
      </w:r>
      <w:r w:rsidR="00655057">
        <w:rPr>
          <w:rFonts w:ascii="Times New Roman" w:hAnsi="Times New Roman"/>
          <w:sz w:val="28"/>
          <w:szCs w:val="28"/>
        </w:rPr>
        <w:t>а также подготовке</w:t>
      </w:r>
      <w:r w:rsidR="003F4BAA">
        <w:rPr>
          <w:rFonts w:ascii="Times New Roman" w:hAnsi="Times New Roman"/>
          <w:sz w:val="28"/>
          <w:szCs w:val="28"/>
        </w:rPr>
        <w:t xml:space="preserve"> одаренных детей к поступлению в образовательные учреждения, реализующие профессиональные образовательные программы в области </w:t>
      </w:r>
      <w:r w:rsidR="00655057">
        <w:rPr>
          <w:rFonts w:ascii="Times New Roman" w:hAnsi="Times New Roman"/>
          <w:sz w:val="28"/>
          <w:szCs w:val="28"/>
        </w:rPr>
        <w:t>хореографического</w:t>
      </w:r>
      <w:r w:rsidR="003F4BAA">
        <w:rPr>
          <w:rFonts w:ascii="Times New Roman" w:hAnsi="Times New Roman"/>
          <w:sz w:val="28"/>
          <w:szCs w:val="28"/>
        </w:rPr>
        <w:t xml:space="preserve"> искусства.</w:t>
      </w:r>
    </w:p>
    <w:p w:rsidR="00433D06" w:rsidRDefault="008978CF" w:rsidP="00433D06">
      <w:pPr>
        <w:pStyle w:val="50"/>
        <w:shd w:val="clear" w:color="auto" w:fill="auto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 w:rsidRPr="00751864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>Программы учитывается</w:t>
      </w:r>
      <w:r w:rsidRPr="00751864">
        <w:rPr>
          <w:sz w:val="28"/>
          <w:szCs w:val="28"/>
        </w:rPr>
        <w:t xml:space="preserve"> занятость детей в общеобразовательных организациях, т.е. параллельное освоение детьми основных общеобразовательных программ.</w:t>
      </w:r>
    </w:p>
    <w:p w:rsidR="008978CF" w:rsidRPr="003F4BAA" w:rsidRDefault="008978CF" w:rsidP="00433D06">
      <w:pPr>
        <w:pStyle w:val="50"/>
        <w:shd w:val="clear" w:color="auto" w:fill="auto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 w:rsidRPr="0056723F">
        <w:rPr>
          <w:sz w:val="28"/>
          <w:szCs w:val="28"/>
        </w:rPr>
        <w:t>Актуальность программы</w:t>
      </w:r>
      <w:r>
        <w:rPr>
          <w:sz w:val="28"/>
          <w:szCs w:val="28"/>
        </w:rPr>
        <w:t xml:space="preserve"> </w:t>
      </w:r>
      <w:r w:rsidRPr="0056723F">
        <w:rPr>
          <w:sz w:val="28"/>
          <w:szCs w:val="28"/>
        </w:rPr>
        <w:t>заключается в ее общедоступности. Она предусмотрена</w:t>
      </w:r>
      <w:r>
        <w:rPr>
          <w:sz w:val="28"/>
          <w:szCs w:val="28"/>
        </w:rPr>
        <w:t xml:space="preserve"> для детей с любыми природными</w:t>
      </w:r>
      <w:r w:rsidR="00433D06">
        <w:rPr>
          <w:sz w:val="28"/>
          <w:szCs w:val="28"/>
        </w:rPr>
        <w:t xml:space="preserve"> </w:t>
      </w:r>
      <w:r w:rsidRPr="0056723F">
        <w:rPr>
          <w:sz w:val="28"/>
          <w:szCs w:val="28"/>
        </w:rPr>
        <w:t>данными, которые жел</w:t>
      </w:r>
      <w:r>
        <w:rPr>
          <w:sz w:val="28"/>
          <w:szCs w:val="28"/>
        </w:rPr>
        <w:t>ают научиться хореографическому искусству.</w:t>
      </w:r>
      <w:r w:rsidRPr="0056723F">
        <w:rPr>
          <w:sz w:val="28"/>
          <w:szCs w:val="28"/>
        </w:rPr>
        <w:t xml:space="preserve"> Программа ставит конкретные задачи, решение которых предполагает последовательно</w:t>
      </w:r>
      <w:r>
        <w:rPr>
          <w:sz w:val="28"/>
          <w:szCs w:val="28"/>
        </w:rPr>
        <w:t>сть и постепенность</w:t>
      </w:r>
      <w:r w:rsidR="00433D06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 природных данных у</w:t>
      </w:r>
      <w:r w:rsidR="00433D06">
        <w:rPr>
          <w:sz w:val="28"/>
          <w:szCs w:val="28"/>
        </w:rPr>
        <w:t xml:space="preserve"> </w:t>
      </w:r>
      <w:r w:rsidRPr="0056723F">
        <w:rPr>
          <w:sz w:val="28"/>
          <w:szCs w:val="28"/>
        </w:rPr>
        <w:t xml:space="preserve">учащихся, с учетом их возрастных особенностей, при индивидуальном подходе к каждому из них. В любом </w:t>
      </w:r>
      <w:r w:rsidRPr="0056723F">
        <w:rPr>
          <w:sz w:val="28"/>
          <w:szCs w:val="28"/>
        </w:rPr>
        <w:lastRenderedPageBreak/>
        <w:t xml:space="preserve">случае обучение будет направлено на создание ситуации успеха, атмосферы радости, творчества и созидания. </w:t>
      </w:r>
    </w:p>
    <w:p w:rsidR="008978CF" w:rsidRDefault="008978CF" w:rsidP="008978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0C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Основные педагогические принципы </w:t>
      </w:r>
      <w:r w:rsidR="00EE1B2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—</w:t>
      </w:r>
      <w:r w:rsidRPr="00340C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ость, </w:t>
      </w:r>
      <w:r w:rsidRPr="00340C6B">
        <w:rPr>
          <w:rFonts w:ascii="Times New Roman" w:hAnsi="Times New Roman" w:cs="Times New Roman"/>
          <w:sz w:val="28"/>
          <w:szCs w:val="28"/>
        </w:rPr>
        <w:t xml:space="preserve">наглядность и </w:t>
      </w:r>
      <w:r w:rsidRPr="00340C6B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ость, последовательность, постепенность, преемственность и результативность.</w:t>
      </w:r>
    </w:p>
    <w:p w:rsidR="008D0FC0" w:rsidRPr="005E1A07" w:rsidRDefault="008D0FC0" w:rsidP="008D0FC0">
      <w:pPr>
        <w:tabs>
          <w:tab w:val="left" w:pos="0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E1A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грамма реализуется посредством:</w:t>
      </w:r>
    </w:p>
    <w:p w:rsidR="008D0FC0" w:rsidRPr="00EE1B23" w:rsidRDefault="008D0FC0" w:rsidP="00416F28">
      <w:pPr>
        <w:pStyle w:val="a3"/>
        <w:numPr>
          <w:ilvl w:val="0"/>
          <w:numId w:val="7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EE1B23">
        <w:rPr>
          <w:rFonts w:ascii="Times New Roman" w:hAnsi="Times New Roman" w:cs="Times New Roman"/>
          <w:sz w:val="28"/>
        </w:rPr>
        <w:t>личностно-ориентированного образования, обеспечивающего творческое и духовно-нравственное самоопределение ребенка, а также воспитания творчески мобильной личности, способной к успешной социальной адаптации в условиях быстро меняющегося мира;</w:t>
      </w:r>
    </w:p>
    <w:p w:rsidR="008D0FC0" w:rsidRPr="00EE1B23" w:rsidRDefault="008D0FC0" w:rsidP="00416F28">
      <w:pPr>
        <w:pStyle w:val="a3"/>
        <w:numPr>
          <w:ilvl w:val="0"/>
          <w:numId w:val="7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EE1B23">
        <w:rPr>
          <w:rFonts w:ascii="Times New Roman" w:hAnsi="Times New Roman" w:cs="Times New Roman"/>
          <w:sz w:val="28"/>
        </w:rPr>
        <w:t>вариативности образования, направленного на индивидуальную траекторию развития личности;</w:t>
      </w:r>
    </w:p>
    <w:p w:rsidR="008D0FC0" w:rsidRPr="00EE1B23" w:rsidRDefault="008D0FC0" w:rsidP="00416F28">
      <w:pPr>
        <w:pStyle w:val="a3"/>
        <w:numPr>
          <w:ilvl w:val="0"/>
          <w:numId w:val="7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EE1B23">
        <w:rPr>
          <w:rFonts w:ascii="Times New Roman" w:hAnsi="Times New Roman" w:cs="Times New Roman"/>
          <w:sz w:val="28"/>
        </w:rPr>
        <w:t>обеспечения для детей свободного выбора общеразвивающей программы в области того или иного вида искусств, а также, при наличии достаточного уровня развития творческих способностей ребенка, продолжить обучение в образовательных учреждениях, реализующих профессиональные образовательные программы в области</w:t>
      </w:r>
      <w:r w:rsidR="006D5C4F" w:rsidRPr="00EE1B23">
        <w:rPr>
          <w:rFonts w:ascii="Times New Roman" w:hAnsi="Times New Roman" w:cs="Times New Roman"/>
          <w:sz w:val="28"/>
        </w:rPr>
        <w:t xml:space="preserve"> хореографического</w:t>
      </w:r>
      <w:r w:rsidRPr="00EE1B23">
        <w:rPr>
          <w:rFonts w:ascii="Times New Roman" w:hAnsi="Times New Roman" w:cs="Times New Roman"/>
          <w:sz w:val="28"/>
        </w:rPr>
        <w:t xml:space="preserve"> искусства.</w:t>
      </w:r>
    </w:p>
    <w:p w:rsidR="008978CF" w:rsidRPr="00340C6B" w:rsidRDefault="008978CF" w:rsidP="008978CF">
      <w:pPr>
        <w:tabs>
          <w:tab w:val="left" w:pos="55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</w:t>
      </w:r>
      <w:r w:rsidR="00433D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задачи</w:t>
      </w:r>
      <w:r w:rsidR="00433D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ой программы</w:t>
      </w:r>
    </w:p>
    <w:p w:rsidR="008978CF" w:rsidRPr="00EA7380" w:rsidRDefault="008978CF" w:rsidP="008978CF">
      <w:pPr>
        <w:tabs>
          <w:tab w:val="left" w:pos="55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п</w:t>
      </w:r>
      <w:r w:rsidRPr="00EA738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ограммы:</w:t>
      </w:r>
      <w:r w:rsidRPr="00EA73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стетическое развитие учащихся в процессе изучения основ хореографического искусства и развитие творческого потенциала ребенка, создание условий для личностного и профессионального самоопределения учащихся.</w:t>
      </w:r>
    </w:p>
    <w:p w:rsidR="008978CF" w:rsidRPr="00EA7380" w:rsidRDefault="008978CF" w:rsidP="008978CF">
      <w:pPr>
        <w:tabs>
          <w:tab w:val="left" w:pos="55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EA738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8978CF" w:rsidRPr="00EA7380" w:rsidRDefault="008978CF" w:rsidP="002C55A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A738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учающие:</w:t>
      </w:r>
    </w:p>
    <w:p w:rsidR="008978CF" w:rsidRPr="002C55A9" w:rsidRDefault="00F56784" w:rsidP="00416F28">
      <w:pPr>
        <w:pStyle w:val="a3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ь детям интерес</w:t>
      </w:r>
      <w:r w:rsidR="008978CF" w:rsidRPr="002C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кусству танца;</w:t>
      </w:r>
    </w:p>
    <w:p w:rsidR="008978CF" w:rsidRPr="002C55A9" w:rsidRDefault="00F56784" w:rsidP="00416F28">
      <w:pPr>
        <w:pStyle w:val="a3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A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необходимые</w:t>
      </w:r>
      <w:r w:rsidR="008978CF" w:rsidRPr="002C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</w:t>
      </w:r>
      <w:r w:rsidRPr="002C55A9">
        <w:rPr>
          <w:rFonts w:ascii="Times New Roman" w:eastAsia="Times New Roman" w:hAnsi="Times New Roman" w:cs="Times New Roman"/>
          <w:sz w:val="28"/>
          <w:szCs w:val="28"/>
          <w:lang w:eastAsia="ru-RU"/>
        </w:rPr>
        <w:t>лнительские знания, умения и навыки в области хореографического искусства</w:t>
      </w:r>
      <w:r w:rsidR="008978CF" w:rsidRPr="002C55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6784" w:rsidRPr="002C55A9" w:rsidRDefault="00F56784" w:rsidP="00416F28">
      <w:pPr>
        <w:pStyle w:val="a3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A9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ить простейшие хореографические термины</w:t>
      </w:r>
      <w:r w:rsidR="004D2E9E" w:rsidRPr="002C55A9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8978CF" w:rsidRPr="002C55A9" w:rsidRDefault="00F56784" w:rsidP="00416F28">
      <w:pPr>
        <w:pStyle w:val="a3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ормировать знания</w:t>
      </w:r>
      <w:r w:rsidR="008978CF" w:rsidRPr="002C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доровом образе жизни (сохранение здоровья, режим дня, гигиена).</w:t>
      </w:r>
    </w:p>
    <w:p w:rsidR="008978CF" w:rsidRPr="00EA7380" w:rsidRDefault="008978CF" w:rsidP="008978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A738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спитательные:</w:t>
      </w:r>
    </w:p>
    <w:p w:rsidR="008978CF" w:rsidRPr="002C55A9" w:rsidRDefault="004D2E9E" w:rsidP="00416F28">
      <w:pPr>
        <w:pStyle w:val="a3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55A9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ть и организовать взаимоотношения со сверстниками;</w:t>
      </w:r>
    </w:p>
    <w:p w:rsidR="008978CF" w:rsidRPr="002C55A9" w:rsidRDefault="00655057" w:rsidP="00416F28">
      <w:pPr>
        <w:pStyle w:val="a3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внимание, дисциплинированность, волю, самостоятельность</w:t>
      </w:r>
      <w:r w:rsidR="008978CF" w:rsidRPr="002C55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78CF" w:rsidRPr="002C55A9" w:rsidRDefault="004D2E9E" w:rsidP="00416F28">
      <w:pPr>
        <w:pStyle w:val="a3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чувство дружбы, товарищества, взаимовыручки и</w:t>
      </w:r>
      <w:r w:rsidR="008978CF" w:rsidRPr="002C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</w:t>
      </w:r>
      <w:r w:rsidRPr="002C55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78CF" w:rsidRPr="002C55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78CF" w:rsidRPr="002C55A9" w:rsidRDefault="004D2E9E" w:rsidP="00416F28">
      <w:pPr>
        <w:pStyle w:val="a3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A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нравственные представления</w:t>
      </w:r>
      <w:r w:rsidR="008978CF" w:rsidRPr="002C55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8CF" w:rsidRPr="00EA7380" w:rsidRDefault="008978CF" w:rsidP="00A86EF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A738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азвивающие</w:t>
      </w:r>
      <w:proofErr w:type="gramStart"/>
      <w:r w:rsidRPr="00EA738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:</w:t>
      </w:r>
      <w:proofErr w:type="gramEnd"/>
    </w:p>
    <w:p w:rsidR="008978CF" w:rsidRPr="00A86EF7" w:rsidRDefault="004D2E9E" w:rsidP="00416F28">
      <w:pPr>
        <w:pStyle w:val="a3"/>
        <w:numPr>
          <w:ilvl w:val="0"/>
          <w:numId w:val="10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6EF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ь музыкальные данные</w:t>
      </w:r>
      <w:r w:rsidR="008978CF" w:rsidRPr="00A86E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музыкальный слух, чувство ритма);</w:t>
      </w:r>
    </w:p>
    <w:p w:rsidR="00F56784" w:rsidRPr="00A86EF7" w:rsidRDefault="004D2E9E" w:rsidP="00416F28">
      <w:pPr>
        <w:pStyle w:val="a3"/>
        <w:numPr>
          <w:ilvl w:val="0"/>
          <w:numId w:val="10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6EF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ь</w:t>
      </w:r>
      <w:r w:rsidR="008978CF" w:rsidRPr="00A86E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хореогра</w:t>
      </w:r>
      <w:r w:rsidRPr="00A86EF7">
        <w:rPr>
          <w:rFonts w:ascii="Times New Roman" w:eastAsia="Times New Roman" w:hAnsi="Times New Roman" w:cs="Times New Roman"/>
          <w:sz w:val="28"/>
          <w:szCs w:val="28"/>
          <w:lang w:eastAsia="en-US"/>
        </w:rPr>
        <w:t>фические способности</w:t>
      </w:r>
      <w:r w:rsidR="00F56784" w:rsidRPr="00A86EF7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8978CF" w:rsidRPr="00A86EF7" w:rsidRDefault="00F56784" w:rsidP="00416F28">
      <w:pPr>
        <w:pStyle w:val="a3"/>
        <w:numPr>
          <w:ilvl w:val="0"/>
          <w:numId w:val="10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6EF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</w:t>
      </w:r>
      <w:r w:rsidR="004D2E9E" w:rsidRPr="00A86EF7">
        <w:rPr>
          <w:rFonts w:ascii="Times New Roman" w:eastAsia="Times New Roman" w:hAnsi="Times New Roman" w:cs="Times New Roman"/>
          <w:sz w:val="28"/>
          <w:szCs w:val="28"/>
          <w:lang w:eastAsia="en-US"/>
        </w:rPr>
        <w:t>вить</w:t>
      </w:r>
      <w:r w:rsidRPr="00A86E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D2E9E" w:rsidRPr="00A86EF7">
        <w:rPr>
          <w:rFonts w:ascii="Times New Roman" w:eastAsia="Times New Roman" w:hAnsi="Times New Roman" w:cs="Times New Roman"/>
          <w:sz w:val="28"/>
          <w:szCs w:val="28"/>
          <w:lang w:eastAsia="en-US"/>
        </w:rPr>
        <w:t>эмоциональность</w:t>
      </w:r>
      <w:r w:rsidR="008978CF" w:rsidRPr="00A86E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</w:p>
    <w:p w:rsidR="008978CF" w:rsidRPr="00A86EF7" w:rsidRDefault="004D2E9E" w:rsidP="00416F28">
      <w:pPr>
        <w:pStyle w:val="a3"/>
        <w:numPr>
          <w:ilvl w:val="0"/>
          <w:numId w:val="10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6EF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ь психические процессы</w:t>
      </w:r>
      <w:r w:rsidR="008978CF" w:rsidRPr="00A86E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внимание, память, мышление); </w:t>
      </w:r>
    </w:p>
    <w:p w:rsidR="008978CF" w:rsidRPr="00A86EF7" w:rsidRDefault="008978CF" w:rsidP="00416F28">
      <w:pPr>
        <w:pStyle w:val="a3"/>
        <w:numPr>
          <w:ilvl w:val="0"/>
          <w:numId w:val="10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E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4D2E9E" w:rsidRPr="00A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 творческие способности</w:t>
      </w:r>
      <w:r w:rsidRPr="00A8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;</w:t>
      </w:r>
    </w:p>
    <w:p w:rsidR="008978CF" w:rsidRPr="00A86EF7" w:rsidRDefault="004D2E9E" w:rsidP="00416F28">
      <w:pPr>
        <w:pStyle w:val="a3"/>
        <w:numPr>
          <w:ilvl w:val="0"/>
          <w:numId w:val="10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E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умения</w:t>
      </w:r>
      <w:r w:rsidR="008978CF" w:rsidRPr="00A8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ой и творческой деятельности;</w:t>
      </w:r>
    </w:p>
    <w:p w:rsidR="008978CF" w:rsidRPr="00A86EF7" w:rsidRDefault="004D2E9E" w:rsidP="00416F28">
      <w:pPr>
        <w:pStyle w:val="a3"/>
        <w:numPr>
          <w:ilvl w:val="0"/>
          <w:numId w:val="10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E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эмоционально-волевые</w:t>
      </w:r>
      <w:r w:rsidR="008978CF" w:rsidRPr="00A8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</w:t>
      </w:r>
      <w:r w:rsidRPr="00A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8978CF" w:rsidRPr="00A86E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8CF" w:rsidRPr="00EA7380" w:rsidRDefault="008978CF" w:rsidP="00A86E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380">
        <w:rPr>
          <w:rFonts w:ascii="Times New Roman" w:hAnsi="Times New Roman" w:cs="Times New Roman"/>
          <w:sz w:val="28"/>
          <w:szCs w:val="28"/>
        </w:rPr>
        <w:t>В процессе обучения учащегося основная задача преподавателя открыть ему красоту и богатство мира, пробудить устойчивый интерес к знаниям, развить эстетические чувства, творчество, воспитать интерес и любовь к танцу, расширить впечатления, обогатить духовно-культурный уровень, психологически подготовить к выступлениям, сформировать такие черты характера, как целеустремленность, чувство коллективизма, ответственность, дисциплинированность.</w:t>
      </w:r>
    </w:p>
    <w:p w:rsidR="008978CF" w:rsidRPr="00340C6B" w:rsidRDefault="008978CF" w:rsidP="00D17C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зраст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чала </w:t>
      </w: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ализации данной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43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C6B">
        <w:rPr>
          <w:rFonts w:ascii="Times New Roman" w:hAnsi="Times New Roman" w:cs="Times New Roman"/>
          <w:sz w:val="28"/>
          <w:szCs w:val="28"/>
        </w:rPr>
        <w:t>7</w:t>
      </w:r>
      <w:r w:rsidR="00A86EF7">
        <w:rPr>
          <w:rFonts w:ascii="Times New Roman" w:hAnsi="Times New Roman" w:cs="Times New Roman"/>
          <w:sz w:val="28"/>
          <w:szCs w:val="28"/>
        </w:rPr>
        <w:t>–</w:t>
      </w:r>
      <w:r w:rsidR="0065505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C6B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7CAE" w:rsidRDefault="004D2E9E" w:rsidP="004D2E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E9E">
        <w:rPr>
          <w:rFonts w:ascii="Times New Roman" w:hAnsi="Times New Roman" w:cs="Times New Roman"/>
          <w:b/>
          <w:i/>
          <w:sz w:val="28"/>
          <w:szCs w:val="28"/>
        </w:rPr>
        <w:t>Срок реализации</w:t>
      </w:r>
      <w:r w:rsidRPr="004D2E9E">
        <w:rPr>
          <w:rFonts w:ascii="Times New Roman" w:hAnsi="Times New Roman" w:cs="Times New Roman"/>
          <w:sz w:val="28"/>
          <w:szCs w:val="28"/>
        </w:rPr>
        <w:t xml:space="preserve"> дан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составляет 7(8) лет</w:t>
      </w:r>
      <w:r w:rsidR="008978CF" w:rsidRPr="00340C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7CAE" w:rsidRPr="00D17CAE" w:rsidRDefault="00D17CAE" w:rsidP="002E74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D17CA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По завершении освоения </w:t>
      </w:r>
      <w:proofErr w:type="gramStart"/>
      <w:r w:rsidRPr="00D1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</w:t>
      </w:r>
      <w:proofErr w:type="gramEnd"/>
      <w:r w:rsidRPr="00D1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7CAE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Хореографическое искусство</w:t>
      </w:r>
      <w:r w:rsidRPr="00D17CA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 w:rsidRPr="00D17CA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ыпускникам выдается свидетел</w:t>
      </w:r>
      <w:r w:rsidR="002E74D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ьство об окончании МБОУ ДО «ДШИ </w:t>
      </w:r>
      <w:r w:rsidRPr="00D17CA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г.</w:t>
      </w:r>
      <w:r w:rsidR="002E74D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 </w:t>
      </w:r>
      <w:r w:rsidRPr="00D17CA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евельска».</w:t>
      </w:r>
    </w:p>
    <w:p w:rsidR="00D17CAE" w:rsidRPr="00D17CAE" w:rsidRDefault="00D17CAE" w:rsidP="002E74D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CAE">
        <w:rPr>
          <w:rFonts w:ascii="Times New Roman" w:hAnsi="Times New Roman" w:cs="Times New Roman"/>
          <w:sz w:val="28"/>
          <w:szCs w:val="28"/>
        </w:rPr>
        <w:lastRenderedPageBreak/>
        <w:t>Учащимся, проявившим профессиональные способности и склонности к продолжению художественного образования, по решению педагогического совета, предоставляется возможность обучения в 8 профориентационном классе. Учащимся, прошедшим обучение в 8 классе, выдается сертификат об окончании класса профориентации.</w:t>
      </w:r>
    </w:p>
    <w:p w:rsidR="004D2E9E" w:rsidRPr="00D16301" w:rsidRDefault="004D2E9E" w:rsidP="002E7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, освоившие в полном объеме данную образовательную програ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9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т возможность, пройдя приемные испытания, продолжить обучение </w:t>
      </w:r>
      <w:r>
        <w:rPr>
          <w:rFonts w:ascii="Times New Roman" w:hAnsi="Times New Roman"/>
          <w:sz w:val="28"/>
          <w:szCs w:val="28"/>
        </w:rPr>
        <w:t xml:space="preserve">в образовательных учреждениях, реализующих профессиональные образовательные программы в области </w:t>
      </w:r>
      <w:r w:rsidR="00655057">
        <w:rPr>
          <w:rFonts w:ascii="Times New Roman" w:hAnsi="Times New Roman"/>
          <w:sz w:val="28"/>
          <w:szCs w:val="28"/>
        </w:rPr>
        <w:t>хореографического</w:t>
      </w:r>
      <w:r>
        <w:rPr>
          <w:rFonts w:ascii="Times New Roman" w:hAnsi="Times New Roman"/>
          <w:sz w:val="28"/>
          <w:szCs w:val="28"/>
        </w:rPr>
        <w:t xml:space="preserve"> искусства.</w:t>
      </w:r>
    </w:p>
    <w:p w:rsidR="004D2E9E" w:rsidRPr="004D2E9E" w:rsidRDefault="002E74D6" w:rsidP="004D2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а и режим занятий:</w:t>
      </w:r>
    </w:p>
    <w:p w:rsidR="00BC6931" w:rsidRPr="002E74D6" w:rsidRDefault="00BC6931" w:rsidP="00416F28">
      <w:pPr>
        <w:pStyle w:val="a3"/>
        <w:numPr>
          <w:ilvl w:val="0"/>
          <w:numId w:val="11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2E74D6">
        <w:rPr>
          <w:rFonts w:ascii="Times New Roman" w:hAnsi="Times New Roman" w:cs="Times New Roman"/>
          <w:sz w:val="28"/>
          <w:szCs w:val="28"/>
        </w:rPr>
        <w:t>Индивидуальная</w:t>
      </w:r>
      <w:r w:rsidR="002E74D6">
        <w:rPr>
          <w:rFonts w:ascii="Times New Roman" w:hAnsi="Times New Roman" w:cs="Times New Roman"/>
          <w:sz w:val="28"/>
          <w:szCs w:val="28"/>
        </w:rPr>
        <w:t>;</w:t>
      </w:r>
    </w:p>
    <w:p w:rsidR="00CE1C08" w:rsidRPr="002E74D6" w:rsidRDefault="002E74D6" w:rsidP="00416F28">
      <w:pPr>
        <w:pStyle w:val="a3"/>
        <w:numPr>
          <w:ilvl w:val="0"/>
          <w:numId w:val="11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когрупповая;</w:t>
      </w:r>
    </w:p>
    <w:p w:rsidR="004D2E9E" w:rsidRPr="002E74D6" w:rsidRDefault="004D2E9E" w:rsidP="00416F28">
      <w:pPr>
        <w:pStyle w:val="a3"/>
        <w:numPr>
          <w:ilvl w:val="0"/>
          <w:numId w:val="11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2E74D6">
        <w:rPr>
          <w:rFonts w:ascii="Times New Roman" w:hAnsi="Times New Roman" w:cs="Times New Roman"/>
          <w:sz w:val="28"/>
          <w:szCs w:val="28"/>
        </w:rPr>
        <w:t>Групповая.</w:t>
      </w:r>
    </w:p>
    <w:p w:rsidR="00CE1C08" w:rsidRPr="004D62EE" w:rsidRDefault="00CE1C08" w:rsidP="002E74D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одразделяю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ые и внеау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ые (самостоятельные).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а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е занятия проводят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по группам (групповые и мелкогрупповые занятия).</w:t>
      </w:r>
    </w:p>
    <w:p w:rsidR="00CE1C08" w:rsidRPr="00B66AB5" w:rsidRDefault="00CE1C08" w:rsidP="002E74D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C08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/>
        </w:rPr>
        <w:t>Количество учащихся при групповой форме занятий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7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1 человек, мелкогрупповой форме </w:t>
      </w:r>
      <w:r w:rsidR="002E7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4-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0 человек</w:t>
      </w:r>
      <w:r w:rsidRPr="00B66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66AB5">
        <w:rPr>
          <w:rFonts w:ascii="Times New Roman" w:hAnsi="Times New Roman" w:cs="Times New Roman"/>
          <w:sz w:val="28"/>
          <w:szCs w:val="28"/>
        </w:rPr>
        <w:t xml:space="preserve"> при этом такие учебные предметы, как «Ансамбль», «Подготовка концертных номеров», могут проводиться в мелкогрупповой форме от 2-х человек.</w:t>
      </w:r>
    </w:p>
    <w:p w:rsidR="004D2E9E" w:rsidRPr="004D2E9E" w:rsidRDefault="004D2E9E" w:rsidP="004D2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новная форма обучения </w:t>
      </w:r>
      <w:r w:rsidR="002E74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—</w:t>
      </w:r>
      <w:r w:rsidRPr="004D2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занятие</w:t>
      </w:r>
      <w:r w:rsidRPr="004D2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4D2E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ых занятий, определяется Уставом Школы, в соответствии с СанПиНами равна одному акад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му часу и</w:t>
      </w:r>
      <w:r w:rsidR="0043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Pr="004D2E9E">
        <w:rPr>
          <w:rFonts w:ascii="Times New Roman" w:eastAsia="Times New Roman" w:hAnsi="Times New Roman" w:cs="Times New Roman"/>
          <w:sz w:val="28"/>
          <w:szCs w:val="28"/>
          <w:lang w:eastAsia="ru-RU"/>
        </w:rPr>
        <w:t>45 минут.</w:t>
      </w:r>
    </w:p>
    <w:p w:rsidR="004D2E9E" w:rsidRPr="004D2E9E" w:rsidRDefault="004D2E9E" w:rsidP="004D2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занятии используются различные формы работы, сочетаются подача теоретического материала и практическая работа. Все формы работы логично сменяют и дополняют друг друга.</w:t>
      </w:r>
    </w:p>
    <w:p w:rsidR="004D2E9E" w:rsidRPr="004D2E9E" w:rsidRDefault="004D2E9E" w:rsidP="004D2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D2E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ворческое использование преподавателем различных форм общения (классные часы, родительские собрания с концертами, конкурсы, совместное посещение различных культурных мероприятий и т.д.) усиливает воспитательный аспект процесса обучения, благотворно сказывается на </w:t>
      </w:r>
      <w:r w:rsidRPr="004D2E9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тмосфере взаимо</w:t>
      </w:r>
      <w:r w:rsidR="00BC6931">
        <w:rPr>
          <w:rFonts w:ascii="Times New Roman" w:eastAsia="Calibri" w:hAnsi="Times New Roman" w:cs="Times New Roman"/>
          <w:sz w:val="28"/>
          <w:szCs w:val="28"/>
          <w:lang w:eastAsia="en-US"/>
        </w:rPr>
        <w:t>действия преподавателя и учащегося</w:t>
      </w:r>
      <w:r w:rsidRPr="004D2E9E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способствует более осмысленному и заинтересованному отношению ребенка к занятиям.</w:t>
      </w:r>
    </w:p>
    <w:p w:rsidR="004D2E9E" w:rsidRPr="004D2E9E" w:rsidRDefault="004D2E9E" w:rsidP="004D2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олнительные формы обучения</w:t>
      </w:r>
      <w:r w:rsidRPr="004D2E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2E9E" w:rsidRPr="002E74D6" w:rsidRDefault="004D2E9E" w:rsidP="00416F28">
      <w:pPr>
        <w:pStyle w:val="a3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концертных залов</w:t>
      </w:r>
      <w:r w:rsidR="00CE1C08" w:rsidRPr="002E74D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авочных залов, художественных выставок, музеев;</w:t>
      </w:r>
    </w:p>
    <w:p w:rsidR="004D2E9E" w:rsidRPr="002E74D6" w:rsidRDefault="004D2E9E" w:rsidP="00416F28">
      <w:pPr>
        <w:pStyle w:val="a3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видеозаписей с выступлениями профессио</w:t>
      </w:r>
      <w:r w:rsidR="00BC6931" w:rsidRPr="002E74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исполнителей в области хореографии</w:t>
      </w:r>
      <w:r w:rsidRPr="002E74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2E9E" w:rsidRPr="002E74D6" w:rsidRDefault="004D2E9E" w:rsidP="00416F28">
      <w:pPr>
        <w:pStyle w:val="a3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D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сценические выступления.</w:t>
      </w:r>
    </w:p>
    <w:p w:rsidR="008978CF" w:rsidRPr="00340C6B" w:rsidRDefault="00945E81" w:rsidP="008978CF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8978CF" w:rsidRPr="00340C6B" w:rsidRDefault="008978CF" w:rsidP="00582C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При обучении широко применяются как традиционные, так и методы, опережающие</w:t>
      </w:r>
      <w:r w:rsidR="00CE1C08">
        <w:rPr>
          <w:rFonts w:ascii="Times New Roman" w:hAnsi="Times New Roman" w:cs="Times New Roman"/>
          <w:sz w:val="28"/>
          <w:szCs w:val="28"/>
        </w:rPr>
        <w:t xml:space="preserve"> специфику программы, связанные</w:t>
      </w:r>
      <w:r w:rsidRPr="00340C6B">
        <w:rPr>
          <w:rFonts w:ascii="Times New Roman" w:hAnsi="Times New Roman" w:cs="Times New Roman"/>
          <w:sz w:val="28"/>
          <w:szCs w:val="28"/>
        </w:rPr>
        <w:t xml:space="preserve"> с музыкально-эстетическим обучением и воспитанием детей.</w:t>
      </w:r>
    </w:p>
    <w:p w:rsidR="008978CF" w:rsidRPr="00340C6B" w:rsidRDefault="008978CF" w:rsidP="00897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Среди традиционных общепедагогических методов используется словесные, наглядные и практические методы, в основе которых лежит источник знаний: слово, наглядность, практика.</w:t>
      </w:r>
    </w:p>
    <w:p w:rsidR="008978CF" w:rsidRPr="00340C6B" w:rsidRDefault="008978CF" w:rsidP="00897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i/>
          <w:sz w:val="28"/>
          <w:szCs w:val="28"/>
          <w:u w:val="single"/>
        </w:rPr>
        <w:t>Словесные методы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340C6B">
        <w:rPr>
          <w:rFonts w:ascii="Times New Roman" w:hAnsi="Times New Roman" w:cs="Times New Roman"/>
          <w:sz w:val="28"/>
          <w:szCs w:val="28"/>
        </w:rPr>
        <w:t>(беседа, лекци</w:t>
      </w:r>
      <w:r>
        <w:rPr>
          <w:rFonts w:ascii="Times New Roman" w:hAnsi="Times New Roman" w:cs="Times New Roman"/>
          <w:sz w:val="28"/>
          <w:szCs w:val="28"/>
        </w:rPr>
        <w:t>я, объяснение нового материала).</w:t>
      </w:r>
    </w:p>
    <w:p w:rsidR="008978CF" w:rsidRPr="00340C6B" w:rsidRDefault="008978CF" w:rsidP="00897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i/>
          <w:sz w:val="28"/>
          <w:szCs w:val="28"/>
          <w:u w:val="single"/>
        </w:rPr>
        <w:t>Наглядные методы</w:t>
      </w:r>
      <w:r w:rsidRPr="00340C6B">
        <w:rPr>
          <w:rFonts w:ascii="Times New Roman" w:hAnsi="Times New Roman" w:cs="Times New Roman"/>
          <w:sz w:val="28"/>
          <w:szCs w:val="28"/>
        </w:rPr>
        <w:t xml:space="preserve"> (личный пока</w:t>
      </w:r>
      <w:r>
        <w:rPr>
          <w:rFonts w:ascii="Times New Roman" w:hAnsi="Times New Roman" w:cs="Times New Roman"/>
          <w:sz w:val="28"/>
          <w:szCs w:val="28"/>
        </w:rPr>
        <w:t>з педагога, работа с таблицами).</w:t>
      </w:r>
    </w:p>
    <w:p w:rsidR="008978CF" w:rsidRPr="00340C6B" w:rsidRDefault="008978CF" w:rsidP="00897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актические</w:t>
      </w:r>
      <w:r w:rsidR="001F2CD7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340C6B">
        <w:rPr>
          <w:rFonts w:ascii="Times New Roman" w:hAnsi="Times New Roman" w:cs="Times New Roman"/>
          <w:i/>
          <w:sz w:val="28"/>
          <w:szCs w:val="28"/>
          <w:u w:val="single"/>
        </w:rPr>
        <w:t>методы</w:t>
      </w:r>
      <w:r w:rsidRPr="00340C6B">
        <w:rPr>
          <w:rFonts w:ascii="Times New Roman" w:hAnsi="Times New Roman" w:cs="Times New Roman"/>
          <w:sz w:val="28"/>
          <w:szCs w:val="28"/>
        </w:rPr>
        <w:t xml:space="preserve"> (выполнение упражнений, этюдов, </w:t>
      </w:r>
      <w:r>
        <w:rPr>
          <w:rFonts w:ascii="Times New Roman" w:hAnsi="Times New Roman" w:cs="Times New Roman"/>
          <w:sz w:val="28"/>
          <w:szCs w:val="28"/>
        </w:rPr>
        <w:t>хореографических постановок).</w:t>
      </w:r>
    </w:p>
    <w:p w:rsidR="008978CF" w:rsidRDefault="008978CF" w:rsidP="00897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Это методы, с помощью которых формируются необходимые исполнительские умения и н</w:t>
      </w:r>
      <w:r>
        <w:rPr>
          <w:rFonts w:ascii="Times New Roman" w:hAnsi="Times New Roman" w:cs="Times New Roman"/>
          <w:sz w:val="28"/>
          <w:szCs w:val="28"/>
        </w:rPr>
        <w:t xml:space="preserve">авыки. Среди них ведущий метод </w:t>
      </w:r>
      <w:r w:rsidR="001F2CD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C6B">
        <w:rPr>
          <w:rFonts w:ascii="Times New Roman" w:hAnsi="Times New Roman" w:cs="Times New Roman"/>
          <w:sz w:val="28"/>
          <w:szCs w:val="28"/>
        </w:rPr>
        <w:t>тренировочные упражнения.</w:t>
      </w:r>
    </w:p>
    <w:p w:rsidR="008978CF" w:rsidRPr="00340C6B" w:rsidRDefault="008978CF" w:rsidP="008978CF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40C6B">
        <w:rPr>
          <w:rFonts w:ascii="Times New Roman" w:hAnsi="Times New Roman" w:cs="Times New Roman"/>
          <w:b/>
          <w:i/>
          <w:sz w:val="28"/>
          <w:szCs w:val="28"/>
        </w:rPr>
        <w:t>Применяемые технологии:</w:t>
      </w:r>
    </w:p>
    <w:p w:rsidR="008978CF" w:rsidRPr="00142DD9" w:rsidRDefault="008978CF" w:rsidP="00416F28">
      <w:pPr>
        <w:pStyle w:val="a3"/>
        <w:numPr>
          <w:ilvl w:val="0"/>
          <w:numId w:val="13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142DD9">
        <w:rPr>
          <w:rFonts w:ascii="Times New Roman" w:hAnsi="Times New Roman" w:cs="Times New Roman"/>
          <w:sz w:val="28"/>
          <w:szCs w:val="28"/>
        </w:rPr>
        <w:t>Технология развивающего обучения;</w:t>
      </w:r>
    </w:p>
    <w:p w:rsidR="008978CF" w:rsidRPr="00142DD9" w:rsidRDefault="008978CF" w:rsidP="00416F28">
      <w:pPr>
        <w:pStyle w:val="a3"/>
        <w:numPr>
          <w:ilvl w:val="0"/>
          <w:numId w:val="13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142DD9">
        <w:rPr>
          <w:rFonts w:ascii="Times New Roman" w:hAnsi="Times New Roman" w:cs="Times New Roman"/>
          <w:sz w:val="28"/>
          <w:szCs w:val="28"/>
        </w:rPr>
        <w:t>Технология дифференцированного обучения;</w:t>
      </w:r>
    </w:p>
    <w:p w:rsidR="008978CF" w:rsidRPr="00142DD9" w:rsidRDefault="008978CF" w:rsidP="00416F28">
      <w:pPr>
        <w:pStyle w:val="a3"/>
        <w:numPr>
          <w:ilvl w:val="0"/>
          <w:numId w:val="13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142DD9">
        <w:rPr>
          <w:rFonts w:ascii="Times New Roman" w:hAnsi="Times New Roman" w:cs="Times New Roman"/>
          <w:sz w:val="28"/>
          <w:szCs w:val="28"/>
        </w:rPr>
        <w:t>Технология игрового обучения;</w:t>
      </w:r>
    </w:p>
    <w:p w:rsidR="008978CF" w:rsidRPr="00142DD9" w:rsidRDefault="008978CF" w:rsidP="00416F28">
      <w:pPr>
        <w:pStyle w:val="a3"/>
        <w:numPr>
          <w:ilvl w:val="0"/>
          <w:numId w:val="13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142DD9">
        <w:rPr>
          <w:rFonts w:ascii="Times New Roman" w:hAnsi="Times New Roman" w:cs="Times New Roman"/>
          <w:sz w:val="28"/>
          <w:szCs w:val="28"/>
        </w:rPr>
        <w:t>Технология личностно-ориентированного обучения.</w:t>
      </w:r>
    </w:p>
    <w:p w:rsidR="008978CF" w:rsidRPr="001C788B" w:rsidRDefault="008978CF" w:rsidP="008978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у</w:t>
      </w:r>
      <w:r w:rsidRPr="001C78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ов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</w:t>
      </w:r>
      <w:r w:rsidRPr="001C78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ализации образовательной программы.</w:t>
      </w:r>
    </w:p>
    <w:p w:rsidR="008978CF" w:rsidRPr="00735829" w:rsidRDefault="008978CF" w:rsidP="00A91A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5829">
        <w:rPr>
          <w:rFonts w:ascii="Times New Roman" w:hAnsi="Times New Roman" w:cs="Times New Roman"/>
          <w:sz w:val="28"/>
          <w:szCs w:val="28"/>
        </w:rPr>
        <w:lastRenderedPageBreak/>
        <w:t xml:space="preserve">Материально-техническая база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73582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ответствует</w:t>
      </w:r>
      <w:r w:rsidRPr="00735829">
        <w:rPr>
          <w:rFonts w:ascii="Times New Roman" w:hAnsi="Times New Roman" w:cs="Times New Roman"/>
          <w:sz w:val="28"/>
          <w:szCs w:val="28"/>
        </w:rPr>
        <w:t xml:space="preserve"> санитарным и противопожарным нормам, нормам охраны труда.</w:t>
      </w:r>
    </w:p>
    <w:p w:rsidR="00702D72" w:rsidRPr="007C2420" w:rsidRDefault="00702D72" w:rsidP="00702D7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C24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риально-техническое обеспечение</w:t>
      </w:r>
      <w:r w:rsidRPr="007C242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: </w:t>
      </w:r>
    </w:p>
    <w:p w:rsidR="00702D72" w:rsidRPr="007C2420" w:rsidRDefault="00702D72" w:rsidP="00702D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ая база Школы соответствует санитарным и противопожарным нормам, нормам охраны труда.</w:t>
      </w:r>
    </w:p>
    <w:p w:rsidR="00702D72" w:rsidRPr="007C2420" w:rsidRDefault="00702D72" w:rsidP="00702D7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24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реализации </w:t>
      </w:r>
      <w:proofErr w:type="gramStart"/>
      <w:r w:rsidRPr="0099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</w:t>
      </w:r>
      <w:proofErr w:type="gramEnd"/>
      <w:r w:rsidRPr="0099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Хореографическое искусство» </w:t>
      </w:r>
      <w:r w:rsidRPr="007C2420">
        <w:rPr>
          <w:rFonts w:ascii="Times New Roman" w:eastAsia="Calibri" w:hAnsi="Times New Roman" w:cs="Times New Roman"/>
          <w:sz w:val="28"/>
          <w:szCs w:val="28"/>
          <w:lang w:eastAsia="en-US"/>
        </w:rPr>
        <w:t>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702D72" w:rsidRPr="00A91A78" w:rsidRDefault="00702D72" w:rsidP="00416F28">
      <w:pPr>
        <w:pStyle w:val="a3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A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аудитории (</w:t>
      </w:r>
      <w:r w:rsidRPr="00A91A78">
        <w:rPr>
          <w:rFonts w:ascii="Times New Roman" w:eastAsia="Calibri" w:hAnsi="Times New Roman" w:cs="Times New Roman"/>
          <w:sz w:val="28"/>
          <w:szCs w:val="28"/>
          <w:lang w:eastAsia="en-US"/>
        </w:rPr>
        <w:t>хореографические залы)</w:t>
      </w:r>
      <w:r w:rsidRPr="00A9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рупповых, мелкогрупповых занятий по</w:t>
      </w:r>
      <w:r w:rsidRPr="00A91A78">
        <w:rPr>
          <w:rFonts w:ascii="Times New Roman" w:hAnsi="Times New Roman" w:cs="Times New Roman"/>
          <w:sz w:val="28"/>
          <w:szCs w:val="28"/>
        </w:rPr>
        <w:t xml:space="preserve"> УП «Классический танец», УП</w:t>
      </w:r>
      <w:r w:rsidR="001F2CD7">
        <w:rPr>
          <w:rFonts w:ascii="Times New Roman" w:hAnsi="Times New Roman" w:cs="Times New Roman"/>
          <w:sz w:val="28"/>
          <w:szCs w:val="28"/>
        </w:rPr>
        <w:t> </w:t>
      </w:r>
      <w:r w:rsidRPr="00A91A78">
        <w:rPr>
          <w:rFonts w:ascii="Times New Roman" w:hAnsi="Times New Roman" w:cs="Times New Roman"/>
          <w:sz w:val="28"/>
          <w:szCs w:val="28"/>
        </w:rPr>
        <w:t>«Народно</w:t>
      </w:r>
      <w:r w:rsidR="001F2CD7">
        <w:rPr>
          <w:rFonts w:ascii="Times New Roman" w:hAnsi="Times New Roman" w:cs="Times New Roman"/>
          <w:sz w:val="28"/>
          <w:szCs w:val="28"/>
        </w:rPr>
        <w:t>-</w:t>
      </w:r>
      <w:r w:rsidRPr="00A91A78">
        <w:rPr>
          <w:rFonts w:ascii="Times New Roman" w:hAnsi="Times New Roman" w:cs="Times New Roman"/>
          <w:sz w:val="28"/>
          <w:szCs w:val="28"/>
        </w:rPr>
        <w:t>сцени</w:t>
      </w:r>
      <w:r w:rsidR="001F2CD7">
        <w:rPr>
          <w:rFonts w:ascii="Times New Roman" w:hAnsi="Times New Roman" w:cs="Times New Roman"/>
          <w:sz w:val="28"/>
          <w:szCs w:val="28"/>
        </w:rPr>
        <w:t>ческий танец», УП «Ритмика», УП </w:t>
      </w:r>
      <w:r w:rsidRPr="00A91A78">
        <w:rPr>
          <w:rFonts w:ascii="Times New Roman" w:hAnsi="Times New Roman" w:cs="Times New Roman"/>
          <w:sz w:val="28"/>
          <w:szCs w:val="28"/>
        </w:rPr>
        <w:t>«Гимнастика», УП «Подготовка концертных номеров»</w:t>
      </w:r>
      <w:r w:rsidR="00433D06" w:rsidRPr="00A91A78">
        <w:rPr>
          <w:rFonts w:ascii="Times New Roman" w:hAnsi="Times New Roman" w:cs="Times New Roman"/>
          <w:sz w:val="28"/>
          <w:szCs w:val="28"/>
        </w:rPr>
        <w:t xml:space="preserve"> </w:t>
      </w:r>
      <w:r w:rsidRPr="00A91A78">
        <w:rPr>
          <w:rFonts w:ascii="Times New Roman" w:eastAsia="Calibri" w:hAnsi="Times New Roman" w:cs="Times New Roman"/>
          <w:sz w:val="28"/>
          <w:szCs w:val="28"/>
          <w:lang w:eastAsia="en-US"/>
        </w:rPr>
        <w:t>площадью 61 кв.</w:t>
      </w:r>
      <w:r w:rsidR="001F2CD7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A91A78">
        <w:rPr>
          <w:rFonts w:ascii="Times New Roman" w:eastAsia="Calibri" w:hAnsi="Times New Roman" w:cs="Times New Roman"/>
          <w:sz w:val="28"/>
          <w:szCs w:val="28"/>
          <w:lang w:eastAsia="en-US"/>
        </w:rPr>
        <w:t>м. и 34,8 кв.</w:t>
      </w:r>
      <w:r w:rsidR="001F2CD7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A91A78">
        <w:rPr>
          <w:rFonts w:ascii="Times New Roman" w:eastAsia="Calibri" w:hAnsi="Times New Roman" w:cs="Times New Roman"/>
          <w:sz w:val="28"/>
          <w:szCs w:val="28"/>
          <w:lang w:eastAsia="en-US"/>
        </w:rPr>
        <w:t>м. (на 12</w:t>
      </w:r>
      <w:r w:rsidR="001F2CD7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A91A78">
        <w:rPr>
          <w:rFonts w:ascii="Times New Roman" w:eastAsia="Calibri" w:hAnsi="Times New Roman" w:cs="Times New Roman"/>
          <w:sz w:val="28"/>
          <w:szCs w:val="28"/>
          <w:lang w:eastAsia="en-US"/>
        </w:rPr>
        <w:t>14 учащихся), имеют пригодное для танца напольное покрытие (специализированное линолеумное покрытие), балетные станки (палки) вдоль тр</w:t>
      </w:r>
      <w:r w:rsidR="00433D06" w:rsidRPr="00A91A7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A91A78">
        <w:rPr>
          <w:rFonts w:ascii="Times New Roman" w:eastAsia="Calibri" w:hAnsi="Times New Roman" w:cs="Times New Roman"/>
          <w:sz w:val="28"/>
          <w:szCs w:val="28"/>
          <w:lang w:eastAsia="en-US"/>
        </w:rPr>
        <w:t>х стен длиной 14,8 п.</w:t>
      </w:r>
      <w:r w:rsidR="001F2CD7">
        <w:rPr>
          <w:rFonts w:ascii="Times New Roman" w:eastAsia="Calibri" w:hAnsi="Times New Roman" w:cs="Times New Roman"/>
          <w:sz w:val="28"/>
          <w:szCs w:val="28"/>
          <w:lang w:eastAsia="en-US"/>
        </w:rPr>
        <w:t> м. —</w:t>
      </w:r>
      <w:r w:rsidRPr="00A9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 №12;</w:t>
      </w:r>
      <w:proofErr w:type="gramEnd"/>
      <w:r w:rsidRPr="00A9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2,5 п.</w:t>
      </w:r>
      <w:r w:rsidR="001F2CD7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A91A78">
        <w:rPr>
          <w:rFonts w:ascii="Times New Roman" w:eastAsia="Calibri" w:hAnsi="Times New Roman" w:cs="Times New Roman"/>
          <w:sz w:val="28"/>
          <w:szCs w:val="28"/>
          <w:lang w:eastAsia="en-US"/>
        </w:rPr>
        <w:t>м.</w:t>
      </w:r>
      <w:r w:rsidR="001F2C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—</w:t>
      </w:r>
      <w:r w:rsidRPr="00A9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 № 10, зеркала вдоль трех стен размером 2,85х</w:t>
      </w:r>
      <w:proofErr w:type="gramStart"/>
      <w:r w:rsidRPr="00A91A78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proofErr w:type="gramEnd"/>
      <w:r w:rsidRPr="00A9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85, 5,55х1,85, 1,1 х 1,85 </w:t>
      </w:r>
      <w:r w:rsidR="001F2CD7">
        <w:rPr>
          <w:rFonts w:ascii="Times New Roman" w:eastAsia="Calibri" w:hAnsi="Times New Roman" w:cs="Times New Roman"/>
          <w:sz w:val="28"/>
          <w:szCs w:val="28"/>
          <w:lang w:eastAsia="en-US"/>
        </w:rPr>
        <w:t>— класс </w:t>
      </w:r>
      <w:r w:rsidRPr="00A91A78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1F2CD7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A9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; 4,0х1,85, 3,25х1,85, 1,35х1,85 </w:t>
      </w:r>
      <w:r w:rsidR="001F2CD7">
        <w:rPr>
          <w:rFonts w:ascii="Times New Roman" w:eastAsia="Calibri" w:hAnsi="Times New Roman" w:cs="Times New Roman"/>
          <w:sz w:val="28"/>
          <w:szCs w:val="28"/>
          <w:lang w:eastAsia="en-US"/>
        </w:rPr>
        <w:t>—</w:t>
      </w:r>
      <w:r w:rsidRPr="00A9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 № 10,</w:t>
      </w:r>
    </w:p>
    <w:p w:rsidR="00702D72" w:rsidRPr="00A91A78" w:rsidRDefault="00702D72" w:rsidP="00416F28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аудитория по УП </w:t>
      </w:r>
      <w:r w:rsidRPr="00A9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Слушание музыки» имеет площадь </w:t>
      </w:r>
      <w:r w:rsidR="00A91A7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41,3 </w:t>
      </w:r>
      <w:r w:rsidRPr="00A91A7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кв.</w:t>
      </w:r>
      <w:r w:rsidR="00A91A7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 </w:t>
      </w:r>
      <w:r w:rsidRPr="00A91A7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м.,</w:t>
      </w:r>
      <w:r w:rsidR="00433D06" w:rsidRPr="00A91A78">
        <w:rPr>
          <w:rFonts w:ascii="Times New Roman" w:hAnsi="Times New Roman" w:cs="Times New Roman"/>
          <w:sz w:val="28"/>
          <w:szCs w:val="28"/>
        </w:rPr>
        <w:t xml:space="preserve"> </w:t>
      </w:r>
      <w:r w:rsidRPr="00A91A78">
        <w:rPr>
          <w:rFonts w:ascii="Times New Roman" w:eastAsia="Calibri" w:hAnsi="Times New Roman" w:cs="Times New Roman"/>
          <w:sz w:val="28"/>
          <w:szCs w:val="28"/>
          <w:lang w:eastAsia="en-US"/>
        </w:rPr>
        <w:t>оснащена пианино, звукотехническим оборудованием, учебной мебелью (досками, столами, стульями, стеллажами, шкафами).</w:t>
      </w:r>
      <w:proofErr w:type="gramEnd"/>
    </w:p>
    <w:p w:rsidR="00702D72" w:rsidRPr="007C2420" w:rsidRDefault="00702D72" w:rsidP="00F018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4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аудитории</w:t>
      </w:r>
      <w:r w:rsidRPr="002B5E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формлены наглядными пособиями и</w:t>
      </w:r>
      <w:r w:rsidRPr="007C2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звукоизоляцию.</w:t>
      </w:r>
    </w:p>
    <w:p w:rsidR="00702D72" w:rsidRPr="00F01851" w:rsidRDefault="00702D72" w:rsidP="00416F28">
      <w:pPr>
        <w:pStyle w:val="a3"/>
        <w:widowControl w:val="0"/>
        <w:numPr>
          <w:ilvl w:val="0"/>
          <w:numId w:val="15"/>
        </w:numPr>
        <w:tabs>
          <w:tab w:val="left" w:pos="540"/>
        </w:tabs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1851">
        <w:rPr>
          <w:rFonts w:ascii="Times New Roman" w:eastAsia="Calibri" w:hAnsi="Times New Roman" w:cs="Times New Roman"/>
          <w:sz w:val="28"/>
          <w:szCs w:val="28"/>
          <w:lang w:eastAsia="en-US"/>
        </w:rPr>
        <w:t>концертный зал с роялем, светотехническим и звукотехническим оборудованием, площадь 105,2 кв.м.</w:t>
      </w:r>
      <w:r w:rsidR="00AC356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02D72" w:rsidRPr="00F01851" w:rsidRDefault="00702D72" w:rsidP="00416F2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85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у</w:t>
      </w:r>
      <w:r w:rsidR="00AC35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2D72" w:rsidRPr="00F01851" w:rsidRDefault="00AC356A" w:rsidP="00416F2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стюмерную;</w:t>
      </w:r>
    </w:p>
    <w:p w:rsidR="00702D72" w:rsidRPr="00F01851" w:rsidRDefault="00702D72" w:rsidP="00416F2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работы со специализированными материалами (фонотека, видеотека</w:t>
      </w:r>
      <w:r w:rsidR="00AC356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F0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2D72" w:rsidRPr="00F01851" w:rsidRDefault="00702D72" w:rsidP="00416F2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8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ещение для хранения музыкальных инструментов, а также</w:t>
      </w:r>
      <w:r w:rsidR="00433D06" w:rsidRPr="00F0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8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для содержания, своевременного обслуживания и р</w:t>
      </w:r>
      <w:r w:rsidR="00AC35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а музыкальных инструментов;</w:t>
      </w:r>
    </w:p>
    <w:p w:rsidR="00702D72" w:rsidRPr="00F01851" w:rsidRDefault="00702D72" w:rsidP="00416F2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8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раздевалки и душевые для учащихся (мальчиков и девочек), одна для </w:t>
      </w:r>
      <w:r w:rsidR="00AC356A">
        <w:rPr>
          <w:rFonts w:ascii="Times New Roman" w:eastAsia="Calibri" w:hAnsi="Times New Roman" w:cs="Times New Roman"/>
          <w:sz w:val="28"/>
          <w:szCs w:val="28"/>
          <w:lang w:eastAsia="en-US"/>
        </w:rPr>
        <w:t>преподавателей;</w:t>
      </w:r>
    </w:p>
    <w:p w:rsidR="00702D72" w:rsidRPr="00F01851" w:rsidRDefault="00702D72" w:rsidP="00416F28">
      <w:pPr>
        <w:pStyle w:val="a3"/>
        <w:widowControl w:val="0"/>
        <w:numPr>
          <w:ilvl w:val="0"/>
          <w:numId w:val="15"/>
        </w:numPr>
        <w:tabs>
          <w:tab w:val="left" w:pos="360"/>
        </w:tabs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ические костюмы для </w:t>
      </w:r>
      <w:r w:rsidRPr="00F01851">
        <w:rPr>
          <w:rFonts w:ascii="Times New Roman" w:eastAsia="Calibri" w:hAnsi="Times New Roman" w:cs="Times New Roman"/>
          <w:sz w:val="28"/>
          <w:szCs w:val="28"/>
          <w:lang w:eastAsia="en-US"/>
        </w:rPr>
        <w:t>сценических выступлений</w:t>
      </w:r>
      <w:r w:rsidRPr="00F018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18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х занятий и репетиционного процесса.</w:t>
      </w:r>
    </w:p>
    <w:p w:rsidR="00702D72" w:rsidRPr="003C2377" w:rsidRDefault="00702D72" w:rsidP="00702D7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2420">
        <w:rPr>
          <w:rFonts w:ascii="Times New Roman" w:eastAsia="Calibri" w:hAnsi="Times New Roman" w:cs="Times New Roman"/>
          <w:sz w:val="28"/>
          <w:szCs w:val="28"/>
          <w:lang w:eastAsia="en-US"/>
        </w:rPr>
        <w:t>В Школе созданы условия для содержания, своевременного обслуживания и ремонта музыкальных инструментов, содержания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служивания и ремонта хореографических</w:t>
      </w:r>
      <w:r w:rsidRPr="007C24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лов,</w:t>
      </w:r>
      <w:r w:rsidR="00433D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2420">
        <w:rPr>
          <w:rFonts w:ascii="Times New Roman" w:eastAsia="Calibri" w:hAnsi="Times New Roman" w:cs="Times New Roman"/>
          <w:sz w:val="28"/>
          <w:szCs w:val="28"/>
          <w:lang w:eastAsia="en-US"/>
        </w:rPr>
        <w:t>костюмерной.</w:t>
      </w:r>
    </w:p>
    <w:p w:rsidR="00702D72" w:rsidRPr="00F01851" w:rsidRDefault="00702D72" w:rsidP="00702D72">
      <w:pPr>
        <w:tabs>
          <w:tab w:val="left" w:pos="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" w:eastAsia="ru-RU"/>
        </w:rPr>
      </w:pPr>
      <w:r w:rsidRPr="00F0185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" w:eastAsia="ru-RU"/>
        </w:rPr>
        <w:t>Кадровое обеспечение:</w:t>
      </w:r>
    </w:p>
    <w:p w:rsidR="00702D72" w:rsidRPr="00296C9B" w:rsidRDefault="00702D72" w:rsidP="008749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C9B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Доля преподавателей, имеющих высшее профессиональное образование,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75</w:t>
      </w:r>
      <w:r w:rsidRPr="00296C9B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процентов в общем числе преподавателей, обеспечивающих образовательный процесс по </w:t>
      </w:r>
      <w:proofErr w:type="gramStart"/>
      <w:r w:rsidRPr="00296C9B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Pr="00296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«Хореографическое искусства</w:t>
      </w:r>
      <w:r w:rsidRPr="00296C9B">
        <w:rPr>
          <w:rFonts w:ascii="Times New Roman" w:eastAsia="MS Mincho" w:hAnsi="Times New Roman" w:cs="Times New Roman"/>
          <w:sz w:val="28"/>
          <w:szCs w:val="28"/>
          <w:lang w:eastAsia="ru-RU"/>
        </w:rPr>
        <w:t>».</w:t>
      </w:r>
    </w:p>
    <w:p w:rsidR="00702D72" w:rsidRPr="00296C9B" w:rsidRDefault="00702D72" w:rsidP="00874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 для педагогических работников составляет 44</w:t>
      </w:r>
      <w:r w:rsidRPr="00296C9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1"/>
      </w:r>
      <w:r w:rsidRPr="0029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и из них:</w:t>
      </w:r>
    </w:p>
    <w:p w:rsidR="00702D72" w:rsidRPr="00296C9B" w:rsidRDefault="00702D72" w:rsidP="00702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Pr="0029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и </w:t>
      </w:r>
      <w:r w:rsidR="00874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29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я аудиторных занятий;</w:t>
      </w:r>
    </w:p>
    <w:p w:rsidR="00702D72" w:rsidRPr="00296C9B" w:rsidRDefault="00702D72" w:rsidP="008D0F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74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9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недели </w:t>
      </w:r>
      <w:r w:rsidR="00874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29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про</w:t>
      </w:r>
      <w:r w:rsidR="008D0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уточной и итоговой аттестации </w:t>
      </w:r>
      <w:r w:rsidR="008D0FC0" w:rsidRPr="001A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четов, экзаменов, контрольных уроков).</w:t>
      </w:r>
    </w:p>
    <w:p w:rsidR="00702D72" w:rsidRPr="00296C9B" w:rsidRDefault="00702D72" w:rsidP="00702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ьное время деятельность педагогических работников направлена на методическую, творческую, культурно-просветительскую работу,</w:t>
      </w:r>
      <w:r w:rsidR="00433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дополнительных профессиональных образовательных программ.</w:t>
      </w:r>
    </w:p>
    <w:p w:rsidR="008D0FC0" w:rsidRDefault="008D0FC0" w:rsidP="008D0F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116" w:rsidRPr="00D17CAE" w:rsidRDefault="008978CF" w:rsidP="00416F2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bookmarkStart w:id="1" w:name="планируемые"/>
      <w:r w:rsidRPr="00D77116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учащимися </w:t>
      </w:r>
      <w:proofErr w:type="gramStart"/>
      <w:r w:rsidRPr="00D77116">
        <w:rPr>
          <w:rFonts w:ascii="Times New Roman" w:hAnsi="Times New Roman" w:cs="Times New Roman"/>
          <w:b/>
          <w:sz w:val="28"/>
          <w:szCs w:val="28"/>
        </w:rPr>
        <w:t>ДОП</w:t>
      </w:r>
      <w:proofErr w:type="gramEnd"/>
      <w:r w:rsidRPr="00D7711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77116" w:rsidRPr="00D771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Хореографическое искусство</w:t>
      </w:r>
      <w:r w:rsidRPr="00D771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»</w:t>
      </w:r>
    </w:p>
    <w:bookmarkEnd w:id="1"/>
    <w:p w:rsidR="008978CF" w:rsidRDefault="008978CF" w:rsidP="00CA02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88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освоения </w:t>
      </w:r>
      <w:proofErr w:type="gramStart"/>
      <w:r w:rsidR="00D17CAE" w:rsidRPr="00D17CAE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="00D17CAE" w:rsidRPr="00D17CAE">
        <w:rPr>
          <w:rFonts w:ascii="Times New Roman" w:hAnsi="Times New Roman" w:cs="Times New Roman"/>
          <w:sz w:val="28"/>
          <w:szCs w:val="28"/>
        </w:rPr>
        <w:t xml:space="preserve"> «</w:t>
      </w:r>
      <w:r w:rsidR="00D17CAE" w:rsidRPr="00D17CAE">
        <w:rPr>
          <w:rFonts w:ascii="Times New Roman" w:eastAsia="MS Mincho" w:hAnsi="Times New Roman" w:cs="Times New Roman"/>
          <w:sz w:val="28"/>
          <w:szCs w:val="28"/>
          <w:lang w:eastAsia="ru-RU"/>
        </w:rPr>
        <w:t>Хореографическое искусство»</w:t>
      </w:r>
      <w:r w:rsidR="00D17CA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 w:rsidRPr="001C788B">
        <w:rPr>
          <w:rFonts w:ascii="Times New Roman" w:hAnsi="Times New Roman" w:cs="Times New Roman"/>
          <w:sz w:val="28"/>
          <w:szCs w:val="28"/>
        </w:rPr>
        <w:t>является прио</w:t>
      </w:r>
      <w:r>
        <w:rPr>
          <w:rFonts w:ascii="Times New Roman" w:hAnsi="Times New Roman" w:cs="Times New Roman"/>
          <w:sz w:val="28"/>
          <w:szCs w:val="28"/>
        </w:rPr>
        <w:t xml:space="preserve">бретение учащимися следующих </w:t>
      </w:r>
      <w:r w:rsidRPr="001C788B">
        <w:rPr>
          <w:rFonts w:ascii="Times New Roman" w:hAnsi="Times New Roman" w:cs="Times New Roman"/>
          <w:sz w:val="28"/>
          <w:szCs w:val="28"/>
        </w:rPr>
        <w:t>знаний, умений и навыков:</w:t>
      </w:r>
    </w:p>
    <w:p w:rsidR="008978CF" w:rsidRPr="00794347" w:rsidRDefault="008978CF" w:rsidP="008978C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4"/>
          <w:u w:val="single"/>
          <w:lang w:eastAsia="ru-RU"/>
        </w:rPr>
      </w:pPr>
      <w:r w:rsidRPr="00794347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4"/>
          <w:u w:val="single"/>
          <w:lang w:eastAsia="ru-RU"/>
        </w:rPr>
        <w:t>в области исполнительской подготовки:</w:t>
      </w:r>
    </w:p>
    <w:p w:rsidR="008978CF" w:rsidRPr="00CC52C0" w:rsidRDefault="008978CF" w:rsidP="00416F28">
      <w:pPr>
        <w:pStyle w:val="a3"/>
        <w:numPr>
          <w:ilvl w:val="0"/>
          <w:numId w:val="16"/>
        </w:numPr>
        <w:tabs>
          <w:tab w:val="left" w:pos="0"/>
          <w:tab w:val="left" w:pos="719"/>
        </w:tabs>
        <w:spacing w:after="0" w:line="360" w:lineRule="auto"/>
        <w:ind w:left="1066" w:right="20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C52C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нания основ техники безопасности на учебных занятиях и концертной площадке;</w:t>
      </w:r>
    </w:p>
    <w:p w:rsidR="008978CF" w:rsidRPr="00CC52C0" w:rsidRDefault="008978CF" w:rsidP="00416F28">
      <w:pPr>
        <w:pStyle w:val="a3"/>
        <w:numPr>
          <w:ilvl w:val="0"/>
          <w:numId w:val="16"/>
        </w:numPr>
        <w:tabs>
          <w:tab w:val="left" w:pos="0"/>
          <w:tab w:val="left" w:pos="610"/>
        </w:tabs>
        <w:spacing w:after="0" w:line="360" w:lineRule="auto"/>
        <w:ind w:left="1066" w:right="20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C52C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нания принципов взаимодействия музыкальных и хореографических средств выразительности;</w:t>
      </w:r>
    </w:p>
    <w:p w:rsidR="008978CF" w:rsidRPr="00CC52C0" w:rsidRDefault="008978CF" w:rsidP="00416F28">
      <w:pPr>
        <w:pStyle w:val="a3"/>
        <w:numPr>
          <w:ilvl w:val="0"/>
          <w:numId w:val="16"/>
        </w:numPr>
        <w:tabs>
          <w:tab w:val="left" w:pos="0"/>
          <w:tab w:val="left" w:pos="603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C52C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мения исполнять танцевальные номера;</w:t>
      </w:r>
    </w:p>
    <w:p w:rsidR="008978CF" w:rsidRPr="00CC52C0" w:rsidRDefault="008978CF" w:rsidP="00416F28">
      <w:pPr>
        <w:pStyle w:val="a3"/>
        <w:numPr>
          <w:ilvl w:val="0"/>
          <w:numId w:val="16"/>
        </w:numPr>
        <w:tabs>
          <w:tab w:val="left" w:pos="0"/>
          <w:tab w:val="left" w:pos="719"/>
        </w:tabs>
        <w:spacing w:after="0" w:line="360" w:lineRule="auto"/>
        <w:ind w:left="1066" w:right="20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C52C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мения определять средства музыкальной выразительности в контексте хореографического образа;</w:t>
      </w:r>
    </w:p>
    <w:p w:rsidR="008978CF" w:rsidRPr="00CC52C0" w:rsidRDefault="008978CF" w:rsidP="00416F28">
      <w:pPr>
        <w:pStyle w:val="a3"/>
        <w:numPr>
          <w:ilvl w:val="0"/>
          <w:numId w:val="16"/>
        </w:numPr>
        <w:tabs>
          <w:tab w:val="left" w:pos="0"/>
          <w:tab w:val="left" w:pos="593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C52C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мения самостоятельно создавать музыкально-двигательный образ;</w:t>
      </w:r>
    </w:p>
    <w:p w:rsidR="008978CF" w:rsidRPr="00CC52C0" w:rsidRDefault="008978CF" w:rsidP="00416F28">
      <w:pPr>
        <w:pStyle w:val="a3"/>
        <w:numPr>
          <w:ilvl w:val="0"/>
          <w:numId w:val="16"/>
        </w:numPr>
        <w:tabs>
          <w:tab w:val="left" w:pos="0"/>
          <w:tab w:val="left" w:pos="586"/>
        </w:tabs>
        <w:spacing w:after="0" w:line="360" w:lineRule="auto"/>
        <w:ind w:left="1066" w:right="20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C52C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выки владения различными танцевальными движениями, упражнениями на развитие физических данных;</w:t>
      </w:r>
    </w:p>
    <w:p w:rsidR="008978CF" w:rsidRPr="00CC52C0" w:rsidRDefault="008978CF" w:rsidP="00416F28">
      <w:pPr>
        <w:pStyle w:val="a3"/>
        <w:numPr>
          <w:ilvl w:val="0"/>
          <w:numId w:val="16"/>
        </w:numPr>
        <w:tabs>
          <w:tab w:val="left" w:pos="0"/>
          <w:tab w:val="left" w:pos="59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C52C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выки ансамблевого исполнения танцевальных номеров;</w:t>
      </w:r>
    </w:p>
    <w:p w:rsidR="008978CF" w:rsidRPr="00CC52C0" w:rsidRDefault="008978CF" w:rsidP="00416F28">
      <w:pPr>
        <w:pStyle w:val="a3"/>
        <w:numPr>
          <w:ilvl w:val="0"/>
          <w:numId w:val="16"/>
        </w:numPr>
        <w:tabs>
          <w:tab w:val="left" w:pos="0"/>
          <w:tab w:val="left" w:pos="59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C52C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выки сценической практики;</w:t>
      </w:r>
    </w:p>
    <w:p w:rsidR="008978CF" w:rsidRPr="00CC52C0" w:rsidRDefault="008978CF" w:rsidP="00416F28">
      <w:pPr>
        <w:pStyle w:val="a3"/>
        <w:numPr>
          <w:ilvl w:val="0"/>
          <w:numId w:val="16"/>
        </w:numPr>
        <w:tabs>
          <w:tab w:val="left" w:pos="0"/>
          <w:tab w:val="left" w:pos="613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C52C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выки музыкально-пластического интонирования;</w:t>
      </w:r>
    </w:p>
    <w:p w:rsidR="008978CF" w:rsidRPr="00CC52C0" w:rsidRDefault="008978CF" w:rsidP="00416F28">
      <w:pPr>
        <w:pStyle w:val="a3"/>
        <w:numPr>
          <w:ilvl w:val="0"/>
          <w:numId w:val="16"/>
        </w:numPr>
        <w:tabs>
          <w:tab w:val="left" w:pos="0"/>
          <w:tab w:val="left" w:pos="617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C52C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выки сохранения и поддержки собственной физической формы.</w:t>
      </w:r>
    </w:p>
    <w:p w:rsidR="008978CF" w:rsidRPr="00794347" w:rsidRDefault="008978CF" w:rsidP="008978C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4"/>
          <w:u w:val="single"/>
          <w:lang w:eastAsia="ru-RU"/>
        </w:rPr>
      </w:pPr>
      <w:r w:rsidRPr="00794347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4"/>
          <w:u w:val="single"/>
          <w:lang w:eastAsia="ru-RU"/>
        </w:rPr>
        <w:t>в области историко-теоретической подготовки:</w:t>
      </w:r>
    </w:p>
    <w:p w:rsidR="008978CF" w:rsidRPr="00416F28" w:rsidRDefault="008978CF" w:rsidP="00416F28">
      <w:pPr>
        <w:pStyle w:val="a3"/>
        <w:numPr>
          <w:ilvl w:val="0"/>
          <w:numId w:val="17"/>
        </w:numPr>
        <w:tabs>
          <w:tab w:val="left" w:pos="0"/>
        </w:tabs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4"/>
          <w:lang w:eastAsia="ru-RU"/>
        </w:rPr>
      </w:pPr>
      <w:r w:rsidRPr="00416F28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4"/>
          <w:lang w:eastAsia="ru-RU"/>
        </w:rPr>
        <w:t>первичные знания основных эстетических и стилевых направлений в области хореографического искусства, выдающихся отечественных и зарубежных произведений в области хореографического искусства;</w:t>
      </w:r>
    </w:p>
    <w:p w:rsidR="008978CF" w:rsidRPr="00FB13DD" w:rsidRDefault="008978CF" w:rsidP="00416F28">
      <w:pPr>
        <w:numPr>
          <w:ilvl w:val="0"/>
          <w:numId w:val="17"/>
        </w:numPr>
        <w:tabs>
          <w:tab w:val="left" w:pos="0"/>
          <w:tab w:val="left" w:pos="688"/>
        </w:tabs>
        <w:spacing w:after="0" w:line="360" w:lineRule="auto"/>
        <w:ind w:left="1066" w:right="100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нания</w:t>
      </w:r>
      <w:r w:rsidRPr="00FB13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сновных средств выразительности хореографического и музыкального искусства;</w:t>
      </w:r>
    </w:p>
    <w:p w:rsidR="00D17CAE" w:rsidRPr="00526950" w:rsidRDefault="008978CF" w:rsidP="00416F28">
      <w:pPr>
        <w:numPr>
          <w:ilvl w:val="0"/>
          <w:numId w:val="17"/>
        </w:numPr>
        <w:tabs>
          <w:tab w:val="left" w:pos="0"/>
          <w:tab w:val="left" w:pos="651"/>
        </w:tabs>
        <w:spacing w:after="0" w:line="360" w:lineRule="auto"/>
        <w:ind w:left="1066" w:right="100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нания</w:t>
      </w:r>
      <w:r w:rsidRPr="00FB13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иболее употребляемой терминологии хореографического искусства.</w:t>
      </w:r>
    </w:p>
    <w:p w:rsidR="008D0FC0" w:rsidRDefault="008D0FC0" w:rsidP="008D0F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116" w:rsidRPr="00702D72" w:rsidRDefault="008978CF" w:rsidP="008D0F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учебный"/>
      <w:r>
        <w:rPr>
          <w:rFonts w:ascii="Times New Roman" w:hAnsi="Times New Roman" w:cs="Times New Roman"/>
          <w:b/>
          <w:sz w:val="28"/>
          <w:szCs w:val="28"/>
        </w:rPr>
        <w:t>3.</w:t>
      </w:r>
      <w:r w:rsidR="00416F28">
        <w:rPr>
          <w:rFonts w:ascii="Times New Roman" w:hAnsi="Times New Roman" w:cs="Times New Roman"/>
          <w:b/>
          <w:sz w:val="28"/>
          <w:szCs w:val="28"/>
        </w:rPr>
        <w:t> </w:t>
      </w:r>
      <w:r w:rsidR="00D77116" w:rsidRPr="00702D72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bookmarkEnd w:id="2"/>
    <w:p w:rsidR="00703116" w:rsidRPr="00702D72" w:rsidRDefault="00703116" w:rsidP="00316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02D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</w:t>
      </w:r>
      <w:proofErr w:type="gramEnd"/>
      <w:r w:rsidRPr="00702D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Хореографическое искусство»</w:t>
      </w:r>
    </w:p>
    <w:p w:rsidR="00703116" w:rsidRPr="00702D72" w:rsidRDefault="00703116" w:rsidP="00703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3116" w:rsidRPr="00702D72" w:rsidRDefault="00433D06" w:rsidP="00703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03116" w:rsidRPr="00702D72">
        <w:rPr>
          <w:rFonts w:ascii="Times New Roman" w:eastAsia="Times New Roman" w:hAnsi="Times New Roman" w:cs="Times New Roman"/>
          <w:sz w:val="28"/>
          <w:szCs w:val="28"/>
          <w:lang w:eastAsia="ru-RU"/>
        </w:rPr>
        <w:t>/Срок обучения 7(8) лет обучения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2592"/>
        <w:gridCol w:w="618"/>
        <w:gridCol w:w="620"/>
        <w:gridCol w:w="620"/>
        <w:gridCol w:w="725"/>
        <w:gridCol w:w="724"/>
        <w:gridCol w:w="724"/>
        <w:gridCol w:w="728"/>
        <w:gridCol w:w="1509"/>
      </w:tblGrid>
      <w:tr w:rsidR="00703116" w:rsidRPr="00702D72" w:rsidTr="00702D72">
        <w:trPr>
          <w:cantSplit/>
          <w:trHeight w:val="280"/>
        </w:trPr>
        <w:tc>
          <w:tcPr>
            <w:tcW w:w="641" w:type="dxa"/>
            <w:vMerge w:val="restart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/</w:t>
            </w:r>
            <w:proofErr w:type="gramStart"/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2987" w:type="dxa"/>
            <w:vMerge w:val="restart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едмета</w:t>
            </w:r>
          </w:p>
        </w:tc>
        <w:tc>
          <w:tcPr>
            <w:tcW w:w="5439" w:type="dxa"/>
            <w:gridSpan w:val="7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241" w:type="dxa"/>
            <w:vMerge w:val="restart"/>
          </w:tcPr>
          <w:p w:rsidR="00703116" w:rsidRPr="00702D72" w:rsidRDefault="00316D42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</w:t>
            </w:r>
            <w:r w:rsidR="0043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тестация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ы (класс)</w:t>
            </w:r>
          </w:p>
        </w:tc>
      </w:tr>
      <w:tr w:rsidR="00703116" w:rsidRPr="00702D72" w:rsidTr="00702D72">
        <w:trPr>
          <w:cantSplit/>
          <w:trHeight w:val="540"/>
        </w:trPr>
        <w:tc>
          <w:tcPr>
            <w:tcW w:w="641" w:type="dxa"/>
            <w:vMerge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vMerge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74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774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II</w:t>
            </w:r>
          </w:p>
        </w:tc>
        <w:tc>
          <w:tcPr>
            <w:tcW w:w="778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V</w:t>
            </w:r>
          </w:p>
        </w:tc>
        <w:tc>
          <w:tcPr>
            <w:tcW w:w="777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777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</w:p>
        </w:tc>
        <w:tc>
          <w:tcPr>
            <w:tcW w:w="790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</w:t>
            </w: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1241" w:type="dxa"/>
            <w:vMerge/>
          </w:tcPr>
          <w:p w:rsidR="00703116" w:rsidRPr="00702D72" w:rsidRDefault="00703116" w:rsidP="007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3116" w:rsidRPr="00702D72" w:rsidTr="00702D72">
        <w:trPr>
          <w:cantSplit/>
          <w:trHeight w:val="540"/>
        </w:trPr>
        <w:tc>
          <w:tcPr>
            <w:tcW w:w="641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87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ий танец</w:t>
            </w:r>
          </w:p>
        </w:tc>
        <w:tc>
          <w:tcPr>
            <w:tcW w:w="769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4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4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8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7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7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0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1" w:type="dxa"/>
          </w:tcPr>
          <w:p w:rsidR="00703116" w:rsidRPr="00702D72" w:rsidRDefault="00433D06" w:rsidP="00703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</w:t>
            </w:r>
          </w:p>
        </w:tc>
      </w:tr>
      <w:tr w:rsidR="00703116" w:rsidRPr="00702D72" w:rsidTr="00702D72">
        <w:trPr>
          <w:cantSplit/>
          <w:trHeight w:val="540"/>
        </w:trPr>
        <w:tc>
          <w:tcPr>
            <w:tcW w:w="641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87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</w:t>
            </w:r>
          </w:p>
        </w:tc>
        <w:tc>
          <w:tcPr>
            <w:tcW w:w="769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4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4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8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7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7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0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703116" w:rsidRPr="00702D72" w:rsidRDefault="00703116" w:rsidP="00703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3116" w:rsidRPr="00702D72" w:rsidTr="00702D72">
        <w:trPr>
          <w:cantSplit/>
          <w:trHeight w:val="540"/>
        </w:trPr>
        <w:tc>
          <w:tcPr>
            <w:tcW w:w="641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87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о-сценический танец</w:t>
            </w:r>
          </w:p>
        </w:tc>
        <w:tc>
          <w:tcPr>
            <w:tcW w:w="769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4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4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8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7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7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0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1" w:type="dxa"/>
          </w:tcPr>
          <w:p w:rsidR="00703116" w:rsidRPr="00702D72" w:rsidRDefault="00703116" w:rsidP="007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</w:t>
            </w:r>
          </w:p>
        </w:tc>
      </w:tr>
      <w:tr w:rsidR="00703116" w:rsidRPr="00702D72" w:rsidTr="00702D72">
        <w:trPr>
          <w:cantSplit/>
          <w:trHeight w:val="540"/>
        </w:trPr>
        <w:tc>
          <w:tcPr>
            <w:tcW w:w="641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87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й танец</w:t>
            </w:r>
          </w:p>
        </w:tc>
        <w:tc>
          <w:tcPr>
            <w:tcW w:w="769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4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4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8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7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7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0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703116" w:rsidRPr="00702D72" w:rsidRDefault="00703116" w:rsidP="007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3116" w:rsidRPr="00702D72" w:rsidTr="00702D72">
        <w:trPr>
          <w:cantSplit/>
          <w:trHeight w:val="540"/>
        </w:trPr>
        <w:tc>
          <w:tcPr>
            <w:tcW w:w="641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2987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о хореографическом искусстве</w:t>
            </w:r>
          </w:p>
        </w:tc>
        <w:tc>
          <w:tcPr>
            <w:tcW w:w="769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4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4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8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7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7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0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703116" w:rsidRPr="00702D72" w:rsidRDefault="00703116" w:rsidP="007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3116" w:rsidRPr="00702D72" w:rsidTr="00702D72">
        <w:trPr>
          <w:cantSplit/>
          <w:trHeight w:val="540"/>
        </w:trPr>
        <w:tc>
          <w:tcPr>
            <w:tcW w:w="641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987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ка и танец</w:t>
            </w:r>
          </w:p>
        </w:tc>
        <w:tc>
          <w:tcPr>
            <w:tcW w:w="769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4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4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8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7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7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0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703116" w:rsidRPr="00702D72" w:rsidRDefault="00703116" w:rsidP="007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3116" w:rsidRPr="00702D72" w:rsidTr="00702D72">
        <w:trPr>
          <w:cantSplit/>
          <w:trHeight w:val="540"/>
        </w:trPr>
        <w:tc>
          <w:tcPr>
            <w:tcW w:w="641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987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 музыки и музыкальная грамота</w:t>
            </w:r>
          </w:p>
        </w:tc>
        <w:tc>
          <w:tcPr>
            <w:tcW w:w="769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4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4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8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7" w:type="dxa"/>
          </w:tcPr>
          <w:p w:rsidR="00703116" w:rsidRPr="00702D72" w:rsidRDefault="00703116" w:rsidP="007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7" w:type="dxa"/>
          </w:tcPr>
          <w:p w:rsidR="00703116" w:rsidRPr="00702D72" w:rsidRDefault="00703116" w:rsidP="007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0" w:type="dxa"/>
          </w:tcPr>
          <w:p w:rsidR="00703116" w:rsidRPr="00702D72" w:rsidRDefault="00703116" w:rsidP="007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703116" w:rsidRPr="00702D72" w:rsidRDefault="00703116" w:rsidP="007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3116" w:rsidRPr="00702D72" w:rsidTr="00702D72">
        <w:trPr>
          <w:cantSplit/>
          <w:trHeight w:val="540"/>
        </w:trPr>
        <w:tc>
          <w:tcPr>
            <w:tcW w:w="641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987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ическая практика</w:t>
            </w:r>
            <w:proofErr w:type="gramStart"/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69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74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74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78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77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77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90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41" w:type="dxa"/>
          </w:tcPr>
          <w:p w:rsidR="00703116" w:rsidRPr="00702D72" w:rsidRDefault="00703116" w:rsidP="007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3116" w:rsidRPr="00702D72" w:rsidTr="00702D72">
        <w:trPr>
          <w:cantSplit/>
          <w:trHeight w:val="540"/>
        </w:trPr>
        <w:tc>
          <w:tcPr>
            <w:tcW w:w="641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</w:p>
        </w:tc>
        <w:tc>
          <w:tcPr>
            <w:tcW w:w="2987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 по выбору</w:t>
            </w: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769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4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4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8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7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7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0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1" w:type="dxa"/>
          </w:tcPr>
          <w:p w:rsidR="00703116" w:rsidRPr="00702D72" w:rsidRDefault="00703116" w:rsidP="007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3116" w:rsidRPr="00702D72" w:rsidTr="00702D72">
        <w:trPr>
          <w:cantSplit/>
          <w:trHeight w:val="540"/>
        </w:trPr>
        <w:tc>
          <w:tcPr>
            <w:tcW w:w="641" w:type="dxa"/>
            <w:tcBorders>
              <w:bottom w:val="single" w:sz="4" w:space="0" w:color="auto"/>
            </w:tcBorders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tcBorders>
              <w:bottom w:val="single" w:sz="4" w:space="0" w:color="auto"/>
            </w:tcBorders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316D42" w:rsidRDefault="00316D42" w:rsidP="0031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3116" w:rsidRPr="00702D72" w:rsidRDefault="00703116" w:rsidP="0031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703116" w:rsidRPr="00702D72" w:rsidRDefault="00703116" w:rsidP="0031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3116" w:rsidRPr="00702D72" w:rsidRDefault="00703116" w:rsidP="0031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703116" w:rsidRPr="00702D72" w:rsidRDefault="00703116" w:rsidP="0031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3116" w:rsidRPr="00702D72" w:rsidRDefault="00703116" w:rsidP="0031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703116" w:rsidRPr="00702D72" w:rsidRDefault="00703116" w:rsidP="0031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3116" w:rsidRPr="00702D72" w:rsidRDefault="00703116" w:rsidP="0031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703116" w:rsidRPr="00702D72" w:rsidRDefault="00703116" w:rsidP="0031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3116" w:rsidRPr="00702D72" w:rsidRDefault="00703116" w:rsidP="0031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703116" w:rsidRPr="00702D72" w:rsidRDefault="00703116" w:rsidP="0031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3116" w:rsidRPr="00702D72" w:rsidRDefault="00703116" w:rsidP="0031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703116" w:rsidRPr="00702D72" w:rsidRDefault="00703116" w:rsidP="0031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3116" w:rsidRPr="00702D72" w:rsidRDefault="00703116" w:rsidP="0031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703116" w:rsidRPr="00702D72" w:rsidRDefault="00703116" w:rsidP="0031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3116" w:rsidRPr="00702D72" w:rsidRDefault="00703116" w:rsidP="0031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</w:t>
            </w:r>
          </w:p>
        </w:tc>
      </w:tr>
    </w:tbl>
    <w:p w:rsidR="00703116" w:rsidRPr="00702D72" w:rsidRDefault="00703116" w:rsidP="00702D7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03116" w:rsidRPr="00702D72" w:rsidRDefault="00703116" w:rsidP="00703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702D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VIII</w:t>
      </w:r>
      <w:r w:rsidRPr="00702D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класс</w:t>
      </w:r>
      <w:r w:rsidRPr="00702D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perscript"/>
          <w:lang w:eastAsia="ru-RU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4677"/>
        <w:gridCol w:w="1815"/>
        <w:gridCol w:w="2368"/>
      </w:tblGrid>
      <w:tr w:rsidR="00703116" w:rsidRPr="00702D72" w:rsidTr="00702D72">
        <w:tc>
          <w:tcPr>
            <w:tcW w:w="648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/</w:t>
            </w:r>
            <w:proofErr w:type="gramStart"/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20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едмета</w:t>
            </w:r>
          </w:p>
        </w:tc>
        <w:tc>
          <w:tcPr>
            <w:tcW w:w="1863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роков в неделю</w:t>
            </w:r>
          </w:p>
        </w:tc>
        <w:tc>
          <w:tcPr>
            <w:tcW w:w="2577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</w:t>
            </w:r>
            <w:r w:rsidR="0043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ция</w:t>
            </w:r>
          </w:p>
        </w:tc>
      </w:tr>
      <w:tr w:rsidR="00703116" w:rsidRPr="00702D72" w:rsidTr="00702D72">
        <w:tc>
          <w:tcPr>
            <w:tcW w:w="648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5220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ий танец</w:t>
            </w:r>
          </w:p>
        </w:tc>
        <w:tc>
          <w:tcPr>
            <w:tcW w:w="1863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77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</w:t>
            </w:r>
          </w:p>
        </w:tc>
      </w:tr>
      <w:tr w:rsidR="00703116" w:rsidRPr="00702D72" w:rsidTr="00702D72">
        <w:tc>
          <w:tcPr>
            <w:tcW w:w="648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5220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о-сценический танец</w:t>
            </w:r>
          </w:p>
        </w:tc>
        <w:tc>
          <w:tcPr>
            <w:tcW w:w="1863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77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замен </w:t>
            </w:r>
          </w:p>
        </w:tc>
      </w:tr>
      <w:tr w:rsidR="00703116" w:rsidRPr="00702D72" w:rsidTr="00702D72">
        <w:tc>
          <w:tcPr>
            <w:tcW w:w="648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20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й танец</w:t>
            </w:r>
          </w:p>
        </w:tc>
        <w:tc>
          <w:tcPr>
            <w:tcW w:w="1863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77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3116" w:rsidRPr="00702D72" w:rsidTr="00702D72">
        <w:tc>
          <w:tcPr>
            <w:tcW w:w="648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20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о хореографическом искусстве</w:t>
            </w:r>
          </w:p>
        </w:tc>
        <w:tc>
          <w:tcPr>
            <w:tcW w:w="1863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77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703116" w:rsidRPr="00702D72" w:rsidTr="00702D72">
        <w:tc>
          <w:tcPr>
            <w:tcW w:w="648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20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ическая практика</w:t>
            </w:r>
            <w:proofErr w:type="gramStart"/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63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577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3116" w:rsidRPr="00702D72" w:rsidTr="00702D72">
        <w:tc>
          <w:tcPr>
            <w:tcW w:w="648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220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 по выбору</w:t>
            </w: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63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77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3116" w:rsidRPr="00702D72" w:rsidTr="00702D72">
        <w:tc>
          <w:tcPr>
            <w:tcW w:w="648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863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2577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3116" w:rsidRPr="00702D72" w:rsidRDefault="00703116" w:rsidP="00703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703116" w:rsidRPr="00702D72" w:rsidRDefault="00703116" w:rsidP="00283C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D7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/>
      </w:r>
      <w:r w:rsidR="00137D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02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и </w:t>
      </w:r>
      <w:r w:rsidRPr="00702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702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  <w:r w:rsidR="0043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D7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тся окончившими полный курс образовательного учреждения</w:t>
      </w:r>
      <w:r w:rsidR="008D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02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02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702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43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дирекции, педсовета </w:t>
      </w:r>
      <w:r w:rsidRPr="00702D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числяются учащиеся, проявившие способности и склонность к продолжению профессионального образования.</w:t>
      </w:r>
    </w:p>
    <w:p w:rsidR="00703116" w:rsidRPr="00702D72" w:rsidRDefault="00703116" w:rsidP="00283C3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D72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2</w:t>
      </w:r>
      <w:r w:rsidRPr="00702D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ценическая практика: сольные и парные номера по 0,5 часа, но не более</w:t>
      </w:r>
      <w:r w:rsidR="00433D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37DD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702D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ов на 1 группу</w:t>
      </w:r>
    </w:p>
    <w:p w:rsidR="00703116" w:rsidRPr="00702D72" w:rsidRDefault="00703116" w:rsidP="00283C3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D72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3</w:t>
      </w:r>
      <w:r w:rsidRPr="00702D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мерный перечень предметов по выбору: музыкальный инструмент, трюки</w:t>
      </w:r>
      <w:r w:rsidR="00433D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02D72">
        <w:rPr>
          <w:rFonts w:ascii="Times New Roman" w:eastAsia="Calibri" w:hAnsi="Times New Roman" w:cs="Times New Roman"/>
          <w:sz w:val="28"/>
          <w:szCs w:val="28"/>
          <w:lang w:eastAsia="en-US"/>
        </w:rPr>
        <w:t>и др.</w:t>
      </w:r>
    </w:p>
    <w:p w:rsidR="00D77116" w:rsidRDefault="00703116" w:rsidP="008D0F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D7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702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е планы образовательных программ ранн</w:t>
      </w:r>
      <w:r w:rsidR="0028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профессиональной ориентации </w:t>
      </w:r>
      <w:r w:rsidRPr="00702D7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02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702D72">
        <w:rPr>
          <w:rFonts w:ascii="Times New Roman" w:eastAsia="Times New Roman" w:hAnsi="Times New Roman" w:cs="Times New Roman"/>
          <w:sz w:val="28"/>
          <w:szCs w:val="28"/>
          <w:lang w:eastAsia="ru-RU"/>
        </w:rPr>
        <w:t>) класс</w:t>
      </w:r>
    </w:p>
    <w:p w:rsidR="008978CF" w:rsidRPr="00364501" w:rsidRDefault="008978CF" w:rsidP="008D0FC0">
      <w:pPr>
        <w:framePr w:wrap="notBeside" w:vAnchor="text" w:hAnchor="text" w:xAlign="center" w:y="1"/>
        <w:tabs>
          <w:tab w:val="left" w:pos="0"/>
          <w:tab w:val="left" w:leader="underscore" w:pos="746"/>
          <w:tab w:val="left" w:leader="underscore" w:pos="429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7CAE" w:rsidRPr="005C0858" w:rsidRDefault="00D17CAE" w:rsidP="00137DD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5C085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бъем самостоятельной (домашней) работы учащихся в неделю по учебным предметам определен Школой самостоятельно с учетом параллельного освоения детьми общеобразовательных программ (программ начального общего, основного общего и среднего общего образования) и составляет:</w:t>
      </w:r>
    </w:p>
    <w:p w:rsidR="00D17CAE" w:rsidRPr="005C0858" w:rsidRDefault="00D17CAE" w:rsidP="00D17CAE">
      <w:pPr>
        <w:spacing w:after="0" w:line="360" w:lineRule="auto"/>
        <w:ind w:firstLine="709"/>
        <w:contextualSpacing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3547"/>
        <w:gridCol w:w="567"/>
        <w:gridCol w:w="567"/>
        <w:gridCol w:w="708"/>
        <w:gridCol w:w="567"/>
        <w:gridCol w:w="567"/>
        <w:gridCol w:w="709"/>
        <w:gridCol w:w="709"/>
        <w:gridCol w:w="850"/>
      </w:tblGrid>
      <w:tr w:rsidR="00283C3B" w:rsidRPr="005C0858" w:rsidTr="00283C3B">
        <w:tc>
          <w:tcPr>
            <w:tcW w:w="848" w:type="dxa"/>
            <w:vMerge w:val="restart"/>
          </w:tcPr>
          <w:p w:rsidR="00283C3B" w:rsidRPr="005C0858" w:rsidRDefault="00283C3B" w:rsidP="00D17CAE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547" w:type="dxa"/>
            <w:vMerge w:val="restart"/>
          </w:tcPr>
          <w:p w:rsidR="00283C3B" w:rsidRPr="005C0858" w:rsidRDefault="00283C3B" w:rsidP="00D17CAE">
            <w:pPr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Учебный предмет</w:t>
            </w:r>
          </w:p>
        </w:tc>
        <w:tc>
          <w:tcPr>
            <w:tcW w:w="5244" w:type="dxa"/>
            <w:gridSpan w:val="8"/>
          </w:tcPr>
          <w:p w:rsidR="00283C3B" w:rsidRPr="005C0858" w:rsidRDefault="00283C3B" w:rsidP="00D17CAE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Классы </w:t>
            </w:r>
          </w:p>
        </w:tc>
      </w:tr>
      <w:tr w:rsidR="00703116" w:rsidRPr="005C0858" w:rsidTr="00283C3B">
        <w:tc>
          <w:tcPr>
            <w:tcW w:w="848" w:type="dxa"/>
            <w:vMerge/>
          </w:tcPr>
          <w:p w:rsidR="00703116" w:rsidRPr="005C0858" w:rsidRDefault="00703116" w:rsidP="00D17CAE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7" w:type="dxa"/>
            <w:vMerge/>
          </w:tcPr>
          <w:p w:rsidR="00703116" w:rsidRPr="005C0858" w:rsidRDefault="00703116" w:rsidP="00D17CAE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703116" w:rsidRPr="005C0858" w:rsidRDefault="00703116" w:rsidP="00D17CAE">
            <w:pPr>
              <w:contextualSpacing/>
              <w:jc w:val="right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5C0858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567" w:type="dxa"/>
          </w:tcPr>
          <w:p w:rsidR="00703116" w:rsidRPr="005C0858" w:rsidRDefault="00703116" w:rsidP="00D17CAE">
            <w:pPr>
              <w:contextualSpacing/>
              <w:jc w:val="right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5C0858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708" w:type="dxa"/>
          </w:tcPr>
          <w:p w:rsidR="00703116" w:rsidRPr="005C0858" w:rsidRDefault="00703116" w:rsidP="00D17CAE">
            <w:pPr>
              <w:contextualSpacing/>
              <w:jc w:val="right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5C0858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III</w:t>
            </w:r>
          </w:p>
        </w:tc>
        <w:tc>
          <w:tcPr>
            <w:tcW w:w="567" w:type="dxa"/>
          </w:tcPr>
          <w:p w:rsidR="00703116" w:rsidRPr="00283C3B" w:rsidRDefault="00703116" w:rsidP="00283C3B">
            <w:pPr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567" w:type="dxa"/>
          </w:tcPr>
          <w:p w:rsidR="00703116" w:rsidRDefault="00283C3B" w:rsidP="00D17CAE">
            <w:pPr>
              <w:ind w:firstLine="30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V</w:t>
            </w:r>
          </w:p>
        </w:tc>
        <w:tc>
          <w:tcPr>
            <w:tcW w:w="709" w:type="dxa"/>
          </w:tcPr>
          <w:p w:rsidR="00703116" w:rsidRPr="00283C3B" w:rsidRDefault="00283C3B" w:rsidP="00D17CAE">
            <w:pPr>
              <w:ind w:firstLine="30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V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709" w:type="dxa"/>
          </w:tcPr>
          <w:p w:rsidR="00703116" w:rsidRPr="00283C3B" w:rsidRDefault="00283C3B" w:rsidP="00D17CAE">
            <w:pPr>
              <w:ind w:firstLine="30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V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850" w:type="dxa"/>
          </w:tcPr>
          <w:p w:rsidR="00703116" w:rsidRDefault="00283C3B" w:rsidP="00D17CAE">
            <w:pPr>
              <w:ind w:firstLine="30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VIII</w:t>
            </w:r>
          </w:p>
        </w:tc>
      </w:tr>
      <w:tr w:rsidR="00703116" w:rsidRPr="005C0858" w:rsidTr="00283C3B">
        <w:tc>
          <w:tcPr>
            <w:tcW w:w="848" w:type="dxa"/>
          </w:tcPr>
          <w:p w:rsidR="00703116" w:rsidRPr="005C0858" w:rsidRDefault="00703116" w:rsidP="00D17CAE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7" w:type="dxa"/>
            <w:vAlign w:val="center"/>
          </w:tcPr>
          <w:p w:rsidR="00703116" w:rsidRPr="005C0858" w:rsidRDefault="00703116" w:rsidP="00D17CA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296C9B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567" w:type="dxa"/>
          </w:tcPr>
          <w:p w:rsidR="00703116" w:rsidRPr="005C0858" w:rsidRDefault="00703116" w:rsidP="00D17CAE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</w:tcPr>
          <w:p w:rsidR="00703116" w:rsidRPr="005C0858" w:rsidRDefault="00433D06" w:rsidP="00D17CAE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031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</w:tcPr>
          <w:p w:rsidR="00703116" w:rsidRPr="005C0858" w:rsidRDefault="00703116" w:rsidP="00D17CAE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</w:tcPr>
          <w:p w:rsidR="00703116" w:rsidRPr="005C0858" w:rsidRDefault="00703116" w:rsidP="00D17CAE">
            <w:pPr>
              <w:ind w:firstLine="3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-</w:t>
            </w:r>
            <w:r w:rsidR="00433D0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7" w:type="dxa"/>
          </w:tcPr>
          <w:p w:rsidR="00703116" w:rsidRDefault="00283C3B" w:rsidP="00D17CAE">
            <w:pPr>
              <w:ind w:firstLine="3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</w:tcPr>
          <w:p w:rsidR="00703116" w:rsidRDefault="00283C3B" w:rsidP="00D17CAE">
            <w:pPr>
              <w:ind w:firstLine="3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</w:tcPr>
          <w:p w:rsidR="00703116" w:rsidRDefault="00283C3B" w:rsidP="00D17CAE">
            <w:pPr>
              <w:ind w:firstLine="3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</w:tcPr>
          <w:p w:rsidR="00703116" w:rsidRDefault="00283C3B" w:rsidP="00D17CAE">
            <w:pPr>
              <w:ind w:firstLine="3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703116" w:rsidRPr="005C0858" w:rsidTr="00283C3B">
        <w:tc>
          <w:tcPr>
            <w:tcW w:w="848" w:type="dxa"/>
          </w:tcPr>
          <w:p w:rsidR="00703116" w:rsidRPr="005C0858" w:rsidRDefault="00703116" w:rsidP="00D17CAE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7" w:type="dxa"/>
          </w:tcPr>
          <w:p w:rsidR="00703116" w:rsidRPr="005C0858" w:rsidRDefault="00703116" w:rsidP="00D17CAE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6C9B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анец</w:t>
            </w:r>
          </w:p>
        </w:tc>
        <w:tc>
          <w:tcPr>
            <w:tcW w:w="567" w:type="dxa"/>
          </w:tcPr>
          <w:p w:rsidR="00703116" w:rsidRPr="005C0858" w:rsidRDefault="00703116" w:rsidP="00D17CAE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</w:tcPr>
          <w:p w:rsidR="00703116" w:rsidRPr="005C0858" w:rsidRDefault="00703116" w:rsidP="00D17CAE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</w:tcPr>
          <w:p w:rsidR="00703116" w:rsidRPr="005C0858" w:rsidRDefault="00283C3B" w:rsidP="00D17CAE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</w:tcPr>
          <w:p w:rsidR="00703116" w:rsidRPr="005C0858" w:rsidRDefault="00283C3B" w:rsidP="00D17CAE">
            <w:pPr>
              <w:ind w:firstLine="30"/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</w:tcPr>
          <w:p w:rsidR="00703116" w:rsidRDefault="00283C3B" w:rsidP="00D17CAE">
            <w:pPr>
              <w:ind w:firstLine="30"/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</w:tcPr>
          <w:p w:rsidR="00703116" w:rsidRDefault="00283C3B" w:rsidP="00D17CAE">
            <w:pPr>
              <w:ind w:firstLine="30"/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</w:tcPr>
          <w:p w:rsidR="00703116" w:rsidRDefault="00283C3B" w:rsidP="00D17CAE">
            <w:pPr>
              <w:ind w:firstLine="30"/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</w:tcPr>
          <w:p w:rsidR="00703116" w:rsidRDefault="00283C3B" w:rsidP="00D17CAE">
            <w:pPr>
              <w:ind w:firstLine="30"/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703116" w:rsidRPr="005C0858" w:rsidTr="00283C3B">
        <w:tc>
          <w:tcPr>
            <w:tcW w:w="848" w:type="dxa"/>
          </w:tcPr>
          <w:p w:rsidR="00703116" w:rsidRPr="005C0858" w:rsidRDefault="00703116" w:rsidP="00D17CAE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47" w:type="dxa"/>
          </w:tcPr>
          <w:p w:rsidR="00703116" w:rsidRPr="005C0858" w:rsidRDefault="00703116" w:rsidP="00D17CAE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6C9B"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</w:tc>
        <w:tc>
          <w:tcPr>
            <w:tcW w:w="567" w:type="dxa"/>
          </w:tcPr>
          <w:p w:rsidR="00703116" w:rsidRPr="005C0858" w:rsidRDefault="00703116" w:rsidP="00D17CAE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</w:tcPr>
          <w:p w:rsidR="00703116" w:rsidRPr="005C0858" w:rsidRDefault="00703116" w:rsidP="00D17CAE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</w:tcPr>
          <w:p w:rsidR="00703116" w:rsidRPr="005C0858" w:rsidRDefault="00703116" w:rsidP="00D17CAE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</w:tcPr>
          <w:p w:rsidR="00703116" w:rsidRPr="005C0858" w:rsidRDefault="00703116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</w:tcPr>
          <w:p w:rsidR="00703116" w:rsidRDefault="00703116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</w:tcPr>
          <w:p w:rsidR="00703116" w:rsidRDefault="00703116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</w:tcPr>
          <w:p w:rsidR="00703116" w:rsidRDefault="00283C3B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</w:tcPr>
          <w:p w:rsidR="00703116" w:rsidRDefault="00703116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703116" w:rsidRPr="005C0858" w:rsidTr="00283C3B">
        <w:tc>
          <w:tcPr>
            <w:tcW w:w="848" w:type="dxa"/>
          </w:tcPr>
          <w:p w:rsidR="00703116" w:rsidRPr="005C0858" w:rsidRDefault="00703116" w:rsidP="00D17CAE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47" w:type="dxa"/>
          </w:tcPr>
          <w:p w:rsidR="00703116" w:rsidRPr="005C0858" w:rsidRDefault="00703116" w:rsidP="00D17CAE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6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</w:t>
            </w:r>
            <w:r w:rsidRPr="00296C9B">
              <w:rPr>
                <w:rFonts w:ascii="Times New Roman" w:hAnsi="Times New Roman" w:cs="Times New Roman"/>
                <w:sz w:val="28"/>
                <w:szCs w:val="28"/>
              </w:rPr>
              <w:t>ародно-сценический танец</w:t>
            </w:r>
          </w:p>
        </w:tc>
        <w:tc>
          <w:tcPr>
            <w:tcW w:w="567" w:type="dxa"/>
          </w:tcPr>
          <w:p w:rsidR="00703116" w:rsidRPr="005C0858" w:rsidRDefault="00703116" w:rsidP="00D17CAE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</w:tcPr>
          <w:p w:rsidR="00703116" w:rsidRPr="005C0858" w:rsidRDefault="00703116" w:rsidP="00D17CAE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</w:tcPr>
          <w:p w:rsidR="00703116" w:rsidRPr="005C0858" w:rsidRDefault="00703116" w:rsidP="00D17CAE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</w:tcPr>
          <w:p w:rsidR="00703116" w:rsidRPr="005C0858" w:rsidRDefault="00703116" w:rsidP="00D17CA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</w:tcPr>
          <w:p w:rsidR="00703116" w:rsidRDefault="00703116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</w:tcPr>
          <w:p w:rsidR="00703116" w:rsidRDefault="00703116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</w:tcPr>
          <w:p w:rsidR="00703116" w:rsidRDefault="00703116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</w:tcPr>
          <w:p w:rsidR="00703116" w:rsidRDefault="00703116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03116" w:rsidRPr="005C0858" w:rsidTr="00283C3B">
        <w:tc>
          <w:tcPr>
            <w:tcW w:w="848" w:type="dxa"/>
          </w:tcPr>
          <w:p w:rsidR="00703116" w:rsidRPr="005C0858" w:rsidRDefault="00703116" w:rsidP="00D17CAE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47" w:type="dxa"/>
          </w:tcPr>
          <w:p w:rsidR="00703116" w:rsidRPr="00296C9B" w:rsidRDefault="00703116" w:rsidP="00D17CA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7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й танец</w:t>
            </w:r>
          </w:p>
        </w:tc>
        <w:tc>
          <w:tcPr>
            <w:tcW w:w="567" w:type="dxa"/>
          </w:tcPr>
          <w:p w:rsidR="00703116" w:rsidRDefault="00283C3B" w:rsidP="00D17CAE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</w:tcPr>
          <w:p w:rsidR="00703116" w:rsidRDefault="00283C3B" w:rsidP="00D17CAE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</w:tcPr>
          <w:p w:rsidR="00703116" w:rsidRDefault="00703116" w:rsidP="00D17CAE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</w:tcPr>
          <w:p w:rsidR="00703116" w:rsidRDefault="00703116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</w:tcPr>
          <w:p w:rsidR="00703116" w:rsidRDefault="00703116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</w:tcPr>
          <w:p w:rsidR="00703116" w:rsidRDefault="00703116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</w:tcPr>
          <w:p w:rsidR="00703116" w:rsidRDefault="00703116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</w:tcPr>
          <w:p w:rsidR="00703116" w:rsidRDefault="00703116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03116" w:rsidRPr="005C0858" w:rsidTr="00283C3B">
        <w:tc>
          <w:tcPr>
            <w:tcW w:w="848" w:type="dxa"/>
          </w:tcPr>
          <w:p w:rsidR="00703116" w:rsidRDefault="00703116" w:rsidP="00D17CAE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547" w:type="dxa"/>
          </w:tcPr>
          <w:p w:rsidR="00703116" w:rsidRPr="00D77116" w:rsidRDefault="00703116" w:rsidP="00D17CA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о хореографическом искусстве</w:t>
            </w:r>
          </w:p>
        </w:tc>
        <w:tc>
          <w:tcPr>
            <w:tcW w:w="567" w:type="dxa"/>
          </w:tcPr>
          <w:p w:rsidR="00703116" w:rsidRDefault="00283C3B" w:rsidP="00D17CAE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</w:tcPr>
          <w:p w:rsidR="00703116" w:rsidRDefault="00283C3B" w:rsidP="00D17CAE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</w:tcPr>
          <w:p w:rsidR="00703116" w:rsidRDefault="00283C3B" w:rsidP="00D17CAE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</w:tcPr>
          <w:p w:rsidR="00703116" w:rsidRDefault="00283C3B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</w:tcPr>
          <w:p w:rsidR="00703116" w:rsidRDefault="00703116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</w:tcPr>
          <w:p w:rsidR="00703116" w:rsidRDefault="00703116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</w:tcPr>
          <w:p w:rsidR="00703116" w:rsidRDefault="00703116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</w:tcPr>
          <w:p w:rsidR="00703116" w:rsidRDefault="00703116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03116" w:rsidRPr="005C0858" w:rsidTr="00283C3B">
        <w:trPr>
          <w:trHeight w:val="522"/>
        </w:trPr>
        <w:tc>
          <w:tcPr>
            <w:tcW w:w="848" w:type="dxa"/>
          </w:tcPr>
          <w:p w:rsidR="00703116" w:rsidRPr="005C0858" w:rsidRDefault="00703116" w:rsidP="00D17CAE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547" w:type="dxa"/>
          </w:tcPr>
          <w:p w:rsidR="00703116" w:rsidRPr="005C0858" w:rsidRDefault="00703116" w:rsidP="00D17CAE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6C9B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567" w:type="dxa"/>
          </w:tcPr>
          <w:p w:rsidR="00703116" w:rsidRPr="005C0858" w:rsidRDefault="00283C3B" w:rsidP="00D17CA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703116" w:rsidRPr="008745DA" w:rsidRDefault="00703116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45D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</w:tcPr>
          <w:p w:rsidR="00703116" w:rsidRPr="005C0858" w:rsidRDefault="00703116" w:rsidP="00D17CA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</w:tcPr>
          <w:p w:rsidR="00703116" w:rsidRPr="005C0858" w:rsidRDefault="00433D06" w:rsidP="00703116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031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</w:tcPr>
          <w:p w:rsidR="00703116" w:rsidRDefault="00283C3B" w:rsidP="00283C3B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</w:tcPr>
          <w:p w:rsidR="00703116" w:rsidRDefault="00283C3B" w:rsidP="00283C3B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</w:tcPr>
          <w:p w:rsidR="00703116" w:rsidRDefault="00283C3B" w:rsidP="00283C3B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</w:tcPr>
          <w:p w:rsidR="00703116" w:rsidRDefault="00283C3B" w:rsidP="00283C3B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703116" w:rsidRPr="005C0858" w:rsidTr="00283C3B">
        <w:tc>
          <w:tcPr>
            <w:tcW w:w="848" w:type="dxa"/>
          </w:tcPr>
          <w:p w:rsidR="00703116" w:rsidRPr="005C0858" w:rsidRDefault="00703116" w:rsidP="00D17CAE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547" w:type="dxa"/>
          </w:tcPr>
          <w:p w:rsidR="00703116" w:rsidRPr="005C0858" w:rsidRDefault="00703116" w:rsidP="00D17CAE">
            <w:pPr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ическая практика</w:t>
            </w:r>
          </w:p>
        </w:tc>
        <w:tc>
          <w:tcPr>
            <w:tcW w:w="567" w:type="dxa"/>
          </w:tcPr>
          <w:p w:rsidR="00703116" w:rsidRPr="005C0858" w:rsidRDefault="00703116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567" w:type="dxa"/>
          </w:tcPr>
          <w:p w:rsidR="00703116" w:rsidRPr="005C0858" w:rsidRDefault="00703116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08" w:type="dxa"/>
          </w:tcPr>
          <w:p w:rsidR="00703116" w:rsidRPr="005C0858" w:rsidRDefault="00703116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567" w:type="dxa"/>
          </w:tcPr>
          <w:p w:rsidR="00703116" w:rsidRPr="005C0858" w:rsidRDefault="00703116" w:rsidP="00283C3B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567" w:type="dxa"/>
          </w:tcPr>
          <w:p w:rsidR="00703116" w:rsidRDefault="00283C3B" w:rsidP="00283C3B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09" w:type="dxa"/>
          </w:tcPr>
          <w:p w:rsidR="00703116" w:rsidRDefault="00283C3B" w:rsidP="00283C3B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 w:rsidR="007031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709" w:type="dxa"/>
          </w:tcPr>
          <w:p w:rsidR="00703116" w:rsidRDefault="00283C3B" w:rsidP="00283C3B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 w:rsidR="007031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850" w:type="dxa"/>
          </w:tcPr>
          <w:p w:rsidR="00703116" w:rsidRDefault="00283C3B" w:rsidP="00283C3B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 w:rsidR="007031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5</w:t>
            </w:r>
          </w:p>
        </w:tc>
      </w:tr>
      <w:tr w:rsidR="00283C3B" w:rsidRPr="005C0858" w:rsidTr="00283C3B">
        <w:tc>
          <w:tcPr>
            <w:tcW w:w="848" w:type="dxa"/>
          </w:tcPr>
          <w:p w:rsidR="00283C3B" w:rsidRDefault="00283C3B" w:rsidP="00D17CAE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547" w:type="dxa"/>
          </w:tcPr>
          <w:p w:rsidR="00283C3B" w:rsidRDefault="00283C3B" w:rsidP="00D17CA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 по выбору</w:t>
            </w:r>
          </w:p>
        </w:tc>
        <w:tc>
          <w:tcPr>
            <w:tcW w:w="567" w:type="dxa"/>
          </w:tcPr>
          <w:p w:rsidR="00283C3B" w:rsidRDefault="00283C3B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</w:tcPr>
          <w:p w:rsidR="00283C3B" w:rsidRDefault="00283C3B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</w:tcPr>
          <w:p w:rsidR="00283C3B" w:rsidRDefault="00283C3B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</w:tcPr>
          <w:p w:rsidR="00283C3B" w:rsidRDefault="00283C3B" w:rsidP="00283C3B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</w:tcPr>
          <w:p w:rsidR="00283C3B" w:rsidRDefault="00283C3B" w:rsidP="00283C3B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</w:tcPr>
          <w:p w:rsidR="00283C3B" w:rsidRDefault="00283C3B" w:rsidP="00283C3B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</w:tcPr>
          <w:p w:rsidR="00283C3B" w:rsidRDefault="00283C3B" w:rsidP="00283C3B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</w:tcPr>
          <w:p w:rsidR="00283C3B" w:rsidRDefault="00283C3B" w:rsidP="00283C3B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03116" w:rsidRPr="005C0858" w:rsidTr="00283C3B">
        <w:trPr>
          <w:trHeight w:val="1501"/>
        </w:trPr>
        <w:tc>
          <w:tcPr>
            <w:tcW w:w="4395" w:type="dxa"/>
            <w:gridSpan w:val="2"/>
          </w:tcPr>
          <w:p w:rsidR="00703116" w:rsidRPr="005C0858" w:rsidRDefault="00703116" w:rsidP="00D17CAE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Объем самостоятельной работы учащихся в неделю по учебным предметам </w:t>
            </w:r>
          </w:p>
        </w:tc>
        <w:tc>
          <w:tcPr>
            <w:tcW w:w="567" w:type="dxa"/>
          </w:tcPr>
          <w:p w:rsidR="00283C3B" w:rsidRDefault="00703116" w:rsidP="00D17CAE">
            <w:pPr>
              <w:ind w:firstLine="709"/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  <w:p w:rsidR="00703116" w:rsidRPr="00283C3B" w:rsidRDefault="00283C3B" w:rsidP="00283C3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,5</w:t>
            </w:r>
          </w:p>
        </w:tc>
        <w:tc>
          <w:tcPr>
            <w:tcW w:w="567" w:type="dxa"/>
          </w:tcPr>
          <w:p w:rsidR="00283C3B" w:rsidRDefault="00703116" w:rsidP="00D17CAE">
            <w:pPr>
              <w:ind w:firstLine="709"/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  <w:p w:rsidR="00703116" w:rsidRPr="00283C3B" w:rsidRDefault="00283C3B" w:rsidP="00283C3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708" w:type="dxa"/>
          </w:tcPr>
          <w:p w:rsidR="00283C3B" w:rsidRDefault="00703116" w:rsidP="00D17CAE">
            <w:pPr>
              <w:ind w:firstLine="709"/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  <w:p w:rsidR="00703116" w:rsidRPr="00283C3B" w:rsidRDefault="00283C3B" w:rsidP="00283C3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,5</w:t>
            </w:r>
          </w:p>
        </w:tc>
        <w:tc>
          <w:tcPr>
            <w:tcW w:w="567" w:type="dxa"/>
          </w:tcPr>
          <w:p w:rsidR="00703116" w:rsidRPr="005C0858" w:rsidRDefault="00283C3B" w:rsidP="00D17CAE">
            <w:pPr>
              <w:ind w:firstLine="709"/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  <w:r w:rsidR="007031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567" w:type="dxa"/>
          </w:tcPr>
          <w:p w:rsidR="00283C3B" w:rsidRDefault="00283C3B" w:rsidP="00D17CAE">
            <w:pPr>
              <w:ind w:firstLine="709"/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03116" w:rsidRPr="00283C3B" w:rsidRDefault="00283C3B" w:rsidP="00283C3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709" w:type="dxa"/>
          </w:tcPr>
          <w:p w:rsidR="00283C3B" w:rsidRDefault="00283C3B" w:rsidP="00D17CAE">
            <w:pPr>
              <w:ind w:firstLine="709"/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03116" w:rsidRPr="00283C3B" w:rsidRDefault="00283C3B" w:rsidP="00283C3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709" w:type="dxa"/>
          </w:tcPr>
          <w:p w:rsidR="00283C3B" w:rsidRDefault="00283C3B" w:rsidP="00D17CAE">
            <w:pPr>
              <w:ind w:firstLine="709"/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03116" w:rsidRPr="00283C3B" w:rsidRDefault="00283C3B" w:rsidP="00283C3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850" w:type="dxa"/>
          </w:tcPr>
          <w:p w:rsidR="00283C3B" w:rsidRDefault="00283C3B" w:rsidP="00283C3B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03116" w:rsidRDefault="00283C3B" w:rsidP="00283C3B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,5</w:t>
            </w:r>
          </w:p>
        </w:tc>
      </w:tr>
    </w:tbl>
    <w:p w:rsidR="00297830" w:rsidRPr="00D77F59" w:rsidRDefault="00297830" w:rsidP="008978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8CF" w:rsidRPr="00C614C0" w:rsidRDefault="008978CF" w:rsidP="00416F28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график"/>
      <w:r w:rsidRPr="00C614C0">
        <w:rPr>
          <w:rFonts w:ascii="Times New Roman" w:hAnsi="Times New Roman" w:cs="Times New Roman"/>
          <w:b/>
          <w:sz w:val="28"/>
          <w:szCs w:val="28"/>
        </w:rPr>
        <w:t>График образовательного процесса.</w:t>
      </w:r>
    </w:p>
    <w:bookmarkEnd w:id="3"/>
    <w:p w:rsidR="008978CF" w:rsidRPr="00B73459" w:rsidRDefault="008978CF" w:rsidP="008978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734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должительность учебного года:</w:t>
      </w:r>
    </w:p>
    <w:p w:rsidR="008978CF" w:rsidRPr="004251B2" w:rsidRDefault="00F75877" w:rsidP="004251B2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251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 первого по седьмой (восьмой)</w:t>
      </w:r>
      <w:r w:rsidR="004251B2" w:rsidRPr="004251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лассы составляет 39 недель.</w:t>
      </w:r>
    </w:p>
    <w:p w:rsidR="008978CF" w:rsidRPr="00B73459" w:rsidRDefault="008978CF" w:rsidP="004251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734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должительность учебных занятий:</w:t>
      </w:r>
    </w:p>
    <w:p w:rsidR="008978CF" w:rsidRPr="004251B2" w:rsidRDefault="00065DB4" w:rsidP="004251B2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251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первом классе составляет 33</w:t>
      </w:r>
      <w:r w:rsidR="004251B2" w:rsidRPr="004251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едели;</w:t>
      </w:r>
    </w:p>
    <w:p w:rsidR="008978CF" w:rsidRPr="004251B2" w:rsidRDefault="00F75877" w:rsidP="004251B2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251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 второго по седьмой (восьмой)</w:t>
      </w:r>
      <w:r w:rsidR="00297830" w:rsidRPr="004251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лассы 34</w:t>
      </w:r>
      <w:r w:rsidR="008978CF" w:rsidRPr="004251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едели. </w:t>
      </w:r>
    </w:p>
    <w:p w:rsidR="008978CF" w:rsidRPr="00B73459" w:rsidRDefault="008978CF" w:rsidP="00FD4D3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рвого по </w:t>
      </w:r>
      <w:r w:rsidR="00F758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едьмой (восьмой) </w:t>
      </w:r>
      <w:r w:rsidRPr="00B7345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 в течение учебного года предусматриваются каникулы в объеме:</w:t>
      </w:r>
    </w:p>
    <w:p w:rsidR="008978CF" w:rsidRPr="00FD4D33" w:rsidRDefault="00FD4D33" w:rsidP="00FD4D33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4 недель;</w:t>
      </w:r>
    </w:p>
    <w:p w:rsidR="008978CF" w:rsidRPr="00FD4D33" w:rsidRDefault="008978CF" w:rsidP="00FD4D33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классе</w:t>
      </w:r>
      <w:r w:rsidR="00433D06" w:rsidRPr="00FD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D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дополнительные</w:t>
      </w:r>
      <w:r w:rsidR="00FD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ные каникулы;</w:t>
      </w:r>
    </w:p>
    <w:p w:rsidR="008978CF" w:rsidRPr="00FD4D33" w:rsidRDefault="008978CF" w:rsidP="00FD4D33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3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е каникулы устанавливаются в объеме 13 недель, за исклю</w:t>
      </w:r>
      <w:r w:rsidR="00FD4D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последнего года обучения;</w:t>
      </w:r>
    </w:p>
    <w:p w:rsidR="008978CF" w:rsidRPr="00FD4D33" w:rsidRDefault="008978CF" w:rsidP="00FD4D33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0E2A3F" w:rsidRDefault="000E2A3F"/>
    <w:p w:rsidR="008978CF" w:rsidRDefault="008978CF"/>
    <w:p w:rsidR="008978CF" w:rsidRDefault="008978CF"/>
    <w:p w:rsidR="008978CF" w:rsidRDefault="008978CF" w:rsidP="0029783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8978CF" w:rsidSect="008978C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72325" w:rsidRPr="00E72325" w:rsidRDefault="00E72325" w:rsidP="0052695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2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мерный график образовательного процесса</w:t>
      </w:r>
    </w:p>
    <w:p w:rsidR="00E72325" w:rsidRPr="00E72325" w:rsidRDefault="00E72325" w:rsidP="00E72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3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развивающая программа</w:t>
      </w:r>
    </w:p>
    <w:p w:rsidR="00E72325" w:rsidRPr="00E72325" w:rsidRDefault="00E72325" w:rsidP="00E72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3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зобразительного</w:t>
      </w:r>
      <w:r w:rsidR="0043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а </w:t>
      </w:r>
      <w:r w:rsidR="0052695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«Хореографическое </w:t>
      </w:r>
      <w:r w:rsidRPr="00E72325">
        <w:rPr>
          <w:rFonts w:ascii="Times New Roman" w:eastAsia="MS Mincho" w:hAnsi="Times New Roman" w:cs="Times New Roman"/>
          <w:sz w:val="28"/>
          <w:szCs w:val="28"/>
          <w:lang w:eastAsia="ru-RU"/>
        </w:rPr>
        <w:t>искусство</w:t>
      </w:r>
      <w:r w:rsidRPr="00E723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72325" w:rsidRPr="00E72325" w:rsidRDefault="00E72325" w:rsidP="00E72325">
      <w:pPr>
        <w:spacing w:after="0" w:line="240" w:lineRule="auto"/>
        <w:jc w:val="center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p w:rsidR="00E72325" w:rsidRPr="00E72325" w:rsidRDefault="00E72325" w:rsidP="00E72325">
      <w:pPr>
        <w:spacing w:after="0" w:line="240" w:lineRule="auto"/>
        <w:ind w:right="-1"/>
        <w:jc w:val="right"/>
        <w:rPr>
          <w:rFonts w:ascii="Times New Roman" w:eastAsia="Lucida Grande CY" w:hAnsi="Times New Roman" w:cs="Times New Roman"/>
          <w:sz w:val="28"/>
          <w:szCs w:val="28"/>
          <w:lang w:eastAsia="ru-RU"/>
        </w:rPr>
      </w:pPr>
      <w:r w:rsidRPr="00E72325">
        <w:rPr>
          <w:rFonts w:ascii="Times New Roman" w:eastAsia="Lucida Grande CY" w:hAnsi="Times New Roman" w:cs="Times New Roman"/>
          <w:sz w:val="28"/>
          <w:szCs w:val="28"/>
          <w:lang w:eastAsia="ru-RU"/>
        </w:rPr>
        <w:t>срок обучения 7</w:t>
      </w:r>
      <w:r w:rsidR="00433D06">
        <w:rPr>
          <w:rFonts w:ascii="Times New Roman" w:eastAsia="Lucida Grande CY" w:hAnsi="Times New Roman" w:cs="Times New Roman"/>
          <w:sz w:val="28"/>
          <w:szCs w:val="28"/>
          <w:lang w:eastAsia="ru-RU"/>
        </w:rPr>
        <w:t xml:space="preserve"> </w:t>
      </w:r>
      <w:r w:rsidRPr="00E72325">
        <w:rPr>
          <w:rFonts w:ascii="Times New Roman" w:eastAsia="Lucida Grande CY" w:hAnsi="Times New Roman" w:cs="Times New Roman"/>
          <w:sz w:val="28"/>
          <w:szCs w:val="28"/>
          <w:lang w:eastAsia="ru-RU"/>
        </w:rPr>
        <w:t>лет</w:t>
      </w:r>
    </w:p>
    <w:tbl>
      <w:tblPr>
        <w:tblW w:w="15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89"/>
        <w:gridCol w:w="272"/>
        <w:gridCol w:w="272"/>
        <w:gridCol w:w="273"/>
        <w:gridCol w:w="69"/>
        <w:gridCol w:w="209"/>
        <w:gridCol w:w="238"/>
        <w:gridCol w:w="238"/>
        <w:gridCol w:w="238"/>
        <w:gridCol w:w="238"/>
        <w:gridCol w:w="236"/>
        <w:gridCol w:w="240"/>
        <w:gridCol w:w="148"/>
        <w:gridCol w:w="90"/>
        <w:gridCol w:w="238"/>
        <w:gridCol w:w="238"/>
        <w:gridCol w:w="238"/>
        <w:gridCol w:w="238"/>
        <w:gridCol w:w="238"/>
        <w:gridCol w:w="238"/>
        <w:gridCol w:w="237"/>
        <w:gridCol w:w="237"/>
        <w:gridCol w:w="237"/>
        <w:gridCol w:w="98"/>
        <w:gridCol w:w="139"/>
        <w:gridCol w:w="237"/>
        <w:gridCol w:w="237"/>
        <w:gridCol w:w="237"/>
        <w:gridCol w:w="237"/>
        <w:gridCol w:w="237"/>
        <w:gridCol w:w="237"/>
        <w:gridCol w:w="92"/>
        <w:gridCol w:w="145"/>
        <w:gridCol w:w="237"/>
        <w:gridCol w:w="237"/>
        <w:gridCol w:w="237"/>
        <w:gridCol w:w="237"/>
        <w:gridCol w:w="237"/>
        <w:gridCol w:w="237"/>
        <w:gridCol w:w="237"/>
        <w:gridCol w:w="21"/>
        <w:gridCol w:w="216"/>
        <w:gridCol w:w="237"/>
        <w:gridCol w:w="237"/>
        <w:gridCol w:w="237"/>
        <w:gridCol w:w="237"/>
        <w:gridCol w:w="237"/>
        <w:gridCol w:w="237"/>
        <w:gridCol w:w="194"/>
        <w:gridCol w:w="43"/>
        <w:gridCol w:w="237"/>
        <w:gridCol w:w="237"/>
        <w:gridCol w:w="237"/>
        <w:gridCol w:w="237"/>
        <w:gridCol w:w="237"/>
        <w:gridCol w:w="40"/>
        <w:gridCol w:w="197"/>
        <w:gridCol w:w="237"/>
        <w:gridCol w:w="237"/>
        <w:gridCol w:w="571"/>
        <w:gridCol w:w="426"/>
        <w:gridCol w:w="115"/>
        <w:gridCol w:w="310"/>
        <w:gridCol w:w="263"/>
        <w:gridCol w:w="427"/>
        <w:gridCol w:w="427"/>
      </w:tblGrid>
      <w:tr w:rsidR="00E72325" w:rsidRPr="00E72325" w:rsidTr="00655057">
        <w:trPr>
          <w:trHeight w:val="536"/>
        </w:trPr>
        <w:tc>
          <w:tcPr>
            <w:tcW w:w="13145" w:type="dxa"/>
            <w:gridSpan w:val="6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253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E72325" w:rsidRPr="00E72325" w:rsidTr="00655057">
        <w:trPr>
          <w:trHeight w:val="136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206" w:type="dxa"/>
            <w:gridSpan w:val="4"/>
            <w:tcBorders>
              <w:top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8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9 – 5.10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10 – 2.11</w:t>
            </w:r>
          </w:p>
        </w:tc>
        <w:tc>
          <w:tcPr>
            <w:tcW w:w="952" w:type="dxa"/>
            <w:gridSpan w:val="5"/>
            <w:tcBorders>
              <w:top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52" w:type="dxa"/>
            <w:gridSpan w:val="4"/>
            <w:tcBorders>
              <w:top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12 – 4.01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.01 – 1.02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.02 – 1.03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3 – 5.04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4. – 3.05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8" w:type="dxa"/>
            <w:gridSpan w:val="4"/>
            <w:tcBorders>
              <w:top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6 – 5.07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7 – 2.08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вая</w:t>
            </w:r>
            <w:r w:rsidR="00433D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ттестация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E72325" w:rsidRPr="00E72325" w:rsidTr="00655057">
        <w:trPr>
          <w:cantSplit/>
          <w:trHeight w:val="1630"/>
        </w:trPr>
        <w:tc>
          <w:tcPr>
            <w:tcW w:w="509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9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73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78" w:type="dxa"/>
            <w:gridSpan w:val="2"/>
            <w:vMerge/>
            <w:tcBorders>
              <w:bottom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8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0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 – 1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 – 1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 – 25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 – 29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 – 1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 – 2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 – 3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7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1</w:t>
            </w:r>
          </w:p>
        </w:tc>
        <w:tc>
          <w:tcPr>
            <w:tcW w:w="57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72325" w:rsidRPr="00E72325" w:rsidTr="00655057">
        <w:trPr>
          <w:trHeight w:val="173"/>
        </w:trPr>
        <w:tc>
          <w:tcPr>
            <w:tcW w:w="509" w:type="dxa"/>
            <w:tcBorders>
              <w:top w:val="single" w:sz="8" w:space="0" w:color="000000"/>
              <w:lef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9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065DB4" w:rsidP="00E72325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E72325" w:rsidRPr="00E72325" w:rsidTr="00655057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9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E72325" w:rsidRPr="00E72325" w:rsidTr="00655057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9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E72325" w:rsidRPr="00E72325" w:rsidTr="00655057">
        <w:trPr>
          <w:trHeight w:val="273"/>
        </w:trPr>
        <w:tc>
          <w:tcPr>
            <w:tcW w:w="509" w:type="dxa"/>
            <w:tcBorders>
              <w:lef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9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rPr>
                <w:b/>
                <w:sz w:val="12"/>
                <w:szCs w:val="12"/>
              </w:rPr>
            </w:pPr>
            <w:r w:rsidRPr="00E72325">
              <w:rPr>
                <w:b/>
                <w:sz w:val="12"/>
                <w:szCs w:val="12"/>
              </w:rPr>
              <w:t>Э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E72325" w:rsidRPr="00E72325" w:rsidTr="00655057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9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rPr>
                <w:b/>
                <w:sz w:val="12"/>
                <w:szCs w:val="12"/>
              </w:rPr>
            </w:pPr>
            <w:r w:rsidRPr="00E72325">
              <w:rPr>
                <w:b/>
                <w:sz w:val="12"/>
                <w:szCs w:val="12"/>
              </w:rPr>
              <w:t>Э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E72325" w:rsidRPr="00E72325" w:rsidTr="00655057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9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rPr>
                <w:b/>
                <w:sz w:val="12"/>
                <w:szCs w:val="12"/>
              </w:rPr>
            </w:pPr>
            <w:r w:rsidRPr="00E72325">
              <w:rPr>
                <w:b/>
                <w:sz w:val="12"/>
                <w:szCs w:val="12"/>
              </w:rPr>
              <w:t>Э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E72325" w:rsidRPr="00E72325" w:rsidTr="00655057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9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rPr>
                <w:b/>
                <w:sz w:val="12"/>
                <w:szCs w:val="12"/>
                <w:lang w:val="en-US"/>
              </w:rPr>
            </w:pPr>
            <w:r w:rsidRPr="00E72325">
              <w:rPr>
                <w:b/>
                <w:sz w:val="12"/>
                <w:szCs w:val="12"/>
                <w:lang w:val="en-US"/>
              </w:rPr>
              <w:t>III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9</w:t>
            </w:r>
          </w:p>
        </w:tc>
      </w:tr>
      <w:tr w:rsidR="00E72325" w:rsidRPr="00E72325" w:rsidTr="00655057">
        <w:trPr>
          <w:trHeight w:val="186"/>
        </w:trPr>
        <w:tc>
          <w:tcPr>
            <w:tcW w:w="11012" w:type="dxa"/>
            <w:gridSpan w:val="49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gridSpan w:val="11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E72325" w:rsidRPr="00E72325" w:rsidRDefault="00E72325" w:rsidP="00E72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72325" w:rsidRPr="00E72325" w:rsidRDefault="00316D42" w:rsidP="00E72325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72325" w:rsidRPr="00E72325" w:rsidRDefault="00316D42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72325" w:rsidRPr="00E72325" w:rsidRDefault="00E72325" w:rsidP="00E72325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72325" w:rsidRPr="00E72325" w:rsidRDefault="00E72325" w:rsidP="00E72325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1</w:t>
            </w:r>
          </w:p>
        </w:tc>
      </w:tr>
      <w:tr w:rsidR="00E72325" w:rsidRPr="00E72325" w:rsidTr="006550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1784" w:type="dxa"/>
            <w:gridSpan w:val="6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785" w:type="dxa"/>
            <w:gridSpan w:val="8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327" w:type="dxa"/>
            <w:gridSpan w:val="11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653" w:type="dxa"/>
            <w:gridSpan w:val="8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42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72325" w:rsidRPr="00E72325" w:rsidTr="006550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784" w:type="dxa"/>
            <w:gridSpan w:val="6"/>
            <w:vAlign w:val="center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gridSpan w:val="8"/>
            <w:vAlign w:val="center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1" layoutInCell="1" allowOverlap="1" wp14:anchorId="6B2CA9A5" wp14:editId="2B750FB6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19050" b="11430"/>
                      <wp:wrapNone/>
                      <wp:docPr id="1" name="Прямоугольник 1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0E10" w:rsidRDefault="00160E10" w:rsidP="00E7232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0;margin-top:0;width:10.5pt;height:11.1pt;z-index:2516679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">
                      <o:lock v:ext="edit" rotation="t" position="t"/>
                      <v:textbox inset="0,0,0,0">
                        <w:txbxContent>
                          <w:p w:rsidR="00160E10" w:rsidRDefault="00160E10" w:rsidP="00E72325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E7232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44E87AD4" wp14:editId="25BCFC52">
                      <wp:extent cx="138430" cy="138430"/>
                      <wp:effectExtent l="0" t="0" r="0" b="0"/>
                      <wp:docPr id="2" name="Прямоугольни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27" w:type="dxa"/>
            <w:gridSpan w:val="11"/>
            <w:vAlign w:val="center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1" layoutInCell="1" allowOverlap="1" wp14:anchorId="5E289F71" wp14:editId="5779A118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3" name="Прямоугольник 3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0E10" w:rsidRPr="000767CD" w:rsidRDefault="00160E10" w:rsidP="00E7232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7" style="position:absolute;margin-left:0;margin-top:0;width:10.5pt;height:11.25pt;z-index:2516689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">
                      <o:lock v:ext="edit" rotation="t" position="t"/>
                      <v:textbox inset="0,0,0,0">
                        <w:txbxContent>
                          <w:p w:rsidR="00160E10" w:rsidRPr="000767CD" w:rsidRDefault="00160E10" w:rsidP="00E7232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  <w:proofErr w:type="gramEnd"/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E7232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025F6E6" wp14:editId="7B7DC5F2">
                      <wp:extent cx="138430" cy="138430"/>
                      <wp:effectExtent l="0" t="0" r="0" b="0"/>
                      <wp:docPr id="4" name="Прямоугольни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53" w:type="dxa"/>
            <w:gridSpan w:val="8"/>
            <w:vAlign w:val="center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1" layoutInCell="1" allowOverlap="1" wp14:anchorId="231FC070" wp14:editId="14265558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5" name="Прямоугольник 5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0E10" w:rsidRPr="000767CD" w:rsidRDefault="00160E10" w:rsidP="00E7232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</w:t>
                                  </w:r>
                                </w:p>
                                <w:p w:rsidR="00160E10" w:rsidRDefault="00160E10" w:rsidP="00E7232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8" style="position:absolute;margin-left:0;margin-top:0;width:10.5pt;height:11.25pt;z-index:2516700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160E10" w:rsidRPr="000767CD" w:rsidRDefault="00160E10" w:rsidP="00E7232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:rsidR="00160E10" w:rsidRDefault="00160E10" w:rsidP="00E72325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E7232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1DA4BD7B" wp14:editId="5405C71D">
                      <wp:extent cx="138430" cy="138430"/>
                      <wp:effectExtent l="0" t="0" r="0" b="0"/>
                      <wp:docPr id="16" name="Прямоугольник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6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X7q3QIAANQ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PU1furdAgAA1AUAAA4AAAAAAAAAAAAAAAAALgIAAGRy&#10;cy9lMm9Eb2MueG1sUEsBAi0AFAAGAAgAAAAhAB1GMHTZAAAAAwEAAA8AAAAAAAAAAAAAAAAANwUA&#10;AGRycy9kb3ducmV2LnhtbFBLBQYAAAAABAAEAPMAAAA9BgAAAAA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1" layoutInCell="1" allowOverlap="1" wp14:anchorId="7CB47C8C" wp14:editId="331AFEF8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19050" b="11430"/>
                      <wp:wrapNone/>
                      <wp:docPr id="17" name="Прямоугольник 17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0E10" w:rsidRPr="006928CD" w:rsidRDefault="00160E10" w:rsidP="00E7232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928CD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9" style="position:absolute;margin-left:0;margin-top:0;width:10.5pt;height:11.1pt;z-index:2516710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KLiqp1oCAAByBAAADgAAAAAAAAAAAAAAAAAuAgAAZHJzL2Uyb0RvYy54bWxQSwEC&#10;LQAUAAYACAAAACEA3dsEatoAAAADAQAADwAAAAAAAAAAAAAAAAC0BAAAZHJzL2Rvd25yZXYueG1s&#10;UEsFBgAAAAAEAAQA8wAAALsFAAAAAA==&#10;">
                      <o:lock v:ext="edit" rotation="t" position="t"/>
                      <v:textbox inset="0,0,0,0">
                        <w:txbxContent>
                          <w:p w:rsidR="00160E10" w:rsidRPr="006928CD" w:rsidRDefault="00160E10" w:rsidP="00E72325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28C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E7232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2DB45087" wp14:editId="79821C1D">
                      <wp:extent cx="138430" cy="138430"/>
                      <wp:effectExtent l="0" t="0" r="0" b="0"/>
                      <wp:docPr id="18" name="Прямоугольник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8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US3QIAANQFAAAOAAAAZHJzL2Uyb0RvYy54bWysVM2O0zAQviPxDpbv2STd9CfRpqulaRHS&#10;AisWHsBNnMYisYPtNrsgJCSuSDwCD8EF8bPPkL4RY6fttrsXBOQQ2TP2N/PNN5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KRQNRLdAgAA1AUAAA4AAAAAAAAAAAAAAAAALgIAAGRy&#10;cy9lMm9Eb2MueG1sUEsBAi0AFAAGAAgAAAAhAB1GMHTZAAAAAwEAAA8AAAAAAAAAAAAAAAAANwUA&#10;AGRycy9kb3ducmV2LnhtbFBLBQYAAAAABAAEAPMAAAA9BgAAAAA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1" layoutInCell="1" allowOverlap="1" wp14:anchorId="0F7D72E8" wp14:editId="5AADF72F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0" t="0" r="15875" b="11430"/>
                      <wp:wrapNone/>
                      <wp:docPr id="19" name="Прямоугольник 19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0E10" w:rsidRPr="000767CD" w:rsidRDefault="00160E10" w:rsidP="00E7232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30" style="position:absolute;margin-left:-17.7pt;margin-top:0;width:15.25pt;height:11.1pt;z-index:2516720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">
                      <o:lock v:ext="edit" rotation="t" position="t"/>
                      <v:textbox inset="0,0,0,0">
                        <w:txbxContent>
                          <w:p w:rsidR="00160E10" w:rsidRPr="000767CD" w:rsidRDefault="00160E10" w:rsidP="00E7232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E7232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EF0BC29" wp14:editId="546F54EC">
                      <wp:extent cx="138430" cy="138430"/>
                      <wp:effectExtent l="0" t="0" r="0" b="0"/>
                      <wp:docPr id="20" name="Прямоугольник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0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2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72325" w:rsidRPr="00E72325" w:rsidRDefault="00E72325" w:rsidP="00E723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2325" w:rsidRPr="00E72325" w:rsidRDefault="00E72325" w:rsidP="00E723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2325" w:rsidRPr="00E72325" w:rsidRDefault="00E72325" w:rsidP="00E723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2325" w:rsidRPr="00E72325" w:rsidRDefault="00E72325" w:rsidP="00E723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2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ый график образовательного процесса </w:t>
      </w:r>
    </w:p>
    <w:p w:rsidR="00E72325" w:rsidRPr="00E72325" w:rsidRDefault="00E72325" w:rsidP="00E72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3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развивающая программа</w:t>
      </w:r>
    </w:p>
    <w:p w:rsidR="00E72325" w:rsidRPr="00E72325" w:rsidRDefault="00E72325" w:rsidP="00E72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3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зобразительного</w:t>
      </w:r>
      <w:r w:rsidR="0043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а </w:t>
      </w:r>
      <w:r w:rsidR="00526950">
        <w:rPr>
          <w:rFonts w:ascii="Times New Roman" w:eastAsia="MS Mincho" w:hAnsi="Times New Roman" w:cs="Times New Roman"/>
          <w:sz w:val="28"/>
          <w:szCs w:val="28"/>
          <w:lang w:eastAsia="ru-RU"/>
        </w:rPr>
        <w:t>«Хореографическ</w:t>
      </w:r>
      <w:r w:rsidRPr="00E72325">
        <w:rPr>
          <w:rFonts w:ascii="Times New Roman" w:eastAsia="MS Mincho" w:hAnsi="Times New Roman" w:cs="Times New Roman"/>
          <w:sz w:val="28"/>
          <w:szCs w:val="28"/>
          <w:lang w:eastAsia="ru-RU"/>
        </w:rPr>
        <w:t>ое искусство</w:t>
      </w:r>
      <w:r w:rsidRPr="00E723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72325" w:rsidRPr="00E72325" w:rsidRDefault="00E72325" w:rsidP="00E72325">
      <w:pPr>
        <w:spacing w:after="0" w:line="240" w:lineRule="auto"/>
        <w:ind w:right="-1"/>
        <w:jc w:val="right"/>
        <w:rPr>
          <w:rFonts w:ascii="Times New Roman" w:eastAsia="Lucida Grande CY" w:hAnsi="Times New Roman" w:cs="Times New Roman"/>
          <w:sz w:val="28"/>
          <w:szCs w:val="28"/>
          <w:lang w:eastAsia="ru-RU"/>
        </w:rPr>
      </w:pPr>
    </w:p>
    <w:p w:rsidR="00E72325" w:rsidRPr="00E72325" w:rsidRDefault="00E72325" w:rsidP="00E72325">
      <w:pPr>
        <w:spacing w:after="0" w:line="240" w:lineRule="auto"/>
        <w:ind w:right="-1"/>
        <w:jc w:val="right"/>
        <w:rPr>
          <w:rFonts w:ascii="Times New Roman" w:eastAsia="Lucida Grande CY" w:hAnsi="Times New Roman" w:cs="Times New Roman"/>
          <w:sz w:val="28"/>
          <w:szCs w:val="28"/>
          <w:lang w:eastAsia="ru-RU"/>
        </w:rPr>
      </w:pPr>
      <w:r w:rsidRPr="00E72325">
        <w:rPr>
          <w:rFonts w:ascii="Times New Roman" w:eastAsia="Lucida Grande CY" w:hAnsi="Times New Roman" w:cs="Times New Roman"/>
          <w:sz w:val="28"/>
          <w:szCs w:val="28"/>
          <w:lang w:eastAsia="ru-RU"/>
        </w:rPr>
        <w:t xml:space="preserve">срок обучения </w:t>
      </w:r>
      <w:r w:rsidRPr="00E72325">
        <w:rPr>
          <w:rFonts w:ascii="Times New Roman" w:eastAsia="Lucida Grande CY" w:hAnsi="Times New Roman" w:cs="Times New Roman"/>
          <w:sz w:val="28"/>
          <w:szCs w:val="28"/>
          <w:lang w:val="en-US" w:eastAsia="ru-RU"/>
        </w:rPr>
        <w:t>8</w:t>
      </w:r>
      <w:r w:rsidR="00433D06">
        <w:rPr>
          <w:rFonts w:ascii="Times New Roman" w:eastAsia="Lucida Grande CY" w:hAnsi="Times New Roman" w:cs="Times New Roman"/>
          <w:sz w:val="28"/>
          <w:szCs w:val="28"/>
          <w:lang w:eastAsia="ru-RU"/>
        </w:rPr>
        <w:t xml:space="preserve"> </w:t>
      </w:r>
      <w:r w:rsidRPr="00E72325">
        <w:rPr>
          <w:rFonts w:ascii="Times New Roman" w:eastAsia="Lucida Grande CY" w:hAnsi="Times New Roman" w:cs="Times New Roman"/>
          <w:sz w:val="28"/>
          <w:szCs w:val="28"/>
          <w:lang w:eastAsia="ru-RU"/>
        </w:rPr>
        <w:t>лет</w:t>
      </w:r>
    </w:p>
    <w:tbl>
      <w:tblPr>
        <w:tblW w:w="15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89"/>
        <w:gridCol w:w="272"/>
        <w:gridCol w:w="272"/>
        <w:gridCol w:w="273"/>
        <w:gridCol w:w="69"/>
        <w:gridCol w:w="209"/>
        <w:gridCol w:w="238"/>
        <w:gridCol w:w="238"/>
        <w:gridCol w:w="238"/>
        <w:gridCol w:w="238"/>
        <w:gridCol w:w="236"/>
        <w:gridCol w:w="240"/>
        <w:gridCol w:w="148"/>
        <w:gridCol w:w="90"/>
        <w:gridCol w:w="238"/>
        <w:gridCol w:w="238"/>
        <w:gridCol w:w="238"/>
        <w:gridCol w:w="238"/>
        <w:gridCol w:w="238"/>
        <w:gridCol w:w="238"/>
        <w:gridCol w:w="237"/>
        <w:gridCol w:w="237"/>
        <w:gridCol w:w="237"/>
        <w:gridCol w:w="98"/>
        <w:gridCol w:w="139"/>
        <w:gridCol w:w="237"/>
        <w:gridCol w:w="237"/>
        <w:gridCol w:w="237"/>
        <w:gridCol w:w="237"/>
        <w:gridCol w:w="237"/>
        <w:gridCol w:w="237"/>
        <w:gridCol w:w="92"/>
        <w:gridCol w:w="145"/>
        <w:gridCol w:w="237"/>
        <w:gridCol w:w="237"/>
        <w:gridCol w:w="237"/>
        <w:gridCol w:w="237"/>
        <w:gridCol w:w="237"/>
        <w:gridCol w:w="237"/>
        <w:gridCol w:w="237"/>
        <w:gridCol w:w="21"/>
        <w:gridCol w:w="216"/>
        <w:gridCol w:w="237"/>
        <w:gridCol w:w="237"/>
        <w:gridCol w:w="237"/>
        <w:gridCol w:w="237"/>
        <w:gridCol w:w="237"/>
        <w:gridCol w:w="237"/>
        <w:gridCol w:w="194"/>
        <w:gridCol w:w="43"/>
        <w:gridCol w:w="237"/>
        <w:gridCol w:w="237"/>
        <w:gridCol w:w="237"/>
        <w:gridCol w:w="237"/>
        <w:gridCol w:w="237"/>
        <w:gridCol w:w="40"/>
        <w:gridCol w:w="197"/>
        <w:gridCol w:w="237"/>
        <w:gridCol w:w="237"/>
        <w:gridCol w:w="571"/>
        <w:gridCol w:w="426"/>
        <w:gridCol w:w="115"/>
        <w:gridCol w:w="310"/>
        <w:gridCol w:w="263"/>
        <w:gridCol w:w="427"/>
        <w:gridCol w:w="427"/>
      </w:tblGrid>
      <w:tr w:rsidR="00E72325" w:rsidRPr="00E72325" w:rsidTr="00655057">
        <w:trPr>
          <w:trHeight w:val="536"/>
        </w:trPr>
        <w:tc>
          <w:tcPr>
            <w:tcW w:w="13145" w:type="dxa"/>
            <w:gridSpan w:val="6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253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E72325" w:rsidRPr="00E72325" w:rsidTr="00655057">
        <w:trPr>
          <w:trHeight w:val="136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206" w:type="dxa"/>
            <w:gridSpan w:val="4"/>
            <w:tcBorders>
              <w:top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8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9 – 5.10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10 – 2.11</w:t>
            </w:r>
          </w:p>
        </w:tc>
        <w:tc>
          <w:tcPr>
            <w:tcW w:w="952" w:type="dxa"/>
            <w:gridSpan w:val="5"/>
            <w:tcBorders>
              <w:top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52" w:type="dxa"/>
            <w:gridSpan w:val="4"/>
            <w:tcBorders>
              <w:top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12 – 4.01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.01 – 1.02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.02 – 1.03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3 – 5.04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4. – 3.05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8" w:type="dxa"/>
            <w:gridSpan w:val="4"/>
            <w:tcBorders>
              <w:top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6 – 5.07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7 – 2.08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вая</w:t>
            </w:r>
            <w:r w:rsidR="00433D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ттестация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E72325" w:rsidRPr="00E72325" w:rsidTr="00655057">
        <w:trPr>
          <w:cantSplit/>
          <w:trHeight w:val="1630"/>
        </w:trPr>
        <w:tc>
          <w:tcPr>
            <w:tcW w:w="509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9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73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78" w:type="dxa"/>
            <w:gridSpan w:val="2"/>
            <w:vMerge/>
            <w:tcBorders>
              <w:bottom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8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0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 – 1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 – 1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 – 25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 – 29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 – 1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 – 2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 – 3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7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1</w:t>
            </w:r>
          </w:p>
        </w:tc>
        <w:tc>
          <w:tcPr>
            <w:tcW w:w="57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72325" w:rsidRPr="00E72325" w:rsidTr="00655057">
        <w:trPr>
          <w:trHeight w:val="173"/>
        </w:trPr>
        <w:tc>
          <w:tcPr>
            <w:tcW w:w="509" w:type="dxa"/>
            <w:tcBorders>
              <w:top w:val="single" w:sz="8" w:space="0" w:color="000000"/>
              <w:lef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9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283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283C3B" w:rsidP="00E72325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283C3B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E72325" w:rsidRPr="00E72325" w:rsidTr="00655057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9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E72325" w:rsidRPr="00E72325" w:rsidTr="00655057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9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E72325" w:rsidRPr="00E72325" w:rsidTr="00655057">
        <w:trPr>
          <w:trHeight w:val="273"/>
        </w:trPr>
        <w:tc>
          <w:tcPr>
            <w:tcW w:w="509" w:type="dxa"/>
            <w:tcBorders>
              <w:lef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9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rPr>
                <w:b/>
                <w:sz w:val="12"/>
                <w:szCs w:val="12"/>
              </w:rPr>
            </w:pPr>
            <w:r w:rsidRPr="00E72325">
              <w:rPr>
                <w:b/>
                <w:sz w:val="12"/>
                <w:szCs w:val="12"/>
              </w:rPr>
              <w:t>Э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E72325" w:rsidRPr="00E72325" w:rsidTr="00655057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9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rPr>
                <w:b/>
                <w:sz w:val="12"/>
                <w:szCs w:val="12"/>
              </w:rPr>
            </w:pPr>
            <w:r w:rsidRPr="00E72325">
              <w:rPr>
                <w:b/>
                <w:sz w:val="12"/>
                <w:szCs w:val="12"/>
              </w:rPr>
              <w:t>Э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E72325" w:rsidRPr="00E72325" w:rsidTr="00655057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9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rPr>
                <w:b/>
                <w:sz w:val="12"/>
                <w:szCs w:val="12"/>
              </w:rPr>
            </w:pPr>
            <w:r w:rsidRPr="00E72325">
              <w:rPr>
                <w:b/>
                <w:sz w:val="12"/>
                <w:szCs w:val="12"/>
              </w:rPr>
              <w:t>Э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E72325" w:rsidRPr="00E72325" w:rsidTr="00655057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9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rPr>
                <w:b/>
                <w:sz w:val="12"/>
                <w:szCs w:val="12"/>
              </w:rPr>
            </w:pPr>
            <w:r w:rsidRPr="00E72325">
              <w:rPr>
                <w:b/>
                <w:sz w:val="12"/>
                <w:szCs w:val="12"/>
              </w:rPr>
              <w:t>Э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E72325" w:rsidRPr="00E72325" w:rsidTr="00655057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389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rPr>
                <w:b/>
                <w:sz w:val="12"/>
                <w:szCs w:val="12"/>
                <w:lang w:val="en-US"/>
              </w:rPr>
            </w:pPr>
            <w:r w:rsidRPr="00E72325">
              <w:rPr>
                <w:b/>
                <w:sz w:val="12"/>
                <w:szCs w:val="12"/>
                <w:lang w:val="en-US"/>
              </w:rPr>
              <w:t>III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9</w:t>
            </w:r>
          </w:p>
        </w:tc>
      </w:tr>
      <w:tr w:rsidR="00E72325" w:rsidRPr="00E72325" w:rsidTr="00655057">
        <w:trPr>
          <w:trHeight w:val="186"/>
        </w:trPr>
        <w:tc>
          <w:tcPr>
            <w:tcW w:w="11012" w:type="dxa"/>
            <w:gridSpan w:val="49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gridSpan w:val="11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E72325" w:rsidRPr="00E72325" w:rsidRDefault="00E72325" w:rsidP="00E72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72325" w:rsidRPr="00E72325" w:rsidRDefault="00283C3B" w:rsidP="00E72325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72325" w:rsidRPr="00E72325" w:rsidRDefault="00283C3B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72325" w:rsidRPr="00E72325" w:rsidRDefault="00E72325" w:rsidP="00E72325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72325" w:rsidRPr="00E72325" w:rsidRDefault="00E72325" w:rsidP="00E72325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3</w:t>
            </w:r>
          </w:p>
        </w:tc>
      </w:tr>
      <w:tr w:rsidR="00E72325" w:rsidRPr="00E72325" w:rsidTr="006550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1784" w:type="dxa"/>
            <w:gridSpan w:val="6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785" w:type="dxa"/>
            <w:gridSpan w:val="8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327" w:type="dxa"/>
            <w:gridSpan w:val="11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653" w:type="dxa"/>
            <w:gridSpan w:val="8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42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72325" w:rsidRPr="00E72325" w:rsidTr="006550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784" w:type="dxa"/>
            <w:gridSpan w:val="6"/>
            <w:vAlign w:val="center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gridSpan w:val="8"/>
            <w:vAlign w:val="center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1" layoutInCell="1" allowOverlap="1" wp14:anchorId="4E19CE61" wp14:editId="4F0F479D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19050" b="11430"/>
                      <wp:wrapNone/>
                      <wp:docPr id="21" name="Прямоугольник 21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0E10" w:rsidRDefault="00160E10" w:rsidP="00E7232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31" style="position:absolute;margin-left:0;margin-top:0;width:10.5pt;height:11.1pt;z-index:2516730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D9axGFWQIAAHIEAAAOAAAAAAAAAAAAAAAAAC4CAABkcnMvZTJvRG9jLnhtbFBLAQIt&#10;ABQABgAIAAAAIQDd2wRq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160E10" w:rsidRDefault="00160E10" w:rsidP="00E72325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E7232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183B2CDA" wp14:editId="3134605E">
                      <wp:extent cx="138430" cy="138430"/>
                      <wp:effectExtent l="0" t="0" r="0" b="0"/>
                      <wp:docPr id="22" name="Прямоугольник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2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LT+k8DdAgAA1AUAAA4AAAAAAAAAAAAAAAAALgIAAGRy&#10;cy9lMm9Eb2MueG1sUEsBAi0AFAAGAAgAAAAhAB1GMHTZAAAAAwEAAA8AAAAAAAAAAAAAAAAANwUA&#10;AGRycy9kb3ducmV2LnhtbFBLBQYAAAAABAAEAPMAAAA9BgAAAAA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27" w:type="dxa"/>
            <w:gridSpan w:val="11"/>
            <w:vAlign w:val="center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1" layoutInCell="1" allowOverlap="1" wp14:anchorId="4161C054" wp14:editId="5E1C299C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23" name="Прямоугольник 23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0E10" w:rsidRPr="000767CD" w:rsidRDefault="00160E10" w:rsidP="00E7232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32" style="position:absolute;margin-left:0;margin-top:0;width:10.5pt;height:11.25pt;z-index:2516741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160E10" w:rsidRPr="000767CD" w:rsidRDefault="00160E10" w:rsidP="00E7232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  <w:proofErr w:type="gramEnd"/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E7232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975305E" wp14:editId="1FCD792A">
                      <wp:extent cx="138430" cy="138430"/>
                      <wp:effectExtent l="0" t="0" r="0" b="0"/>
                      <wp:docPr id="24" name="Прямоугольник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4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ElxYa7dAgAA1AUAAA4AAAAAAAAAAAAAAAAALgIAAGRy&#10;cy9lMm9Eb2MueG1sUEsBAi0AFAAGAAgAAAAhAB1GMHTZAAAAAwEAAA8AAAAAAAAAAAAAAAAANwUA&#10;AGRycy9kb3ducmV2LnhtbFBLBQYAAAAABAAEAPMAAAA9BgAAAAA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53" w:type="dxa"/>
            <w:gridSpan w:val="8"/>
            <w:vAlign w:val="center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1" layoutInCell="1" allowOverlap="1" wp14:anchorId="28AE1335" wp14:editId="39238EA7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25" name="Прямоугольник 25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0E10" w:rsidRPr="000767CD" w:rsidRDefault="00160E10" w:rsidP="00E7232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</w:t>
                                  </w:r>
                                </w:p>
                                <w:p w:rsidR="00160E10" w:rsidRDefault="00160E10" w:rsidP="00E7232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33" style="position:absolute;margin-left:0;margin-top:0;width:10.5pt;height:11.25pt;z-index:2516751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">
                      <o:lock v:ext="edit" rotation="t" position="t"/>
                      <v:textbox inset="0,0,0,0">
                        <w:txbxContent>
                          <w:p w:rsidR="00160E10" w:rsidRPr="000767CD" w:rsidRDefault="00160E10" w:rsidP="00E7232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:rsidR="00160E10" w:rsidRDefault="00160E10" w:rsidP="00E72325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E7232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24247190" wp14:editId="25257370">
                      <wp:extent cx="138430" cy="138430"/>
                      <wp:effectExtent l="0" t="0" r="0" b="0"/>
                      <wp:docPr id="26" name="Прямоугольник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6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OILz4vdAgAA1AUAAA4AAAAAAAAAAAAAAAAALgIAAGRy&#10;cy9lMm9Eb2MueG1sUEsBAi0AFAAGAAgAAAAhAB1GMHTZAAAAAwEAAA8AAAAAAAAAAAAAAAAANwUA&#10;AGRycy9kb3ducmV2LnhtbFBLBQYAAAAABAAEAPMAAAA9BgAAAAA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1" layoutInCell="1" allowOverlap="1" wp14:anchorId="28CA462A" wp14:editId="72F26EC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19050" b="11430"/>
                      <wp:wrapNone/>
                      <wp:docPr id="27" name="Прямоугольник 27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0E10" w:rsidRPr="006928CD" w:rsidRDefault="00160E10" w:rsidP="00E7232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928CD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34" style="position:absolute;margin-left:0;margin-top:0;width:10.5pt;height:11.1pt;z-index:2516761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">
                      <o:lock v:ext="edit" rotation="t" position="t"/>
                      <v:textbox inset="0,0,0,0">
                        <w:txbxContent>
                          <w:p w:rsidR="00160E10" w:rsidRPr="006928CD" w:rsidRDefault="00160E10" w:rsidP="00E72325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28C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E7232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98FD67A" wp14:editId="7E23E39A">
                      <wp:extent cx="138430" cy="138430"/>
                      <wp:effectExtent l="0" t="0" r="0" b="0"/>
                      <wp:docPr id="28" name="Прямоугольник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8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LNuhHPdAgAA1AUAAA4AAAAAAAAAAAAAAAAALgIAAGRy&#10;cy9lMm9Eb2MueG1sUEsBAi0AFAAGAAgAAAAhAB1GMHTZAAAAAwEAAA8AAAAAAAAAAAAAAAAANwUA&#10;AGRycy9kb3ducmV2LnhtbFBLBQYAAAAABAAEAPMAAAA9BgAAAAA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1" layoutInCell="1" allowOverlap="1" wp14:anchorId="41DF909E" wp14:editId="38BBD909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0" t="0" r="15875" b="11430"/>
                      <wp:wrapNone/>
                      <wp:docPr id="29" name="Прямоугольник 29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0E10" w:rsidRPr="000767CD" w:rsidRDefault="00160E10" w:rsidP="00E7232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35" style="position:absolute;margin-left:-17.7pt;margin-top:0;width:15.25pt;height:11.1pt;z-index:2516771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">
                      <o:lock v:ext="edit" rotation="t" position="t"/>
                      <v:textbox inset="0,0,0,0">
                        <w:txbxContent>
                          <w:p w:rsidR="00160E10" w:rsidRPr="000767CD" w:rsidRDefault="00160E10" w:rsidP="00E7232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E7232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19820DBB" wp14:editId="2D558225">
                      <wp:extent cx="138430" cy="138430"/>
                      <wp:effectExtent l="0" t="0" r="0" b="0"/>
                      <wp:docPr id="30" name="Прямоугольник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0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3F3AIAANQ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2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72325" w:rsidRPr="00E72325" w:rsidRDefault="00E72325" w:rsidP="00E723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E72325" w:rsidRPr="00E72325" w:rsidSect="0065505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72325" w:rsidRPr="00E72325" w:rsidRDefault="00FD4D33" w:rsidP="00E723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программы"/>
      <w:r>
        <w:rPr>
          <w:rFonts w:ascii="Times New Roman" w:hAnsi="Times New Roman" w:cs="Times New Roman"/>
          <w:b/>
          <w:sz w:val="28"/>
          <w:szCs w:val="28"/>
        </w:rPr>
        <w:lastRenderedPageBreak/>
        <w:t>5. Программы учебных предметов</w:t>
      </w:r>
    </w:p>
    <w:bookmarkEnd w:id="4"/>
    <w:p w:rsidR="008978CF" w:rsidRPr="00FD4D33" w:rsidRDefault="008978CF" w:rsidP="00FD4D33">
      <w:pPr>
        <w:pStyle w:val="a3"/>
        <w:numPr>
          <w:ilvl w:val="0"/>
          <w:numId w:val="20"/>
        </w:numPr>
        <w:spacing w:after="0" w:line="360" w:lineRule="auto"/>
        <w:ind w:leftChars="125" w:left="632" w:hanging="357"/>
        <w:rPr>
          <w:rFonts w:ascii="Times New Roman" w:hAnsi="Times New Roman" w:cs="Times New Roman"/>
          <w:sz w:val="28"/>
          <w:szCs w:val="28"/>
        </w:rPr>
      </w:pPr>
      <w:r w:rsidRPr="00FD4D33">
        <w:rPr>
          <w:rFonts w:ascii="Times New Roman" w:hAnsi="Times New Roman" w:cs="Times New Roman"/>
          <w:sz w:val="28"/>
          <w:szCs w:val="28"/>
        </w:rPr>
        <w:t>УП</w:t>
      </w:r>
      <w:r w:rsidR="00433D06" w:rsidRPr="00FD4D33">
        <w:rPr>
          <w:rFonts w:ascii="Times New Roman" w:hAnsi="Times New Roman" w:cs="Times New Roman"/>
          <w:sz w:val="28"/>
          <w:szCs w:val="28"/>
        </w:rPr>
        <w:t xml:space="preserve"> </w:t>
      </w:r>
      <w:r w:rsidRPr="00FD4D33">
        <w:rPr>
          <w:rFonts w:ascii="Times New Roman" w:hAnsi="Times New Roman" w:cs="Times New Roman"/>
          <w:sz w:val="28"/>
          <w:szCs w:val="28"/>
        </w:rPr>
        <w:t>«Классический танец»;</w:t>
      </w:r>
    </w:p>
    <w:p w:rsidR="00E72325" w:rsidRPr="00FD4D33" w:rsidRDefault="00E72325" w:rsidP="00FD4D33">
      <w:pPr>
        <w:pStyle w:val="a3"/>
        <w:numPr>
          <w:ilvl w:val="0"/>
          <w:numId w:val="20"/>
        </w:numPr>
        <w:spacing w:after="0" w:line="360" w:lineRule="auto"/>
        <w:ind w:leftChars="125" w:left="632" w:hanging="357"/>
        <w:rPr>
          <w:rFonts w:ascii="Times New Roman" w:hAnsi="Times New Roman" w:cs="Times New Roman"/>
          <w:sz w:val="28"/>
          <w:szCs w:val="28"/>
        </w:rPr>
      </w:pPr>
      <w:r w:rsidRPr="00FD4D33">
        <w:rPr>
          <w:rFonts w:ascii="Times New Roman" w:hAnsi="Times New Roman" w:cs="Times New Roman"/>
          <w:sz w:val="28"/>
          <w:szCs w:val="28"/>
        </w:rPr>
        <w:t>УП</w:t>
      </w:r>
      <w:r w:rsidR="00433D06" w:rsidRPr="00FD4D33">
        <w:rPr>
          <w:rFonts w:ascii="Times New Roman" w:hAnsi="Times New Roman" w:cs="Times New Roman"/>
          <w:sz w:val="28"/>
          <w:szCs w:val="28"/>
        </w:rPr>
        <w:t xml:space="preserve"> </w:t>
      </w:r>
      <w:r w:rsidRPr="00FD4D33">
        <w:rPr>
          <w:rFonts w:ascii="Times New Roman" w:hAnsi="Times New Roman" w:cs="Times New Roman"/>
          <w:sz w:val="28"/>
          <w:szCs w:val="28"/>
        </w:rPr>
        <w:t>«Народный – сценический танец»</w:t>
      </w:r>
      <w:r w:rsidR="00316D42" w:rsidRPr="00FD4D33">
        <w:rPr>
          <w:rFonts w:ascii="Times New Roman" w:hAnsi="Times New Roman" w:cs="Times New Roman"/>
          <w:sz w:val="28"/>
          <w:szCs w:val="28"/>
        </w:rPr>
        <w:t>;</w:t>
      </w:r>
    </w:p>
    <w:p w:rsidR="008978CF" w:rsidRPr="00FD4D33" w:rsidRDefault="008978CF" w:rsidP="00FD4D33">
      <w:pPr>
        <w:pStyle w:val="a3"/>
        <w:numPr>
          <w:ilvl w:val="0"/>
          <w:numId w:val="20"/>
        </w:numPr>
        <w:spacing w:after="0" w:line="360" w:lineRule="auto"/>
        <w:ind w:leftChars="125" w:left="632" w:hanging="357"/>
        <w:rPr>
          <w:rFonts w:ascii="Times New Roman" w:hAnsi="Times New Roman" w:cs="Times New Roman"/>
          <w:sz w:val="28"/>
          <w:szCs w:val="28"/>
        </w:rPr>
      </w:pPr>
      <w:r w:rsidRPr="00FD4D33">
        <w:rPr>
          <w:rFonts w:ascii="Times New Roman" w:hAnsi="Times New Roman" w:cs="Times New Roman"/>
          <w:sz w:val="28"/>
          <w:szCs w:val="28"/>
        </w:rPr>
        <w:t>УП</w:t>
      </w:r>
      <w:r w:rsidR="00433D06" w:rsidRPr="00FD4D33">
        <w:rPr>
          <w:rFonts w:ascii="Times New Roman" w:hAnsi="Times New Roman" w:cs="Times New Roman"/>
          <w:sz w:val="28"/>
          <w:szCs w:val="28"/>
        </w:rPr>
        <w:t xml:space="preserve"> </w:t>
      </w:r>
      <w:r w:rsidRPr="00FD4D33">
        <w:rPr>
          <w:rFonts w:ascii="Times New Roman" w:hAnsi="Times New Roman" w:cs="Times New Roman"/>
          <w:sz w:val="28"/>
          <w:szCs w:val="28"/>
        </w:rPr>
        <w:t>«Ритмика»;</w:t>
      </w:r>
    </w:p>
    <w:p w:rsidR="008978CF" w:rsidRPr="00FD4D33" w:rsidRDefault="008978CF" w:rsidP="00FD4D33">
      <w:pPr>
        <w:pStyle w:val="a3"/>
        <w:numPr>
          <w:ilvl w:val="0"/>
          <w:numId w:val="20"/>
        </w:numPr>
        <w:spacing w:after="0" w:line="360" w:lineRule="auto"/>
        <w:ind w:leftChars="125" w:left="632" w:hanging="357"/>
        <w:rPr>
          <w:rFonts w:ascii="Times New Roman" w:hAnsi="Times New Roman" w:cs="Times New Roman"/>
          <w:sz w:val="28"/>
          <w:szCs w:val="28"/>
        </w:rPr>
      </w:pPr>
      <w:r w:rsidRPr="00FD4D33">
        <w:rPr>
          <w:rFonts w:ascii="Times New Roman" w:hAnsi="Times New Roman" w:cs="Times New Roman"/>
          <w:sz w:val="28"/>
          <w:szCs w:val="28"/>
        </w:rPr>
        <w:t>УП</w:t>
      </w:r>
      <w:r w:rsidR="00433D06" w:rsidRPr="00FD4D33">
        <w:rPr>
          <w:rFonts w:ascii="Times New Roman" w:hAnsi="Times New Roman" w:cs="Times New Roman"/>
          <w:sz w:val="28"/>
          <w:szCs w:val="28"/>
        </w:rPr>
        <w:t xml:space="preserve"> </w:t>
      </w:r>
      <w:r w:rsidRPr="00FD4D33">
        <w:rPr>
          <w:rFonts w:ascii="Times New Roman" w:hAnsi="Times New Roman" w:cs="Times New Roman"/>
          <w:sz w:val="28"/>
          <w:szCs w:val="28"/>
        </w:rPr>
        <w:t>«Гимнастика»;</w:t>
      </w:r>
    </w:p>
    <w:p w:rsidR="008978CF" w:rsidRPr="00FD4D33" w:rsidRDefault="008978CF" w:rsidP="00FD4D33">
      <w:pPr>
        <w:pStyle w:val="a3"/>
        <w:numPr>
          <w:ilvl w:val="0"/>
          <w:numId w:val="20"/>
        </w:numPr>
        <w:spacing w:after="0" w:line="360" w:lineRule="auto"/>
        <w:ind w:leftChars="125" w:left="632" w:hanging="357"/>
        <w:rPr>
          <w:rFonts w:ascii="Times New Roman" w:hAnsi="Times New Roman" w:cs="Times New Roman"/>
          <w:sz w:val="28"/>
          <w:szCs w:val="28"/>
        </w:rPr>
      </w:pPr>
      <w:r w:rsidRPr="00FD4D33">
        <w:rPr>
          <w:rFonts w:ascii="Times New Roman" w:hAnsi="Times New Roman" w:cs="Times New Roman"/>
          <w:sz w:val="28"/>
          <w:szCs w:val="28"/>
        </w:rPr>
        <w:t>УП</w:t>
      </w:r>
      <w:r w:rsidR="00433D06" w:rsidRPr="00FD4D33">
        <w:rPr>
          <w:rFonts w:ascii="Times New Roman" w:hAnsi="Times New Roman" w:cs="Times New Roman"/>
          <w:sz w:val="28"/>
          <w:szCs w:val="28"/>
        </w:rPr>
        <w:t xml:space="preserve"> </w:t>
      </w:r>
      <w:r w:rsidRPr="00FD4D33">
        <w:rPr>
          <w:rFonts w:ascii="Times New Roman" w:hAnsi="Times New Roman" w:cs="Times New Roman"/>
          <w:sz w:val="28"/>
          <w:szCs w:val="28"/>
        </w:rPr>
        <w:t>«</w:t>
      </w:r>
      <w:r w:rsidRPr="00FD4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музыки</w:t>
      </w:r>
      <w:r w:rsidR="00E72325" w:rsidRPr="00FD4D33">
        <w:rPr>
          <w:rFonts w:ascii="Times New Roman" w:hAnsi="Times New Roman" w:cs="Times New Roman"/>
          <w:sz w:val="28"/>
          <w:szCs w:val="28"/>
        </w:rPr>
        <w:t xml:space="preserve"> и музыкальная грамота</w:t>
      </w:r>
      <w:r w:rsidRPr="00FD4D3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978CF" w:rsidRPr="00FD4D33" w:rsidRDefault="008978CF" w:rsidP="00FD4D33">
      <w:pPr>
        <w:pStyle w:val="a3"/>
        <w:numPr>
          <w:ilvl w:val="0"/>
          <w:numId w:val="20"/>
        </w:numPr>
        <w:spacing w:after="0" w:line="360" w:lineRule="auto"/>
        <w:ind w:leftChars="125" w:left="632" w:hanging="357"/>
        <w:rPr>
          <w:rFonts w:ascii="Times New Roman" w:hAnsi="Times New Roman" w:cs="Times New Roman"/>
          <w:sz w:val="28"/>
          <w:szCs w:val="28"/>
        </w:rPr>
      </w:pPr>
      <w:r w:rsidRPr="00FD4D33">
        <w:rPr>
          <w:rFonts w:ascii="Times New Roman" w:hAnsi="Times New Roman" w:cs="Times New Roman"/>
          <w:sz w:val="28"/>
          <w:szCs w:val="28"/>
        </w:rPr>
        <w:t>УП</w:t>
      </w:r>
      <w:r w:rsidR="00433D06" w:rsidRPr="00FD4D33">
        <w:rPr>
          <w:rFonts w:ascii="Times New Roman" w:hAnsi="Times New Roman" w:cs="Times New Roman"/>
          <w:sz w:val="28"/>
          <w:szCs w:val="28"/>
        </w:rPr>
        <w:t xml:space="preserve"> </w:t>
      </w:r>
      <w:r w:rsidRPr="00FD4D33">
        <w:rPr>
          <w:rFonts w:ascii="Times New Roman" w:hAnsi="Times New Roman" w:cs="Times New Roman"/>
          <w:sz w:val="28"/>
          <w:szCs w:val="28"/>
        </w:rPr>
        <w:t>«Подготовка концертных номеров».</w:t>
      </w:r>
    </w:p>
    <w:p w:rsidR="00E72325" w:rsidRPr="00FD4D33" w:rsidRDefault="00E72325" w:rsidP="00FD4D33">
      <w:pPr>
        <w:pStyle w:val="a3"/>
        <w:numPr>
          <w:ilvl w:val="0"/>
          <w:numId w:val="20"/>
        </w:numPr>
        <w:spacing w:after="0" w:line="360" w:lineRule="auto"/>
        <w:ind w:leftChars="125" w:left="632" w:hanging="357"/>
        <w:rPr>
          <w:rFonts w:ascii="Times New Roman" w:hAnsi="Times New Roman" w:cs="Times New Roman"/>
          <w:sz w:val="28"/>
          <w:szCs w:val="28"/>
        </w:rPr>
      </w:pPr>
      <w:r w:rsidRPr="00FD4D33">
        <w:rPr>
          <w:rFonts w:ascii="Times New Roman" w:hAnsi="Times New Roman" w:cs="Times New Roman"/>
          <w:sz w:val="28"/>
          <w:szCs w:val="28"/>
        </w:rPr>
        <w:t>УП «Современный танец»;</w:t>
      </w:r>
    </w:p>
    <w:p w:rsidR="00E72325" w:rsidRPr="00FD4D33" w:rsidRDefault="00E72325" w:rsidP="00FD4D33">
      <w:pPr>
        <w:pStyle w:val="a3"/>
        <w:numPr>
          <w:ilvl w:val="0"/>
          <w:numId w:val="20"/>
        </w:numPr>
        <w:spacing w:after="0" w:line="360" w:lineRule="auto"/>
        <w:ind w:leftChars="125" w:left="632" w:hanging="357"/>
        <w:rPr>
          <w:rFonts w:ascii="Times New Roman" w:hAnsi="Times New Roman" w:cs="Times New Roman"/>
          <w:sz w:val="28"/>
          <w:szCs w:val="28"/>
        </w:rPr>
      </w:pPr>
      <w:r w:rsidRPr="00FD4D33">
        <w:rPr>
          <w:rFonts w:ascii="Times New Roman" w:hAnsi="Times New Roman" w:cs="Times New Roman"/>
          <w:sz w:val="28"/>
          <w:szCs w:val="28"/>
        </w:rPr>
        <w:t>УП «Беседы о хореографическом искусстве»;</w:t>
      </w:r>
    </w:p>
    <w:p w:rsidR="00E72325" w:rsidRPr="00FD4D33" w:rsidRDefault="00E72325" w:rsidP="00FD4D33">
      <w:pPr>
        <w:pStyle w:val="a3"/>
        <w:numPr>
          <w:ilvl w:val="0"/>
          <w:numId w:val="20"/>
        </w:numPr>
        <w:spacing w:after="0" w:line="360" w:lineRule="auto"/>
        <w:ind w:leftChars="125" w:left="632" w:hanging="357"/>
        <w:rPr>
          <w:rFonts w:ascii="Times New Roman" w:hAnsi="Times New Roman" w:cs="Times New Roman"/>
          <w:sz w:val="28"/>
          <w:szCs w:val="28"/>
        </w:rPr>
      </w:pPr>
      <w:r w:rsidRPr="00FD4D33">
        <w:rPr>
          <w:rFonts w:ascii="Times New Roman" w:hAnsi="Times New Roman" w:cs="Times New Roman"/>
          <w:sz w:val="28"/>
          <w:szCs w:val="28"/>
        </w:rPr>
        <w:t>УП «Сценическая практика»</w:t>
      </w:r>
      <w:r w:rsidR="00316D42" w:rsidRPr="00FD4D33">
        <w:rPr>
          <w:rFonts w:ascii="Times New Roman" w:hAnsi="Times New Roman" w:cs="Times New Roman"/>
          <w:sz w:val="28"/>
          <w:szCs w:val="28"/>
        </w:rPr>
        <w:t>;</w:t>
      </w:r>
    </w:p>
    <w:p w:rsidR="00C45156" w:rsidRPr="00FD4D33" w:rsidRDefault="00E72325" w:rsidP="00FD4D33">
      <w:pPr>
        <w:pStyle w:val="a3"/>
        <w:numPr>
          <w:ilvl w:val="0"/>
          <w:numId w:val="20"/>
        </w:numPr>
        <w:spacing w:after="0" w:line="360" w:lineRule="auto"/>
        <w:ind w:leftChars="125" w:left="632" w:hanging="357"/>
        <w:rPr>
          <w:rFonts w:ascii="Times New Roman" w:hAnsi="Times New Roman" w:cs="Times New Roman"/>
          <w:sz w:val="28"/>
          <w:szCs w:val="28"/>
        </w:rPr>
      </w:pPr>
      <w:r w:rsidRPr="00FD4D33">
        <w:rPr>
          <w:rFonts w:ascii="Times New Roman" w:hAnsi="Times New Roman" w:cs="Times New Roman"/>
          <w:sz w:val="28"/>
          <w:szCs w:val="28"/>
        </w:rPr>
        <w:t xml:space="preserve">УП </w:t>
      </w:r>
      <w:r w:rsidR="00316D42" w:rsidRPr="00FD4D33">
        <w:rPr>
          <w:rFonts w:ascii="Times New Roman" w:hAnsi="Times New Roman" w:cs="Times New Roman"/>
          <w:sz w:val="28"/>
          <w:szCs w:val="28"/>
        </w:rPr>
        <w:t>Клавишные инструменты</w:t>
      </w:r>
      <w:r w:rsidR="00C45156" w:rsidRPr="00FD4D33">
        <w:rPr>
          <w:rFonts w:ascii="Times New Roman" w:hAnsi="Times New Roman" w:cs="Times New Roman"/>
          <w:sz w:val="28"/>
          <w:szCs w:val="28"/>
        </w:rPr>
        <w:t xml:space="preserve"> (фортепиано и синтезатор)».</w:t>
      </w:r>
    </w:p>
    <w:p w:rsidR="00921B63" w:rsidRDefault="00921B63" w:rsidP="008978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8CF" w:rsidRPr="00EA1D31" w:rsidRDefault="008978CF" w:rsidP="00921B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система"/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73459">
        <w:rPr>
          <w:rFonts w:ascii="Times New Roman" w:hAnsi="Times New Roman" w:cs="Times New Roman"/>
          <w:b/>
          <w:sz w:val="28"/>
          <w:szCs w:val="28"/>
        </w:rPr>
        <w:t>.</w:t>
      </w:r>
      <w:r w:rsidR="00921B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459">
        <w:rPr>
          <w:rFonts w:ascii="Times New Roman" w:hAnsi="Times New Roman" w:cs="Times New Roman"/>
          <w:b/>
          <w:sz w:val="28"/>
          <w:szCs w:val="28"/>
        </w:rPr>
        <w:t>Система и критерии оцен</w:t>
      </w:r>
      <w:r>
        <w:rPr>
          <w:rFonts w:ascii="Times New Roman" w:hAnsi="Times New Roman" w:cs="Times New Roman"/>
          <w:b/>
          <w:sz w:val="28"/>
          <w:szCs w:val="28"/>
        </w:rPr>
        <w:t xml:space="preserve">ок, используемые при проведении </w:t>
      </w:r>
      <w:r w:rsidRPr="00B73459">
        <w:rPr>
          <w:rFonts w:ascii="Times New Roman" w:hAnsi="Times New Roman" w:cs="Times New Roman"/>
          <w:b/>
          <w:sz w:val="28"/>
          <w:szCs w:val="28"/>
        </w:rPr>
        <w:t>промежуточной и итоговой аттестации результатов осв</w:t>
      </w:r>
      <w:r>
        <w:rPr>
          <w:rFonts w:ascii="Times New Roman" w:hAnsi="Times New Roman" w:cs="Times New Roman"/>
          <w:b/>
          <w:sz w:val="28"/>
          <w:szCs w:val="28"/>
        </w:rPr>
        <w:t xml:space="preserve">оения учащимис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«</w:t>
      </w:r>
      <w:r w:rsidR="00E7232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Хореографическое искусство</w:t>
      </w:r>
      <w:r w:rsidRPr="00EA1D3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»</w:t>
      </w:r>
    </w:p>
    <w:bookmarkEnd w:id="5"/>
    <w:p w:rsidR="008978CF" w:rsidRPr="00340C6B" w:rsidRDefault="008978CF" w:rsidP="00921B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реализации образовательной программы включает в себя:</w:t>
      </w:r>
    </w:p>
    <w:p w:rsidR="008978CF" w:rsidRPr="00921B63" w:rsidRDefault="008978CF" w:rsidP="00921B63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успеваемости; </w:t>
      </w:r>
    </w:p>
    <w:p w:rsidR="008978CF" w:rsidRPr="00921B63" w:rsidRDefault="008978CF" w:rsidP="00921B63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ую аттестацию; </w:t>
      </w:r>
    </w:p>
    <w:p w:rsidR="008978CF" w:rsidRPr="00921B63" w:rsidRDefault="008978CF" w:rsidP="00921B63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6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ую аттестацию учащихся.</w:t>
      </w:r>
    </w:p>
    <w:p w:rsidR="008978CF" w:rsidRPr="00340C6B" w:rsidRDefault="008978CF" w:rsidP="00921B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редств текущего контроля успеваемости используются:</w:t>
      </w:r>
    </w:p>
    <w:p w:rsidR="008978CF" w:rsidRPr="00921B63" w:rsidRDefault="00921B63" w:rsidP="00921B63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ые работы;</w:t>
      </w:r>
    </w:p>
    <w:p w:rsidR="008978CF" w:rsidRPr="00921B63" w:rsidRDefault="00921B63" w:rsidP="00921B63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е опросы;</w:t>
      </w:r>
    </w:p>
    <w:p w:rsidR="008978CF" w:rsidRPr="00921B63" w:rsidRDefault="00921B63" w:rsidP="00921B63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работы;</w:t>
      </w:r>
      <w:r w:rsidR="008978CF" w:rsidRPr="0092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78CF" w:rsidRPr="00921B63" w:rsidRDefault="008978CF" w:rsidP="00921B63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  <w:r w:rsidR="00921B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2325" w:rsidRPr="00921B63" w:rsidRDefault="00E72325" w:rsidP="00921B63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ы.</w:t>
      </w:r>
    </w:p>
    <w:p w:rsidR="008978CF" w:rsidRPr="00340C6B" w:rsidRDefault="008978CF" w:rsidP="008978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кущий контроль успеваемости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проводится в счет аудиторного времени, предусмотренного на учебные предметы.</w:t>
      </w:r>
    </w:p>
    <w:p w:rsidR="002156F2" w:rsidRDefault="008978CF" w:rsidP="002156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pacing w:val="-1"/>
          <w:sz w:val="28"/>
          <w:szCs w:val="28"/>
          <w:lang w:eastAsia="ru-RU"/>
        </w:rPr>
      </w:pPr>
      <w:r w:rsidRPr="00340C6B">
        <w:rPr>
          <w:rFonts w:ascii="Times New Roman" w:eastAsia="MS Mincho" w:hAnsi="Times New Roman" w:cs="Times New Roman"/>
          <w:bCs/>
          <w:spacing w:val="3"/>
          <w:sz w:val="28"/>
          <w:szCs w:val="28"/>
          <w:lang w:eastAsia="ru-RU"/>
        </w:rPr>
        <w:t>Текущий контроль</w:t>
      </w:r>
      <w:r>
        <w:rPr>
          <w:rFonts w:ascii="Times New Roman" w:eastAsia="MS Mincho" w:hAnsi="Times New Roman" w:cs="Times New Roman"/>
          <w:bCs/>
          <w:spacing w:val="3"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MS Mincho" w:hAnsi="Times New Roman" w:cs="Times New Roman"/>
          <w:spacing w:val="3"/>
          <w:sz w:val="28"/>
          <w:szCs w:val="28"/>
          <w:lang w:eastAsia="ru-RU"/>
        </w:rPr>
        <w:t xml:space="preserve">направлен на поддержание учебной дисциплины, </w:t>
      </w:r>
      <w:r w:rsidRPr="00340C6B">
        <w:rPr>
          <w:rFonts w:ascii="Times New Roman" w:eastAsia="MS Mincho" w:hAnsi="Times New Roman" w:cs="Times New Roman"/>
          <w:sz w:val="28"/>
          <w:szCs w:val="28"/>
          <w:lang w:eastAsia="ru-RU"/>
        </w:rPr>
        <w:t>выявление отношения к предмету, на ответственную организацию домашних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MS Mincho" w:hAnsi="Times New Roman" w:cs="Times New Roman"/>
          <w:spacing w:val="9"/>
          <w:sz w:val="28"/>
          <w:szCs w:val="28"/>
          <w:lang w:eastAsia="ru-RU"/>
        </w:rPr>
        <w:t xml:space="preserve">занятий, имеет воспитательные цели, может носить стимулирующий </w:t>
      </w:r>
      <w:r w:rsidRPr="00340C6B">
        <w:rPr>
          <w:rFonts w:ascii="Times New Roman" w:eastAsia="MS Mincho" w:hAnsi="Times New Roman" w:cs="Times New Roman"/>
          <w:spacing w:val="3"/>
          <w:sz w:val="28"/>
          <w:szCs w:val="28"/>
          <w:lang w:eastAsia="ru-RU"/>
        </w:rPr>
        <w:t xml:space="preserve">характер. Текущий контроль осуществляется регулярно преподавателем, </w:t>
      </w:r>
      <w:r w:rsidRPr="00340C6B">
        <w:rPr>
          <w:rFonts w:ascii="Times New Roman" w:eastAsia="MS Mincho" w:hAnsi="Times New Roman" w:cs="Times New Roman"/>
          <w:spacing w:val="-1"/>
          <w:sz w:val="28"/>
          <w:szCs w:val="28"/>
          <w:lang w:eastAsia="ru-RU"/>
        </w:rPr>
        <w:t xml:space="preserve">оценки выставляются в журнал и дневник учащегося. </w:t>
      </w:r>
    </w:p>
    <w:p w:rsidR="008978CF" w:rsidRPr="00340C6B" w:rsidRDefault="008978CF" w:rsidP="002156F2">
      <w:pPr>
        <w:shd w:val="clear" w:color="auto" w:fill="FFFFFF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MS Mincho" w:hAnsi="Times New Roman" w:cs="Times New Roman"/>
          <w:spacing w:val="-1"/>
          <w:sz w:val="28"/>
          <w:szCs w:val="28"/>
          <w:lang w:eastAsia="ru-RU"/>
        </w:rPr>
        <w:t>В них учитываются:</w:t>
      </w:r>
    </w:p>
    <w:p w:rsidR="008978CF" w:rsidRPr="002156F2" w:rsidRDefault="008978CF" w:rsidP="002156F2">
      <w:pPr>
        <w:pStyle w:val="a3"/>
        <w:numPr>
          <w:ilvl w:val="0"/>
          <w:numId w:val="26"/>
        </w:numPr>
        <w:ind w:left="1066" w:hanging="357"/>
        <w:rPr>
          <w:rFonts w:ascii="Times New Roman" w:hAnsi="Times New Roman" w:cs="Times New Roman"/>
          <w:sz w:val="28"/>
          <w:szCs w:val="28"/>
        </w:rPr>
      </w:pPr>
      <w:r w:rsidRPr="002156F2">
        <w:rPr>
          <w:rFonts w:ascii="Times New Roman" w:hAnsi="Times New Roman" w:cs="Times New Roman"/>
          <w:sz w:val="28"/>
          <w:szCs w:val="28"/>
        </w:rPr>
        <w:t>отношение ребенка к занятиям, его старания и прилежность;</w:t>
      </w:r>
    </w:p>
    <w:p w:rsidR="008978CF" w:rsidRPr="002156F2" w:rsidRDefault="008978CF" w:rsidP="002156F2">
      <w:pPr>
        <w:pStyle w:val="a3"/>
        <w:numPr>
          <w:ilvl w:val="0"/>
          <w:numId w:val="26"/>
        </w:numPr>
        <w:ind w:left="1066" w:hanging="357"/>
        <w:rPr>
          <w:rFonts w:ascii="Times New Roman" w:hAnsi="Times New Roman" w:cs="Times New Roman"/>
          <w:sz w:val="28"/>
          <w:szCs w:val="28"/>
        </w:rPr>
      </w:pPr>
      <w:r w:rsidRPr="002156F2">
        <w:rPr>
          <w:rFonts w:ascii="Times New Roman" w:hAnsi="Times New Roman" w:cs="Times New Roman"/>
          <w:sz w:val="28"/>
          <w:szCs w:val="28"/>
        </w:rPr>
        <w:t>качество выполнения предложенных заданий;</w:t>
      </w:r>
    </w:p>
    <w:p w:rsidR="008978CF" w:rsidRPr="002156F2" w:rsidRDefault="008978CF" w:rsidP="002156F2">
      <w:pPr>
        <w:pStyle w:val="a3"/>
        <w:numPr>
          <w:ilvl w:val="0"/>
          <w:numId w:val="26"/>
        </w:numPr>
        <w:ind w:left="1066" w:hanging="357"/>
        <w:rPr>
          <w:rFonts w:ascii="Times New Roman" w:hAnsi="Times New Roman" w:cs="Times New Roman"/>
          <w:sz w:val="28"/>
          <w:szCs w:val="28"/>
        </w:rPr>
      </w:pPr>
      <w:r w:rsidRPr="002156F2">
        <w:rPr>
          <w:rFonts w:ascii="Times New Roman" w:hAnsi="Times New Roman" w:cs="Times New Roman"/>
          <w:sz w:val="28"/>
          <w:szCs w:val="28"/>
        </w:rPr>
        <w:t>инициативность и проявление самостоятельности, как на уроке, так и во время домашней работы;</w:t>
      </w:r>
    </w:p>
    <w:p w:rsidR="008978CF" w:rsidRPr="002156F2" w:rsidRDefault="008978CF" w:rsidP="002156F2">
      <w:pPr>
        <w:pStyle w:val="a3"/>
        <w:numPr>
          <w:ilvl w:val="0"/>
          <w:numId w:val="26"/>
        </w:numPr>
        <w:ind w:left="1066" w:hanging="357"/>
        <w:rPr>
          <w:rFonts w:ascii="Times New Roman" w:hAnsi="Times New Roman" w:cs="Times New Roman"/>
          <w:sz w:val="28"/>
          <w:szCs w:val="28"/>
        </w:rPr>
      </w:pPr>
      <w:r w:rsidRPr="002156F2">
        <w:rPr>
          <w:rFonts w:ascii="Times New Roman" w:hAnsi="Times New Roman" w:cs="Times New Roman"/>
          <w:sz w:val="28"/>
          <w:szCs w:val="28"/>
        </w:rPr>
        <w:t>темпы продвижения.</w:t>
      </w:r>
    </w:p>
    <w:p w:rsidR="008978CF" w:rsidRPr="00340C6B" w:rsidRDefault="008978CF" w:rsidP="008978C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MS Mincho" w:hAnsi="Times New Roman" w:cs="Times New Roman"/>
          <w:spacing w:val="1"/>
          <w:sz w:val="28"/>
          <w:szCs w:val="28"/>
          <w:lang w:eastAsia="ru-RU"/>
        </w:rPr>
        <w:t xml:space="preserve">На основании результатов текущего контроля выводятся четверные </w:t>
      </w:r>
      <w:r w:rsidRPr="00340C6B">
        <w:rPr>
          <w:rFonts w:ascii="Times New Roman" w:eastAsia="MS Mincho" w:hAnsi="Times New Roman" w:cs="Times New Roman"/>
          <w:spacing w:val="-3"/>
          <w:sz w:val="28"/>
          <w:szCs w:val="28"/>
          <w:lang w:eastAsia="ru-RU"/>
        </w:rPr>
        <w:t>оценки.</w:t>
      </w:r>
    </w:p>
    <w:p w:rsidR="008978CF" w:rsidRPr="00340C6B" w:rsidRDefault="008978CF" w:rsidP="008978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межуточная аттестация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форме:</w:t>
      </w:r>
    </w:p>
    <w:p w:rsidR="008978CF" w:rsidRPr="00483299" w:rsidRDefault="008978CF" w:rsidP="00483299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уроков; </w:t>
      </w:r>
    </w:p>
    <w:p w:rsidR="00E72325" w:rsidRPr="00483299" w:rsidRDefault="001642B4" w:rsidP="00483299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2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четов (дифференцированного и недифференцированного)</w:t>
      </w:r>
      <w:r w:rsidR="00E72325" w:rsidRPr="004832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78CF" w:rsidRPr="00483299" w:rsidRDefault="00E72325" w:rsidP="00483299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29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ов.</w:t>
      </w:r>
    </w:p>
    <w:p w:rsidR="008978CF" w:rsidRPr="00340C6B" w:rsidRDefault="008978CF" w:rsidP="008978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:rsidR="008978CF" w:rsidRPr="00340C6B" w:rsidRDefault="008978CF" w:rsidP="008978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ы проводятся за пределами аудиторных учебных занятий. </w:t>
      </w:r>
    </w:p>
    <w:p w:rsidR="008978CF" w:rsidRPr="00340C6B" w:rsidRDefault="008978CF" w:rsidP="008978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вершении изучения учебных предметов по итогам промежуточной аттестации учащимся выставляется оценка, которая заносится в свидетельство об окончании Школы. </w:t>
      </w:r>
    </w:p>
    <w:p w:rsidR="008978CF" w:rsidRPr="00340C6B" w:rsidRDefault="008978CF" w:rsidP="008978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четвер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й учебного года по каждому учебному предмету выставляются оценки. </w:t>
      </w:r>
    </w:p>
    <w:p w:rsidR="008978CF" w:rsidRPr="00340C6B" w:rsidRDefault="008978CF" w:rsidP="008978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стема оценок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межуточной атт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предполагает пятибалльную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алу.</w:t>
      </w:r>
    </w:p>
    <w:p w:rsidR="008978CF" w:rsidRDefault="008978CF" w:rsidP="008978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содержанию итогово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учащихся. Итоговая аттестация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 в форме экзамена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78CF" w:rsidRPr="00483299" w:rsidRDefault="008978CF" w:rsidP="00483299">
      <w:pPr>
        <w:pStyle w:val="a3"/>
        <w:numPr>
          <w:ilvl w:val="0"/>
          <w:numId w:val="2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483299">
        <w:rPr>
          <w:rFonts w:ascii="Times New Roman" w:hAnsi="Times New Roman" w:cs="Times New Roman"/>
          <w:sz w:val="28"/>
          <w:szCs w:val="28"/>
        </w:rPr>
        <w:t>УП «Классический танец»;</w:t>
      </w:r>
    </w:p>
    <w:p w:rsidR="008978CF" w:rsidRPr="00483299" w:rsidRDefault="008978CF" w:rsidP="00483299">
      <w:pPr>
        <w:pStyle w:val="a3"/>
        <w:numPr>
          <w:ilvl w:val="0"/>
          <w:numId w:val="2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483299">
        <w:rPr>
          <w:rFonts w:ascii="Times New Roman" w:hAnsi="Times New Roman" w:cs="Times New Roman"/>
          <w:sz w:val="28"/>
          <w:szCs w:val="28"/>
        </w:rPr>
        <w:t>УП «</w:t>
      </w:r>
      <w:r w:rsidR="00E72325" w:rsidRPr="00483299">
        <w:rPr>
          <w:rFonts w:ascii="Times New Roman" w:hAnsi="Times New Roman" w:cs="Times New Roman"/>
          <w:sz w:val="28"/>
          <w:szCs w:val="28"/>
        </w:rPr>
        <w:t>Народно</w:t>
      </w:r>
      <w:r w:rsidR="00D17CAE" w:rsidRPr="00483299">
        <w:rPr>
          <w:rFonts w:ascii="Times New Roman" w:hAnsi="Times New Roman" w:cs="Times New Roman"/>
          <w:sz w:val="28"/>
          <w:szCs w:val="28"/>
        </w:rPr>
        <w:t xml:space="preserve"> </w:t>
      </w:r>
      <w:r w:rsidR="00E72325" w:rsidRPr="00483299">
        <w:rPr>
          <w:rFonts w:ascii="Times New Roman" w:hAnsi="Times New Roman" w:cs="Times New Roman"/>
          <w:sz w:val="28"/>
          <w:szCs w:val="28"/>
        </w:rPr>
        <w:t>-</w:t>
      </w:r>
      <w:r w:rsidRPr="00483299">
        <w:rPr>
          <w:rFonts w:ascii="Times New Roman" w:hAnsi="Times New Roman" w:cs="Times New Roman"/>
          <w:sz w:val="28"/>
          <w:szCs w:val="28"/>
        </w:rPr>
        <w:t xml:space="preserve"> </w:t>
      </w:r>
      <w:r w:rsidR="00E72325" w:rsidRPr="00483299">
        <w:rPr>
          <w:rFonts w:ascii="Times New Roman" w:hAnsi="Times New Roman" w:cs="Times New Roman"/>
          <w:sz w:val="28"/>
          <w:szCs w:val="28"/>
        </w:rPr>
        <w:t xml:space="preserve">сценический </w:t>
      </w:r>
      <w:r w:rsidRPr="00483299">
        <w:rPr>
          <w:rFonts w:ascii="Times New Roman" w:hAnsi="Times New Roman" w:cs="Times New Roman"/>
          <w:sz w:val="28"/>
          <w:szCs w:val="28"/>
        </w:rPr>
        <w:t>танец».</w:t>
      </w:r>
    </w:p>
    <w:p w:rsidR="008978CF" w:rsidRPr="00340C6B" w:rsidRDefault="008978CF" w:rsidP="008978CF">
      <w:p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0C6B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, темы, билеты, исполнительский репертуар, предна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ченные для зачетов</w:t>
      </w:r>
      <w:r w:rsidRPr="00340C6B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аются директором Школы не позднее, чем за три месяца до начала проведения итоговой аттестации.</w:t>
      </w:r>
    </w:p>
    <w:p w:rsidR="008978CF" w:rsidRPr="00340C6B" w:rsidRDefault="008978CF" w:rsidP="008978C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стема оценок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итоговой</w:t>
      </w:r>
      <w:r w:rsidR="0043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полагает пятибалльную шкалу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солютном значении:</w:t>
      </w:r>
    </w:p>
    <w:p w:rsidR="00E02F7C" w:rsidRPr="00E02F7C" w:rsidRDefault="00E02F7C" w:rsidP="00E02F7C">
      <w:pPr>
        <w:pStyle w:val="a3"/>
        <w:numPr>
          <w:ilvl w:val="0"/>
          <w:numId w:val="2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5» —</w:t>
      </w:r>
      <w:r w:rsidR="008978CF" w:rsidRPr="00E0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но; </w:t>
      </w:r>
    </w:p>
    <w:p w:rsidR="00E02F7C" w:rsidRPr="00E02F7C" w:rsidRDefault="00E02F7C" w:rsidP="00E02F7C">
      <w:pPr>
        <w:pStyle w:val="a3"/>
        <w:numPr>
          <w:ilvl w:val="0"/>
          <w:numId w:val="2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» —</w:t>
      </w:r>
      <w:r w:rsidR="008978CF" w:rsidRPr="00E0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; </w:t>
      </w:r>
    </w:p>
    <w:p w:rsidR="00E02F7C" w:rsidRPr="00E02F7C" w:rsidRDefault="00E02F7C" w:rsidP="00E02F7C">
      <w:pPr>
        <w:pStyle w:val="a3"/>
        <w:numPr>
          <w:ilvl w:val="0"/>
          <w:numId w:val="2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» —</w:t>
      </w:r>
      <w:r w:rsidR="008978CF" w:rsidRPr="00E0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ительно; </w:t>
      </w:r>
    </w:p>
    <w:p w:rsidR="008978CF" w:rsidRPr="00E02F7C" w:rsidRDefault="00E02F7C" w:rsidP="00E02F7C">
      <w:pPr>
        <w:pStyle w:val="a3"/>
        <w:numPr>
          <w:ilvl w:val="0"/>
          <w:numId w:val="2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F7C">
        <w:rPr>
          <w:rFonts w:ascii="Times New Roman" w:eastAsia="Times New Roman" w:hAnsi="Times New Roman" w:cs="Times New Roman"/>
          <w:sz w:val="28"/>
          <w:szCs w:val="28"/>
          <w:lang w:eastAsia="ru-RU"/>
        </w:rPr>
        <w:t>«2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  <w:r w:rsidRPr="00E0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довлетворительно.</w:t>
      </w:r>
    </w:p>
    <w:p w:rsidR="008978CF" w:rsidRPr="00340C6B" w:rsidRDefault="008D0FC0" w:rsidP="00EC496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о результатам</w:t>
      </w:r>
      <w:r w:rsidR="008978CF" w:rsidRPr="00340C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978CF"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аттестации </w:t>
      </w:r>
      <w:r w:rsidR="008978CF" w:rsidRPr="00340C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ставляется оценка:</w:t>
      </w:r>
    </w:p>
    <w:p w:rsidR="008978CF" w:rsidRPr="00EC496D" w:rsidRDefault="00EC496D" w:rsidP="00EC496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C49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отлично»;</w:t>
      </w:r>
    </w:p>
    <w:p w:rsidR="008978CF" w:rsidRPr="00EC496D" w:rsidRDefault="00EC496D" w:rsidP="00EC496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C49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хорошо»;</w:t>
      </w:r>
      <w:r w:rsidR="008978CF" w:rsidRPr="00EC49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8978CF" w:rsidRPr="00EC496D" w:rsidRDefault="00EC496D" w:rsidP="00EC496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C49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удовлетворительно»;</w:t>
      </w:r>
    </w:p>
    <w:p w:rsidR="008978CF" w:rsidRPr="00EC496D" w:rsidRDefault="008978CF" w:rsidP="00EC496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C49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неудовлетворительно». </w:t>
      </w:r>
    </w:p>
    <w:p w:rsidR="008978CF" w:rsidRPr="00340C6B" w:rsidRDefault="008978CF" w:rsidP="007F19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стема и критерии оценок промежуточной и итоговой аттестации результатов освоения</w:t>
      </w:r>
      <w:r w:rsidR="00433D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чащимися образовательной программы </w:t>
      </w:r>
    </w:p>
    <w:p w:rsidR="008978CF" w:rsidRPr="00340C6B" w:rsidRDefault="008978CF" w:rsidP="007F191E">
      <w:pPr>
        <w:tabs>
          <w:tab w:val="left" w:pos="709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MS Mincho" w:hAnsi="Times New Roman" w:cs="Times New Roman"/>
          <w:sz w:val="28"/>
          <w:szCs w:val="28"/>
          <w:lang w:eastAsia="ru-RU"/>
        </w:rPr>
        <w:t>Критерии оценки качества подготовки учащегося позволяют:</w:t>
      </w:r>
    </w:p>
    <w:p w:rsidR="008978CF" w:rsidRPr="007F191E" w:rsidRDefault="008978CF" w:rsidP="007F191E">
      <w:pPr>
        <w:pStyle w:val="a3"/>
        <w:numPr>
          <w:ilvl w:val="0"/>
          <w:numId w:val="31"/>
        </w:numPr>
        <w:tabs>
          <w:tab w:val="left" w:pos="562"/>
        </w:tabs>
        <w:spacing w:after="0" w:line="360" w:lineRule="auto"/>
        <w:ind w:left="1066" w:hanging="35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F191E">
        <w:rPr>
          <w:rFonts w:ascii="Times New Roman" w:eastAsia="MS Mincho" w:hAnsi="Times New Roman" w:cs="Times New Roman"/>
          <w:sz w:val="28"/>
          <w:szCs w:val="28"/>
          <w:lang w:eastAsia="ru-RU"/>
        </w:rPr>
        <w:t>определить уровень освоения учащимися материала, предусмотренного учебной программой по учебному предмету;</w:t>
      </w:r>
    </w:p>
    <w:p w:rsidR="008978CF" w:rsidRPr="007F191E" w:rsidRDefault="008978CF" w:rsidP="007F191E">
      <w:pPr>
        <w:pStyle w:val="a3"/>
        <w:numPr>
          <w:ilvl w:val="0"/>
          <w:numId w:val="31"/>
        </w:numPr>
        <w:tabs>
          <w:tab w:val="left" w:pos="586"/>
        </w:tabs>
        <w:spacing w:after="0" w:line="360" w:lineRule="auto"/>
        <w:ind w:left="1066" w:hanging="35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F191E">
        <w:rPr>
          <w:rFonts w:ascii="Times New Roman" w:eastAsia="MS Mincho" w:hAnsi="Times New Roman" w:cs="Times New Roman"/>
          <w:sz w:val="28"/>
          <w:szCs w:val="28"/>
          <w:lang w:eastAsia="ru-RU"/>
        </w:rPr>
        <w:t>оценить умение учащегося использовать теоретические знания при выполнении практических задач;</w:t>
      </w:r>
    </w:p>
    <w:p w:rsidR="008978CF" w:rsidRPr="007F191E" w:rsidRDefault="008978CF" w:rsidP="007F191E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ть обоснованность изложения ответа. </w:t>
      </w:r>
    </w:p>
    <w:p w:rsidR="008978CF" w:rsidRDefault="008978CF" w:rsidP="007F19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для различных форм аттестации:</w:t>
      </w:r>
    </w:p>
    <w:p w:rsidR="008978CF" w:rsidRPr="00EA7380" w:rsidRDefault="008978CF" w:rsidP="007F19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EA7380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 xml:space="preserve">Оценка «5» (отлично) </w:t>
      </w:r>
      <w:r w:rsidRPr="00EA7380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выставляется при исчерпывающем выполнении поставленной задачи, за безупречное исполнение задания, в том случае, если задание исполнено ярко и выразительно, убедительно и законченно по форме. Проявлено индивидуальное отношение к материалу для достижения наиболее убедительного воплощения художественного замысла. Выявлено свободное владение материалом, </w:t>
      </w:r>
      <w:r w:rsidRPr="00EA7380">
        <w:rPr>
          <w:rFonts w:ascii="Times New Roman" w:eastAsia="Calibri" w:hAnsi="Times New Roman" w:cs="Times New Roman"/>
          <w:sz w:val="28"/>
          <w:szCs w:val="24"/>
          <w:lang w:eastAsia="en-US"/>
        </w:rPr>
        <w:t>объ</w:t>
      </w:r>
      <w:r w:rsidR="00433D06">
        <w:rPr>
          <w:rFonts w:ascii="Times New Roman" w:eastAsia="Calibri" w:hAnsi="Times New Roman" w:cs="Times New Roman"/>
          <w:sz w:val="28"/>
          <w:szCs w:val="24"/>
          <w:lang w:eastAsia="en-US"/>
        </w:rPr>
        <w:t>е</w:t>
      </w:r>
      <w:r w:rsidRPr="00EA7380">
        <w:rPr>
          <w:rFonts w:ascii="Times New Roman" w:eastAsia="Calibri" w:hAnsi="Times New Roman" w:cs="Times New Roman"/>
          <w:sz w:val="28"/>
          <w:szCs w:val="24"/>
          <w:lang w:eastAsia="en-US"/>
        </w:rPr>
        <w:t>м знаний соответствует программным требованиям.</w:t>
      </w:r>
    </w:p>
    <w:p w:rsidR="008978CF" w:rsidRPr="00EA7380" w:rsidRDefault="008978CF" w:rsidP="007F19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EA7380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lastRenderedPageBreak/>
        <w:t>Оценка «4»</w:t>
      </w:r>
      <w:r w:rsidRPr="00EA7380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(хорошо) выставляется при достаточно полном выполнении поставленной задачи (в целом), за хорошее исполнение задания, том случае, когда учеником демонстрируется достаточное понимание материала, проявлено индивидуальное отношение, однако допущены небольшие технические и стилистические неточности. Допускаются небольшие погрешности, не разрушающие целостность выполненного задания. Учащийся в целом обнаружил понимание материала.</w:t>
      </w:r>
    </w:p>
    <w:p w:rsidR="008978CF" w:rsidRPr="00EA7380" w:rsidRDefault="008978CF" w:rsidP="007F19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EA7380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Оценка «3»</w:t>
      </w:r>
      <w:r w:rsidRPr="00EA7380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(удовлетворительно) выставляется при демонстрировании достаточного минимума в исполнении поставленной задачи, когда учащийся демонстрирует ограниченность своих возможностей, неяркое, необразное исполнение элементов задания. Требования выполнены с большими неточностями и ошибками, слабо проявляется осмысленное и индивидуальное отношение, учащийся показывает недостаточное владение техническими приемами. </w:t>
      </w:r>
      <w:r w:rsidRPr="00EA7380">
        <w:rPr>
          <w:rFonts w:ascii="Times New Roman" w:eastAsia="Calibri" w:hAnsi="Times New Roman" w:cs="Times New Roman"/>
          <w:sz w:val="28"/>
          <w:szCs w:val="24"/>
          <w:lang w:eastAsia="en-US"/>
        </w:rPr>
        <w:t>В</w:t>
      </w:r>
      <w:r w:rsidRPr="00EA7380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ыявлен </w:t>
      </w:r>
      <w:r w:rsidRPr="00EA7380">
        <w:rPr>
          <w:rFonts w:ascii="Times New Roman" w:eastAsia="Calibri" w:hAnsi="Times New Roman" w:cs="Times New Roman"/>
          <w:sz w:val="28"/>
          <w:szCs w:val="24"/>
          <w:lang w:eastAsia="en-US"/>
        </w:rPr>
        <w:t>неполный объ</w:t>
      </w:r>
      <w:r w:rsidR="00433D06">
        <w:rPr>
          <w:rFonts w:ascii="Times New Roman" w:eastAsia="Calibri" w:hAnsi="Times New Roman" w:cs="Times New Roman"/>
          <w:sz w:val="28"/>
          <w:szCs w:val="24"/>
          <w:lang w:eastAsia="en-US"/>
        </w:rPr>
        <w:t>е</w:t>
      </w:r>
      <w:r w:rsidRPr="00EA7380">
        <w:rPr>
          <w:rFonts w:ascii="Times New Roman" w:eastAsia="Calibri" w:hAnsi="Times New Roman" w:cs="Times New Roman"/>
          <w:sz w:val="28"/>
          <w:szCs w:val="24"/>
          <w:lang w:eastAsia="en-US"/>
        </w:rPr>
        <w:t>м знаний,</w:t>
      </w:r>
      <w:r w:rsidRPr="00EA7380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пробелы в усвоении отдельных тем. </w:t>
      </w:r>
    </w:p>
    <w:p w:rsidR="008978CF" w:rsidRDefault="008978CF" w:rsidP="007F19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738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ценка «2»</w:t>
      </w:r>
      <w:r w:rsidRPr="00EA73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неудовлетворительно) выставляется при отсутствии выполнения минимального объема поставленной задачи. Выставляется за грубые технические ошибки и плохое владение материалом. Выявлены значительные пробелы в усвоении темы.</w:t>
      </w:r>
    </w:p>
    <w:p w:rsidR="008978CF" w:rsidRPr="00E91917" w:rsidRDefault="008978CF" w:rsidP="007F19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E919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зачет» </w:t>
      </w:r>
      <w:r w:rsidRPr="00E919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без отметки) </w:t>
      </w:r>
      <w:r w:rsidR="00613D1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40C6B">
        <w:rPr>
          <w:rFonts w:ascii="Times New Roman" w:eastAsia="Calibri" w:hAnsi="Times New Roman" w:cs="Times New Roman"/>
          <w:sz w:val="28"/>
          <w:szCs w:val="28"/>
          <w:lang w:eastAsia="en-US"/>
        </w:rPr>
        <w:t>тражает достаточный уровень подготовки</w:t>
      </w:r>
      <w:r w:rsidR="00433D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40C6B">
        <w:rPr>
          <w:rFonts w:ascii="Times New Roman" w:eastAsia="Calibri" w:hAnsi="Times New Roman" w:cs="Times New Roman"/>
          <w:sz w:val="28"/>
          <w:szCs w:val="28"/>
          <w:lang w:eastAsia="en-US"/>
        </w:rPr>
        <w:t>на данном этапе обучения.</w:t>
      </w:r>
    </w:p>
    <w:p w:rsidR="008978CF" w:rsidRDefault="008978CF" w:rsidP="008978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8CF" w:rsidRPr="00B73459" w:rsidRDefault="008978CF" w:rsidP="008978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программа"/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73459">
        <w:rPr>
          <w:rFonts w:ascii="Times New Roman" w:hAnsi="Times New Roman" w:cs="Times New Roman"/>
          <w:b/>
          <w:sz w:val="28"/>
          <w:szCs w:val="28"/>
        </w:rPr>
        <w:t>. Программа творческой, методической и культурн</w:t>
      </w:r>
      <w:r w:rsidR="008D0FC0">
        <w:rPr>
          <w:rFonts w:ascii="Times New Roman" w:hAnsi="Times New Roman" w:cs="Times New Roman"/>
          <w:b/>
          <w:sz w:val="28"/>
          <w:szCs w:val="28"/>
        </w:rPr>
        <w:t>о-просветительной деятельности Школы</w:t>
      </w:r>
    </w:p>
    <w:bookmarkEnd w:id="6"/>
    <w:p w:rsidR="008978CF" w:rsidRPr="002D454E" w:rsidRDefault="008978CF" w:rsidP="007F19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е качество образования, его доступность, от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тость, привлекательность для 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их родителей (законных представителей) и всего общества, духовно-нравственное развитие, эстетическое воспитание и художественное становление личности обеспечивается созданием в Школе комфортной,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вающей образовательной среды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полагает организ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54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ворческой, методической и культурно-просветительской деятельности. </w:t>
      </w:r>
    </w:p>
    <w:p w:rsidR="008978CF" w:rsidRPr="002D454E" w:rsidRDefault="008978CF" w:rsidP="007F19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творческой, методической и культурно-просветительской деятельности содержит описание целей и задач каждого вида деятельности, их содержание, направленность и</w:t>
      </w:r>
      <w:r w:rsidR="0043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43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ся ежегодно в единые планы работы Школы на учебный год. Она включает в себя мероприятия, имеющие периодический </w:t>
      </w:r>
      <w:r w:rsidR="0031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ый характер, такие как внутришкольные, районные и областные олимпиады и конкурсы, педагогические чтения, концерты, тематические вечера и д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й 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учреждений и организаций культуры.</w:t>
      </w:r>
    </w:p>
    <w:p w:rsidR="008978CF" w:rsidRPr="002D454E" w:rsidRDefault="008978CF" w:rsidP="00613D1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614C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елями творческой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культурно-просветительской деятельности Школы является:</w:t>
      </w:r>
    </w:p>
    <w:p w:rsidR="008978CF" w:rsidRPr="007F191E" w:rsidRDefault="008978CF" w:rsidP="007F191E">
      <w:pPr>
        <w:pStyle w:val="a3"/>
        <w:numPr>
          <w:ilvl w:val="0"/>
          <w:numId w:val="32"/>
        </w:numPr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1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витие творческих способностей учащихся, </w:t>
      </w:r>
    </w:p>
    <w:p w:rsidR="008978CF" w:rsidRPr="007F191E" w:rsidRDefault="008978CF" w:rsidP="007F191E">
      <w:pPr>
        <w:pStyle w:val="a3"/>
        <w:numPr>
          <w:ilvl w:val="0"/>
          <w:numId w:val="32"/>
        </w:numPr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191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общение их к лучшим достижениям отечественного и зарубежного искусства,</w:t>
      </w:r>
    </w:p>
    <w:p w:rsidR="008978CF" w:rsidRPr="007F191E" w:rsidRDefault="008978CF" w:rsidP="007F191E">
      <w:pPr>
        <w:pStyle w:val="a3"/>
        <w:numPr>
          <w:ilvl w:val="0"/>
          <w:numId w:val="3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191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паганда ценностей мировой культуры среди различных сло</w:t>
      </w:r>
      <w:r w:rsidR="00433D06" w:rsidRPr="007F191E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7F191E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33D06" w:rsidRPr="007F1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F191E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еления,</w:t>
      </w:r>
    </w:p>
    <w:p w:rsidR="008978CF" w:rsidRPr="007F191E" w:rsidRDefault="008978CF" w:rsidP="007F191E">
      <w:pPr>
        <w:pStyle w:val="a3"/>
        <w:numPr>
          <w:ilvl w:val="0"/>
          <w:numId w:val="3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191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общение их к духовным ценностям,</w:t>
      </w:r>
    </w:p>
    <w:p w:rsidR="008978CF" w:rsidRPr="007F191E" w:rsidRDefault="008978CF" w:rsidP="007F191E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обходимых условий для совместного труда, отдыха детей, родителей</w:t>
      </w:r>
      <w:r w:rsidR="00433D06" w:rsidRPr="007F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91E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.</w:t>
      </w:r>
    </w:p>
    <w:p w:rsidR="008978CF" w:rsidRPr="00C614C0" w:rsidRDefault="008978CF" w:rsidP="0015609C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614C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чи:</w:t>
      </w:r>
    </w:p>
    <w:p w:rsidR="008978CF" w:rsidRPr="0015609C" w:rsidRDefault="008978CF" w:rsidP="0015609C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0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развитие одаренных детей в области хореографического</w:t>
      </w:r>
      <w:r w:rsidR="00433D06" w:rsidRPr="0015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09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;</w:t>
      </w:r>
    </w:p>
    <w:p w:rsidR="008978CF" w:rsidRPr="0015609C" w:rsidRDefault="008978CF" w:rsidP="0015609C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тивное участие учащихся и преподавателей в творческих мероприятиях, путем проведения творческих мероприятий (конкурсов, фестивалей, мастер-классов, олимпиад, творческих вечеров, театрализованных представлений и др.); </w:t>
      </w:r>
    </w:p>
    <w:p w:rsidR="008978CF" w:rsidRPr="0015609C" w:rsidRDefault="008978CF" w:rsidP="0015609C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0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ворческой деятельности</w:t>
      </w:r>
      <w:r w:rsidR="00433D06" w:rsidRPr="0015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0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организации посещений учащимися учреждений культуры и организаций (выставочных залов, музеев, театров, филармоний и др.);</w:t>
      </w:r>
    </w:p>
    <w:p w:rsidR="008978CF" w:rsidRPr="0015609C" w:rsidRDefault="008978CF" w:rsidP="0015609C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0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ворческой и культурно-просветительской деятельности совместно с другими детскими школами искусств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хореографического искусства;</w:t>
      </w:r>
    </w:p>
    <w:p w:rsidR="008978CF" w:rsidRPr="0015609C" w:rsidRDefault="008978CF" w:rsidP="0015609C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хореографического искусства и образования; </w:t>
      </w:r>
    </w:p>
    <w:p w:rsidR="008978CF" w:rsidRPr="0015609C" w:rsidRDefault="008978CF" w:rsidP="0015609C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эффективной самостоятельной работы учащихся при поддержке педагогических работников и родителей (законных представителей) обучающихся;</w:t>
      </w:r>
    </w:p>
    <w:p w:rsidR="008978CF" w:rsidRPr="0015609C" w:rsidRDefault="008978CF" w:rsidP="0015609C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я содержания </w:t>
      </w:r>
      <w:proofErr w:type="gramStart"/>
      <w:r w:rsidRPr="00156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</w:t>
      </w:r>
      <w:proofErr w:type="gramEnd"/>
      <w:r w:rsidRPr="0015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09C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«</w:t>
      </w:r>
      <w:r w:rsidR="00E72325" w:rsidRPr="0015609C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Хореографическое </w:t>
      </w:r>
      <w:r w:rsidR="00065DB4" w:rsidRPr="0015609C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искусство</w:t>
      </w:r>
      <w:r w:rsidRPr="0015609C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» </w:t>
      </w:r>
      <w:r w:rsidRPr="0015609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ндивидуального развития детей, а также социально-культурных особенностей Сахалинской области;</w:t>
      </w:r>
    </w:p>
    <w:p w:rsidR="008978CF" w:rsidRPr="0015609C" w:rsidRDefault="008978CF" w:rsidP="0015609C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0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ршенствование воспитательной функции Школы, поиск новых эффективных форм сотрудничества с родителями;</w:t>
      </w:r>
    </w:p>
    <w:p w:rsidR="008978CF" w:rsidRPr="0015609C" w:rsidRDefault="008978CF" w:rsidP="0015609C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0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эффективного управления Школой.</w:t>
      </w:r>
    </w:p>
    <w:p w:rsidR="008978CF" w:rsidRPr="002D454E" w:rsidRDefault="008978CF" w:rsidP="000768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 целью реализации творческой и культурно-просветительн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й деятельности в</w:t>
      </w:r>
      <w:r w:rsidR="00433D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Школе</w:t>
      </w:r>
      <w:r w:rsidR="00433D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ы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ебные творческие коллективы: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хореографический ансамбль «Фортуна»,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ансамбль скрипачей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ый оркестр, учебные хоровые и вокальные коллективы,</w:t>
      </w:r>
      <w:r w:rsidR="00433D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хоры, вокальные группы).</w:t>
      </w:r>
      <w:proofErr w:type="gramEnd"/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еятельность коллективов</w:t>
      </w:r>
      <w:r w:rsidR="00433D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гулируется локальными актами Школы и осуществляется в рамках как учебного, так и внеучебного времени. </w:t>
      </w:r>
    </w:p>
    <w:p w:rsidR="008978CF" w:rsidRPr="002D454E" w:rsidRDefault="008978CF" w:rsidP="000768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кола обладает правом использования творческих работ, выполненных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щимися в процессе освоения программы в методической деятельности, если иные условия не оговорены договором между образовательным учреждением и родителями (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ными представителями) 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щихся.</w:t>
      </w:r>
    </w:p>
    <w:p w:rsidR="008978CF" w:rsidRPr="002D454E" w:rsidRDefault="008978CF" w:rsidP="000768DD">
      <w:pPr>
        <w:tabs>
          <w:tab w:val="left" w:pos="284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реализации программы в Школе осуществляется методическая деятельность. С этой целью в Школе создан методический совет. Реализация программы обеспечивается учебно-методической документацией по всем учебным предметам. </w:t>
      </w:r>
    </w:p>
    <w:p w:rsidR="008978CF" w:rsidRPr="00C614C0" w:rsidRDefault="008978CF" w:rsidP="000C10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614C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ель методической работы:</w:t>
      </w:r>
    </w:p>
    <w:p w:rsidR="008978CF" w:rsidRPr="00E1052F" w:rsidRDefault="008978CF" w:rsidP="00E1052F">
      <w:pPr>
        <w:pStyle w:val="a3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1052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енствование образовательного процесса (в том числе – образовательных программ, форм и методов обучения) с учетом развития творческой индивидуальности учащегося.</w:t>
      </w:r>
    </w:p>
    <w:p w:rsidR="008978CF" w:rsidRPr="00C614C0" w:rsidRDefault="008978CF" w:rsidP="000C10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614C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чи:</w:t>
      </w:r>
    </w:p>
    <w:p w:rsidR="008978CF" w:rsidRPr="00C57EB4" w:rsidRDefault="008978CF" w:rsidP="00C57EB4">
      <w:pPr>
        <w:pStyle w:val="a3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0C105E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 активного участия членов педагогического коллектива</w:t>
      </w:r>
      <w:r w:rsidRPr="00C57E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планировании развития учреждения и его реализации, а также в инновационной, опытно-экспериментальной деятельности школы;</w:t>
      </w:r>
    </w:p>
    <w:p w:rsidR="008978CF" w:rsidRPr="00C57EB4" w:rsidRDefault="008978CF" w:rsidP="00C57EB4">
      <w:pPr>
        <w:pStyle w:val="a3"/>
        <w:numPr>
          <w:ilvl w:val="0"/>
          <w:numId w:val="34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E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ловий повышения профессиональной компетенции, роста педагогического мастерства и развития творческого потенциала преподавателей;</w:t>
      </w:r>
    </w:p>
    <w:p w:rsidR="008978CF" w:rsidRPr="00C57EB4" w:rsidRDefault="008978CF" w:rsidP="00C57EB4">
      <w:pPr>
        <w:pStyle w:val="a3"/>
        <w:numPr>
          <w:ilvl w:val="0"/>
          <w:numId w:val="34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EB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диагностическое и аналитическое обеспечение образовательно-воспитательного процесса.</w:t>
      </w:r>
    </w:p>
    <w:p w:rsidR="008978CF" w:rsidRPr="00C614C0" w:rsidRDefault="008978CF" w:rsidP="00613D1B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614C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Формы работы:</w:t>
      </w:r>
    </w:p>
    <w:p w:rsidR="008978CF" w:rsidRPr="000C105E" w:rsidRDefault="008978CF" w:rsidP="000C105E">
      <w:pPr>
        <w:pStyle w:val="a3"/>
        <w:numPr>
          <w:ilvl w:val="0"/>
          <w:numId w:val="35"/>
        </w:numPr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10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работка и корректировка учебных программ по преподаваемым предметам в рамках образовательной программы в области соответствующей области искусств, а так же их учебно-методическое обеспечение; </w:t>
      </w:r>
    </w:p>
    <w:p w:rsidR="008978CF" w:rsidRPr="000C105E" w:rsidRDefault="008978CF" w:rsidP="000C105E">
      <w:pPr>
        <w:pStyle w:val="a3"/>
        <w:numPr>
          <w:ilvl w:val="0"/>
          <w:numId w:val="35"/>
        </w:numPr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105E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е</w:t>
      </w:r>
      <w:r w:rsidR="00433D06" w:rsidRPr="000C10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C105E">
        <w:rPr>
          <w:rFonts w:ascii="Times New Roman" w:eastAsia="Times New Roman" w:hAnsi="Times New Roman" w:cs="Times New Roman"/>
          <w:sz w:val="28"/>
          <w:szCs w:val="28"/>
          <w:lang w:eastAsia="en-US"/>
        </w:rPr>
        <w:t>в образовательном процессе образовательных технологий, основанных на лучших достижениях отечественного образования в области искусств, а также современном уровне его развития;</w:t>
      </w:r>
    </w:p>
    <w:p w:rsidR="008978CF" w:rsidRPr="000C105E" w:rsidRDefault="008978CF" w:rsidP="000C105E">
      <w:pPr>
        <w:pStyle w:val="a3"/>
        <w:numPr>
          <w:ilvl w:val="0"/>
          <w:numId w:val="3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105E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е педагогами методических разработок и рекомендаций, написание методических работ различных жанров, способствующих повышению качества образовательного процесса;</w:t>
      </w:r>
    </w:p>
    <w:p w:rsidR="008978CF" w:rsidRPr="000C105E" w:rsidRDefault="008978CF" w:rsidP="000C105E">
      <w:pPr>
        <w:pStyle w:val="a3"/>
        <w:numPr>
          <w:ilvl w:val="0"/>
          <w:numId w:val="35"/>
        </w:numPr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10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работка дидактических материалов по предметам; </w:t>
      </w:r>
    </w:p>
    <w:p w:rsidR="008978CF" w:rsidRPr="000C105E" w:rsidRDefault="008978CF" w:rsidP="000C105E">
      <w:pPr>
        <w:pStyle w:val="a3"/>
        <w:numPr>
          <w:ilvl w:val="0"/>
          <w:numId w:val="35"/>
        </w:numPr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0C105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использование в образовательном процессе современных информационных средств и компьютерных технологий;</w:t>
      </w:r>
    </w:p>
    <w:p w:rsidR="008978CF" w:rsidRPr="000C105E" w:rsidRDefault="008978CF" w:rsidP="000C105E">
      <w:pPr>
        <w:pStyle w:val="a3"/>
        <w:numPr>
          <w:ilvl w:val="0"/>
          <w:numId w:val="3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0C105E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ение и внедрение инноваций в области образования и воспитания;</w:t>
      </w:r>
    </w:p>
    <w:p w:rsidR="008978CF" w:rsidRPr="000C105E" w:rsidRDefault="008978CF" w:rsidP="000C105E">
      <w:pPr>
        <w:pStyle w:val="a3"/>
        <w:numPr>
          <w:ilvl w:val="0"/>
          <w:numId w:val="35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5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, обобщение, популяризация передового педагогического опыта;</w:t>
      </w:r>
    </w:p>
    <w:p w:rsidR="008978CF" w:rsidRPr="000C105E" w:rsidRDefault="008978CF" w:rsidP="000C105E">
      <w:pPr>
        <w:pStyle w:val="a3"/>
        <w:numPr>
          <w:ilvl w:val="0"/>
          <w:numId w:val="35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 распространение новых методик, технологий, программ, учебников и др.; </w:t>
      </w:r>
    </w:p>
    <w:p w:rsidR="008978CF" w:rsidRPr="000C105E" w:rsidRDefault="008978CF" w:rsidP="000C105E">
      <w:pPr>
        <w:pStyle w:val="a3"/>
        <w:numPr>
          <w:ilvl w:val="0"/>
          <w:numId w:val="35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ешений педагогического совета по методическим вопросам;</w:t>
      </w:r>
    </w:p>
    <w:p w:rsidR="008978CF" w:rsidRPr="000C105E" w:rsidRDefault="008978CF" w:rsidP="000C105E">
      <w:pPr>
        <w:pStyle w:val="a3"/>
        <w:numPr>
          <w:ilvl w:val="0"/>
          <w:numId w:val="35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ыставок научно-методической и учебно-методической литературы;</w:t>
      </w:r>
    </w:p>
    <w:p w:rsidR="008978CF" w:rsidRPr="000C105E" w:rsidRDefault="008978CF" w:rsidP="000C105E">
      <w:pPr>
        <w:pStyle w:val="a3"/>
        <w:numPr>
          <w:ilvl w:val="0"/>
          <w:numId w:val="35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помощь молодым преподавателям;</w:t>
      </w:r>
    </w:p>
    <w:p w:rsidR="008978CF" w:rsidRPr="000C105E" w:rsidRDefault="008978CF" w:rsidP="000C105E">
      <w:pPr>
        <w:pStyle w:val="a3"/>
        <w:numPr>
          <w:ilvl w:val="0"/>
          <w:numId w:val="35"/>
        </w:numPr>
        <w:tabs>
          <w:tab w:val="left" w:pos="709"/>
        </w:tabs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105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организация работы кураторов из образовательных учреждений культуры и искусства среднего звена с целью проведения систематических консультаций и повышения качества преподавания в школе</w:t>
      </w:r>
      <w:r w:rsidRPr="000C105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978CF" w:rsidRPr="002D454E" w:rsidRDefault="008978CF" w:rsidP="008978CF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План мероприятий</w:t>
      </w: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0"/>
        <w:gridCol w:w="3944"/>
      </w:tblGrid>
      <w:tr w:rsidR="008978CF" w:rsidRPr="002D454E" w:rsidTr="00F56784">
        <w:tc>
          <w:tcPr>
            <w:tcW w:w="14884" w:type="dxa"/>
            <w:gridSpan w:val="2"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ворческая и культурно-просветительская деятельность </w:t>
            </w:r>
          </w:p>
        </w:tc>
      </w:tr>
      <w:tr w:rsidR="008978CF" w:rsidRPr="002D454E" w:rsidTr="00F56784">
        <w:trPr>
          <w:trHeight w:val="462"/>
        </w:trPr>
        <w:tc>
          <w:tcPr>
            <w:tcW w:w="10940" w:type="dxa"/>
            <w:tcBorders>
              <w:bottom w:val="nil"/>
            </w:tcBorders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944" w:type="dxa"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</w:t>
            </w:r>
          </w:p>
        </w:tc>
      </w:tr>
      <w:tr w:rsidR="008978CF" w:rsidRPr="002D454E" w:rsidTr="00F56784">
        <w:trPr>
          <w:trHeight w:val="462"/>
        </w:trPr>
        <w:tc>
          <w:tcPr>
            <w:tcW w:w="10940" w:type="dxa"/>
            <w:tcBorders>
              <w:bottom w:val="nil"/>
            </w:tcBorders>
            <w:shd w:val="clear" w:color="auto" w:fill="auto"/>
          </w:tcPr>
          <w:p w:rsidR="008978CF" w:rsidRPr="002D454E" w:rsidRDefault="008978CF" w:rsidP="00E723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лимпиадах, конкурсах, фестивалях (зонального, районного, областного уровня)</w:t>
            </w:r>
          </w:p>
        </w:tc>
        <w:tc>
          <w:tcPr>
            <w:tcW w:w="3944" w:type="dxa"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работы</w:t>
            </w:r>
            <w:r w:rsidR="0043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, СОНМЦ</w:t>
            </w:r>
          </w:p>
        </w:tc>
      </w:tr>
      <w:tr w:rsidR="008978CF" w:rsidRPr="002D454E" w:rsidTr="00F56784">
        <w:tc>
          <w:tcPr>
            <w:tcW w:w="10940" w:type="dxa"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тематических городских, районных концертах, посвящ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билейным и</w:t>
            </w:r>
            <w:r w:rsidR="0043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м датам</w:t>
            </w:r>
          </w:p>
        </w:tc>
        <w:tc>
          <w:tcPr>
            <w:tcW w:w="3944" w:type="dxa"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, по согласованию</w:t>
            </w:r>
          </w:p>
        </w:tc>
      </w:tr>
      <w:tr w:rsidR="008978CF" w:rsidRPr="002D454E" w:rsidTr="00F56784">
        <w:tc>
          <w:tcPr>
            <w:tcW w:w="10940" w:type="dxa"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творческих вечерах,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атрализо</w:t>
            </w:r>
            <w:r w:rsidR="00E72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ых представлениях, сценарных</w:t>
            </w:r>
            <w:r w:rsidR="0043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я</w:t>
            </w:r>
            <w:r w:rsidR="00E72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944" w:type="dxa"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(по пла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, отдела культуры)</w:t>
            </w:r>
          </w:p>
        </w:tc>
      </w:tr>
      <w:tr w:rsidR="008978CF" w:rsidRPr="002D454E" w:rsidTr="00F56784">
        <w:tc>
          <w:tcPr>
            <w:tcW w:w="10940" w:type="dxa"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 мероприятия, концерты учр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й СПО, ДШИ, профессиональных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ов</w:t>
            </w:r>
          </w:p>
        </w:tc>
        <w:tc>
          <w:tcPr>
            <w:tcW w:w="3944" w:type="dxa"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</w:t>
            </w:r>
          </w:p>
        </w:tc>
      </w:tr>
      <w:tr w:rsidR="008978CF" w:rsidRPr="002D454E" w:rsidTr="00F56784">
        <w:tc>
          <w:tcPr>
            <w:tcW w:w="10940" w:type="dxa"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учреждений культуры (филармонии, выставочные залы, музе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еатры оперы и балетов.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44" w:type="dxa"/>
            <w:vMerge w:val="restart"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го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мере проведения</w:t>
            </w:r>
          </w:p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CF" w:rsidRPr="002D454E" w:rsidTr="00F56784">
        <w:trPr>
          <w:trHeight w:val="415"/>
        </w:trPr>
        <w:tc>
          <w:tcPr>
            <w:tcW w:w="10940" w:type="dxa"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концертов, конкурсов, лекций</w:t>
            </w:r>
          </w:p>
        </w:tc>
        <w:tc>
          <w:tcPr>
            <w:tcW w:w="3944" w:type="dxa"/>
            <w:vMerge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CF" w:rsidRPr="002D454E" w:rsidTr="00F56784">
        <w:tc>
          <w:tcPr>
            <w:tcW w:w="10940" w:type="dxa"/>
            <w:shd w:val="clear" w:color="auto" w:fill="auto"/>
          </w:tcPr>
          <w:p w:rsidR="008978CF" w:rsidRPr="002D454E" w:rsidRDefault="008978CF" w:rsidP="00F5678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договоров о совместной деятельности с общеобразовательными школами, детскими садами,</w:t>
            </w:r>
            <w:r w:rsidR="0043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ми детскими школами искусств, ОУ среднего профессионального и высшего профессионального образования</w:t>
            </w:r>
          </w:p>
        </w:tc>
        <w:tc>
          <w:tcPr>
            <w:tcW w:w="3944" w:type="dxa"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CF" w:rsidRPr="002D454E" w:rsidTr="00F56784">
        <w:trPr>
          <w:trHeight w:val="269"/>
        </w:trPr>
        <w:tc>
          <w:tcPr>
            <w:tcW w:w="10940" w:type="dxa"/>
            <w:shd w:val="clear" w:color="auto" w:fill="auto"/>
          </w:tcPr>
          <w:p w:rsidR="008978CF" w:rsidRPr="002D454E" w:rsidRDefault="008978CF" w:rsidP="00F567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е сотрудничество в области образовательной, творческой, методической и иной деятельности осуществляется на основе договоров, заключенных с иностранными физическими и (или) юридическими лицами</w:t>
            </w:r>
            <w:proofErr w:type="gramStart"/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ии с законодательством РФ и международными договорами РФ.</w:t>
            </w:r>
          </w:p>
        </w:tc>
        <w:tc>
          <w:tcPr>
            <w:tcW w:w="3944" w:type="dxa"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</w:t>
            </w:r>
          </w:p>
        </w:tc>
      </w:tr>
      <w:tr w:rsidR="008978CF" w:rsidRPr="002D454E" w:rsidTr="00F56784">
        <w:tc>
          <w:tcPr>
            <w:tcW w:w="14884" w:type="dxa"/>
            <w:gridSpan w:val="2"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ая работа</w:t>
            </w:r>
          </w:p>
        </w:tc>
      </w:tr>
      <w:tr w:rsidR="008978CF" w:rsidRPr="002D454E" w:rsidTr="00F56784">
        <w:tc>
          <w:tcPr>
            <w:tcW w:w="10940" w:type="dxa"/>
            <w:shd w:val="clear" w:color="auto" w:fill="auto"/>
          </w:tcPr>
          <w:p w:rsidR="008978CF" w:rsidRPr="002D454E" w:rsidRDefault="008978CF" w:rsidP="00F5678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корректировка образовательных программ в целях совершенствования учебного процесса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 соответствие с рекомендациями </w:t>
            </w:r>
            <w:r w:rsidRPr="002D45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 минимуму содержания, структуре </w:t>
            </w:r>
            <w:r w:rsidRPr="002D45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и условиям реализации дополнительных</w:t>
            </w:r>
            <w:r w:rsidR="00433D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2D45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щеобразовательных программ в области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хореографического </w:t>
            </w:r>
            <w:r w:rsidRPr="002D45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скусства</w:t>
            </w:r>
          </w:p>
        </w:tc>
        <w:tc>
          <w:tcPr>
            <w:tcW w:w="3944" w:type="dxa"/>
            <w:vMerge w:val="restart"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годно</w:t>
            </w:r>
          </w:p>
        </w:tc>
      </w:tr>
      <w:tr w:rsidR="008978CF" w:rsidRPr="002D454E" w:rsidTr="00F56784">
        <w:tc>
          <w:tcPr>
            <w:tcW w:w="10940" w:type="dxa"/>
            <w:shd w:val="clear" w:color="auto" w:fill="auto"/>
          </w:tcPr>
          <w:p w:rsidR="008978CF" w:rsidRPr="002D454E" w:rsidRDefault="008978CF" w:rsidP="00F567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ка учебно-методической документации по всем учебным предметам</w:t>
            </w:r>
          </w:p>
        </w:tc>
        <w:tc>
          <w:tcPr>
            <w:tcW w:w="3944" w:type="dxa"/>
            <w:vMerge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CF" w:rsidRPr="002D454E" w:rsidTr="00F56784">
        <w:tc>
          <w:tcPr>
            <w:tcW w:w="10940" w:type="dxa"/>
            <w:shd w:val="clear" w:color="auto" w:fill="auto"/>
          </w:tcPr>
          <w:p w:rsidR="008978CF" w:rsidRPr="002D454E" w:rsidRDefault="008978CF" w:rsidP="00F567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менение в образовательном процессе современных учебников, учебно-методических пособий, хрестоматий, нотных изданий, аудио-, видеоматериалов и других учебно-методических материалов</w:t>
            </w:r>
          </w:p>
        </w:tc>
        <w:tc>
          <w:tcPr>
            <w:tcW w:w="3944" w:type="dxa"/>
            <w:vMerge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CF" w:rsidRPr="002D454E" w:rsidTr="00F56784">
        <w:tc>
          <w:tcPr>
            <w:tcW w:w="10940" w:type="dxa"/>
            <w:shd w:val="clear" w:color="auto" w:fill="auto"/>
          </w:tcPr>
          <w:p w:rsidR="008978CF" w:rsidRPr="002D454E" w:rsidRDefault="008978CF" w:rsidP="00F567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конкурсах педагогического мастерства, научно-методических конференциях, практикумах, семинарах, педагогических чтениях по актуальным вопросам преподавания (внутришкольных, городских, районных, областных и региональных): </w:t>
            </w:r>
          </w:p>
          <w:p w:rsidR="008978CF" w:rsidRPr="00DE38FB" w:rsidRDefault="008978CF" w:rsidP="00DE38FB">
            <w:pPr>
              <w:pStyle w:val="a3"/>
              <w:numPr>
                <w:ilvl w:val="0"/>
                <w:numId w:val="36"/>
              </w:numPr>
              <w:spacing w:after="0"/>
              <w:ind w:left="402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смотр-конкурс «Лучший преподаватель художественно</w:t>
            </w:r>
            <w:r w:rsidRPr="00DE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 образования»</w:t>
            </w:r>
            <w:r w:rsidR="00DE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DE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978CF" w:rsidRPr="00DE38FB" w:rsidRDefault="008978CF" w:rsidP="00DE38FB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402" w:hanging="3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E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ые конкурсы для присуждения и вручения премий Сахалинской области среди работников государственных и муниципальных учреждений дополнительного образования детей, педагогических работников, реализующих дополнительные образовательные программы, и среди государственных и муниципальных учреждений доп</w:t>
            </w:r>
            <w:r w:rsidR="00DE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нительного образования детей.</w:t>
            </w:r>
          </w:p>
        </w:tc>
        <w:tc>
          <w:tcPr>
            <w:tcW w:w="3944" w:type="dxa"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8978CF" w:rsidRPr="002D454E" w:rsidTr="00F56784">
        <w:trPr>
          <w:trHeight w:val="373"/>
        </w:trPr>
        <w:tc>
          <w:tcPr>
            <w:tcW w:w="10940" w:type="dxa"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 взаимопосещение открытых уроков</w:t>
            </w:r>
          </w:p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4" w:type="dxa"/>
            <w:vMerge w:val="restart"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, по плану Школы, </w:t>
            </w:r>
          </w:p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го, зонального, областного мет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ческого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я преподавателей</w:t>
            </w:r>
          </w:p>
        </w:tc>
      </w:tr>
      <w:tr w:rsidR="008978CF" w:rsidRPr="002D454E" w:rsidTr="00F56784">
        <w:trPr>
          <w:trHeight w:val="800"/>
        </w:trPr>
        <w:tc>
          <w:tcPr>
            <w:tcW w:w="10940" w:type="dxa"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, посещение мастер – классов</w:t>
            </w:r>
            <w:r w:rsidR="0043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4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х специалистов, мастеров искусств</w:t>
            </w:r>
          </w:p>
        </w:tc>
        <w:tc>
          <w:tcPr>
            <w:tcW w:w="3944" w:type="dxa"/>
            <w:vMerge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CF" w:rsidRPr="002D454E" w:rsidTr="00F56784">
        <w:tc>
          <w:tcPr>
            <w:tcW w:w="10940" w:type="dxa"/>
            <w:shd w:val="clear" w:color="auto" w:fill="auto"/>
          </w:tcPr>
          <w:p w:rsidR="008978CF" w:rsidRPr="002D454E" w:rsidRDefault="00316D42" w:rsidP="008978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методического совета, методического объединения (секции) преподавателей (зональное, районное и школьное методическое объединение ДШИ г. Невельска и филиала ДШИ</w:t>
            </w:r>
            <w:r w:rsidR="0043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0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C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ельска </w:t>
            </w:r>
            <w:proofErr w:type="gramStart"/>
            <w:r w:rsidRPr="006C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C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Горнозаводск).</w:t>
            </w:r>
          </w:p>
        </w:tc>
        <w:tc>
          <w:tcPr>
            <w:tcW w:w="3944" w:type="dxa"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Школы, районного методического объединения, ЗМО</w:t>
            </w:r>
          </w:p>
        </w:tc>
      </w:tr>
      <w:tr w:rsidR="008978CF" w:rsidRPr="002D454E" w:rsidTr="00F56784">
        <w:trPr>
          <w:trHeight w:val="760"/>
        </w:trPr>
        <w:tc>
          <w:tcPr>
            <w:tcW w:w="10940" w:type="dxa"/>
            <w:tcBorders>
              <w:bottom w:val="single" w:sz="4" w:space="0" w:color="auto"/>
            </w:tcBorders>
            <w:shd w:val="clear" w:color="auto" w:fill="auto"/>
          </w:tcPr>
          <w:p w:rsidR="008978CF" w:rsidRPr="002D454E" w:rsidRDefault="008978CF" w:rsidP="00F5678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на курсах повышения квалификации объеме не менее 72-х часов.</w:t>
            </w:r>
          </w:p>
        </w:tc>
        <w:tc>
          <w:tcPr>
            <w:tcW w:w="3944" w:type="dxa"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ла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КПК</w:t>
            </w:r>
          </w:p>
        </w:tc>
      </w:tr>
    </w:tbl>
    <w:p w:rsidR="008978CF" w:rsidRDefault="008978CF"/>
    <w:sectPr w:rsidR="008978CF" w:rsidSect="008978CF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91C" w:rsidRDefault="00F6391C" w:rsidP="008978CF">
      <w:pPr>
        <w:spacing w:after="0" w:line="240" w:lineRule="auto"/>
      </w:pPr>
      <w:r>
        <w:separator/>
      </w:r>
    </w:p>
  </w:endnote>
  <w:endnote w:type="continuationSeparator" w:id="0">
    <w:p w:rsidR="00F6391C" w:rsidRDefault="00F6391C" w:rsidP="00897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191438"/>
      <w:docPartObj>
        <w:docPartGallery w:val="Page Numbers (Bottom of Page)"/>
        <w:docPartUnique/>
      </w:docPartObj>
    </w:sdtPr>
    <w:sdtEndPr/>
    <w:sdtContent>
      <w:p w:rsidR="00160E10" w:rsidRDefault="00160E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58F">
          <w:rPr>
            <w:noProof/>
          </w:rPr>
          <w:t>3</w:t>
        </w:r>
        <w:r>
          <w:fldChar w:fldCharType="end"/>
        </w:r>
      </w:p>
    </w:sdtContent>
  </w:sdt>
  <w:p w:rsidR="00160E10" w:rsidRDefault="00160E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91C" w:rsidRDefault="00F6391C" w:rsidP="008978CF">
      <w:pPr>
        <w:spacing w:after="0" w:line="240" w:lineRule="auto"/>
      </w:pPr>
      <w:r>
        <w:separator/>
      </w:r>
    </w:p>
  </w:footnote>
  <w:footnote w:type="continuationSeparator" w:id="0">
    <w:p w:rsidR="00F6391C" w:rsidRDefault="00F6391C" w:rsidP="008978CF">
      <w:pPr>
        <w:spacing w:after="0" w:line="240" w:lineRule="auto"/>
      </w:pPr>
      <w:r>
        <w:continuationSeparator/>
      </w:r>
    </w:p>
  </w:footnote>
  <w:footnote w:id="1">
    <w:p w:rsidR="00160E10" w:rsidRPr="00296C9B" w:rsidRDefault="00160E10" w:rsidP="00702D72">
      <w:pPr>
        <w:pStyle w:val="af"/>
        <w:jc w:val="both"/>
        <w:rPr>
          <w:rFonts w:ascii="Times New Roman" w:hAnsi="Times New Roman" w:cs="Times New Roman"/>
        </w:rPr>
      </w:pPr>
      <w:r w:rsidRPr="00296C9B">
        <w:rPr>
          <w:rStyle w:val="af1"/>
          <w:rFonts w:ascii="Times New Roman" w:hAnsi="Times New Roman"/>
          <w:sz w:val="24"/>
          <w:szCs w:val="24"/>
        </w:rPr>
        <w:footnoteRef/>
      </w:r>
      <w:r w:rsidRPr="00296C9B">
        <w:rPr>
          <w:rFonts w:ascii="Times New Roman" w:hAnsi="Times New Roman" w:cs="Times New Roman"/>
          <w:sz w:val="24"/>
          <w:szCs w:val="24"/>
        </w:rPr>
        <w:t xml:space="preserve"> Продолжительность учебного</w:t>
      </w:r>
      <w:r w:rsidRPr="00296C9B">
        <w:rPr>
          <w:rFonts w:ascii="Times New Roman" w:eastAsiaTheme="minorHAnsi" w:hAnsi="Times New Roman" w:cs="Times New Roman"/>
          <w:sz w:val="24"/>
          <w:szCs w:val="24"/>
        </w:rPr>
        <w:t xml:space="preserve"> года</w:t>
      </w:r>
      <w:r w:rsidRPr="00296C9B">
        <w:rPr>
          <w:rFonts w:ascii="Times New Roman" w:hAnsi="Times New Roman" w:cs="Times New Roman"/>
          <w:sz w:val="24"/>
          <w:szCs w:val="24"/>
        </w:rPr>
        <w:t xml:space="preserve"> для педагогических</w:t>
      </w:r>
      <w:r w:rsidRPr="00296C9B">
        <w:rPr>
          <w:rFonts w:ascii="Times New Roman" w:eastAsiaTheme="minorHAnsi" w:hAnsi="Times New Roman" w:cs="Times New Roman"/>
          <w:sz w:val="24"/>
          <w:szCs w:val="24"/>
        </w:rPr>
        <w:t xml:space="preserve"> работников,</w:t>
      </w:r>
      <w:r w:rsidRPr="00296C9B">
        <w:rPr>
          <w:rFonts w:ascii="Times New Roman" w:hAnsi="Times New Roman" w:cs="Times New Roman"/>
          <w:sz w:val="24"/>
          <w:szCs w:val="24"/>
        </w:rPr>
        <w:t xml:space="preserve"> работающих и проживающих в районах Крайнего Севера и приравненных к ним местностях, устанавливается с учетом положений Закона</w:t>
      </w:r>
      <w:r w:rsidRPr="00296C9B">
        <w:rPr>
          <w:rFonts w:ascii="Times New Roman" w:eastAsiaTheme="minorHAnsi" w:hAnsi="Times New Roman" w:cs="Times New Roman"/>
          <w:sz w:val="24"/>
          <w:szCs w:val="24"/>
        </w:rPr>
        <w:t xml:space="preserve"> РФ от 19.02.1993 М 4520-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A77FDA"/>
    <w:multiLevelType w:val="hybridMultilevel"/>
    <w:tmpl w:val="3B547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52B81"/>
    <w:multiLevelType w:val="hybridMultilevel"/>
    <w:tmpl w:val="77D816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DD1A72"/>
    <w:multiLevelType w:val="hybridMultilevel"/>
    <w:tmpl w:val="7C8A4F0C"/>
    <w:lvl w:ilvl="0" w:tplc="0F14E36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166E4B"/>
    <w:multiLevelType w:val="hybridMultilevel"/>
    <w:tmpl w:val="F68C16E4"/>
    <w:lvl w:ilvl="0" w:tplc="2250D98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A710DC"/>
    <w:multiLevelType w:val="hybridMultilevel"/>
    <w:tmpl w:val="75166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07E75"/>
    <w:multiLevelType w:val="hybridMultilevel"/>
    <w:tmpl w:val="49523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2D3277"/>
    <w:multiLevelType w:val="hybridMultilevel"/>
    <w:tmpl w:val="20FA973E"/>
    <w:lvl w:ilvl="0" w:tplc="BF7EE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CCC"/>
    <w:multiLevelType w:val="hybridMultilevel"/>
    <w:tmpl w:val="3AA8C52E"/>
    <w:lvl w:ilvl="0" w:tplc="0F14E36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A63B03"/>
    <w:multiLevelType w:val="hybridMultilevel"/>
    <w:tmpl w:val="4B6E2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C1506E"/>
    <w:multiLevelType w:val="hybridMultilevel"/>
    <w:tmpl w:val="A09CE856"/>
    <w:lvl w:ilvl="0" w:tplc="0F14E36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3D64BD"/>
    <w:multiLevelType w:val="hybridMultilevel"/>
    <w:tmpl w:val="EDE2A5CE"/>
    <w:lvl w:ilvl="0" w:tplc="0F14E3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E069D"/>
    <w:multiLevelType w:val="hybridMultilevel"/>
    <w:tmpl w:val="D5082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311E03"/>
    <w:multiLevelType w:val="hybridMultilevel"/>
    <w:tmpl w:val="35185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35214"/>
    <w:multiLevelType w:val="hybridMultilevel"/>
    <w:tmpl w:val="1B6ED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B55288"/>
    <w:multiLevelType w:val="hybridMultilevel"/>
    <w:tmpl w:val="E0C6C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227F0"/>
    <w:multiLevelType w:val="hybridMultilevel"/>
    <w:tmpl w:val="BEC66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762CDB"/>
    <w:multiLevelType w:val="hybridMultilevel"/>
    <w:tmpl w:val="09D6C9CE"/>
    <w:lvl w:ilvl="0" w:tplc="0F14E36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860D14"/>
    <w:multiLevelType w:val="hybridMultilevel"/>
    <w:tmpl w:val="C8BEA908"/>
    <w:lvl w:ilvl="0" w:tplc="2250D98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353BC"/>
    <w:multiLevelType w:val="hybridMultilevel"/>
    <w:tmpl w:val="35985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D17FB9"/>
    <w:multiLevelType w:val="hybridMultilevel"/>
    <w:tmpl w:val="3C3C200A"/>
    <w:lvl w:ilvl="0" w:tplc="0F14E3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733CC"/>
    <w:multiLevelType w:val="hybridMultilevel"/>
    <w:tmpl w:val="B16C02DE"/>
    <w:lvl w:ilvl="0" w:tplc="0F14E36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857973"/>
    <w:multiLevelType w:val="hybridMultilevel"/>
    <w:tmpl w:val="FC24A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D76BD"/>
    <w:multiLevelType w:val="hybridMultilevel"/>
    <w:tmpl w:val="03425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EB4AF9"/>
    <w:multiLevelType w:val="hybridMultilevel"/>
    <w:tmpl w:val="A8C646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5">
    <w:nsid w:val="4F150CD0"/>
    <w:multiLevelType w:val="hybridMultilevel"/>
    <w:tmpl w:val="6A76D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3F11F2"/>
    <w:multiLevelType w:val="hybridMultilevel"/>
    <w:tmpl w:val="57641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3C7DB8"/>
    <w:multiLevelType w:val="hybridMultilevel"/>
    <w:tmpl w:val="7B304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8414C"/>
    <w:multiLevelType w:val="hybridMultilevel"/>
    <w:tmpl w:val="7B140F02"/>
    <w:lvl w:ilvl="0" w:tplc="0F14E36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5921E3"/>
    <w:multiLevelType w:val="hybridMultilevel"/>
    <w:tmpl w:val="5E5C857A"/>
    <w:lvl w:ilvl="0" w:tplc="0F14E36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F80EA6"/>
    <w:multiLevelType w:val="hybridMultilevel"/>
    <w:tmpl w:val="7256A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50DCE"/>
    <w:multiLevelType w:val="hybridMultilevel"/>
    <w:tmpl w:val="B24A3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5A41BA7"/>
    <w:multiLevelType w:val="hybridMultilevel"/>
    <w:tmpl w:val="061481A2"/>
    <w:lvl w:ilvl="0" w:tplc="0F14E36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75F6641"/>
    <w:multiLevelType w:val="hybridMultilevel"/>
    <w:tmpl w:val="203E4368"/>
    <w:lvl w:ilvl="0" w:tplc="0F14E36E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A127502"/>
    <w:multiLevelType w:val="hybridMultilevel"/>
    <w:tmpl w:val="6C8466DA"/>
    <w:lvl w:ilvl="0" w:tplc="46546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0D18AC"/>
    <w:multiLevelType w:val="hybridMultilevel"/>
    <w:tmpl w:val="8C90F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F90547"/>
    <w:multiLevelType w:val="hybridMultilevel"/>
    <w:tmpl w:val="4B0EBB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5"/>
  </w:num>
  <w:num w:numId="4">
    <w:abstractNumId w:val="24"/>
  </w:num>
  <w:num w:numId="5">
    <w:abstractNumId w:val="7"/>
  </w:num>
  <w:num w:numId="6">
    <w:abstractNumId w:val="36"/>
  </w:num>
  <w:num w:numId="7">
    <w:abstractNumId w:val="13"/>
  </w:num>
  <w:num w:numId="8">
    <w:abstractNumId w:val="16"/>
  </w:num>
  <w:num w:numId="9">
    <w:abstractNumId w:val="12"/>
  </w:num>
  <w:num w:numId="10">
    <w:abstractNumId w:val="19"/>
  </w:num>
  <w:num w:numId="11">
    <w:abstractNumId w:val="23"/>
  </w:num>
  <w:num w:numId="12">
    <w:abstractNumId w:val="25"/>
  </w:num>
  <w:num w:numId="13">
    <w:abstractNumId w:val="6"/>
  </w:num>
  <w:num w:numId="14">
    <w:abstractNumId w:val="22"/>
  </w:num>
  <w:num w:numId="15">
    <w:abstractNumId w:val="30"/>
  </w:num>
  <w:num w:numId="16">
    <w:abstractNumId w:val="1"/>
  </w:num>
  <w:num w:numId="17">
    <w:abstractNumId w:val="15"/>
  </w:num>
  <w:num w:numId="18">
    <w:abstractNumId w:val="14"/>
  </w:num>
  <w:num w:numId="19">
    <w:abstractNumId w:val="26"/>
  </w:num>
  <w:num w:numId="20">
    <w:abstractNumId w:val="2"/>
  </w:num>
  <w:num w:numId="21">
    <w:abstractNumId w:val="31"/>
  </w:num>
  <w:num w:numId="22">
    <w:abstractNumId w:val="9"/>
  </w:num>
  <w:num w:numId="23">
    <w:abstractNumId w:val="35"/>
  </w:num>
  <w:num w:numId="24">
    <w:abstractNumId w:val="4"/>
  </w:num>
  <w:num w:numId="25">
    <w:abstractNumId w:val="18"/>
  </w:num>
  <w:num w:numId="26">
    <w:abstractNumId w:val="20"/>
  </w:num>
  <w:num w:numId="27">
    <w:abstractNumId w:val="21"/>
  </w:num>
  <w:num w:numId="28">
    <w:abstractNumId w:val="33"/>
  </w:num>
  <w:num w:numId="29">
    <w:abstractNumId w:val="10"/>
  </w:num>
  <w:num w:numId="30">
    <w:abstractNumId w:val="28"/>
  </w:num>
  <w:num w:numId="31">
    <w:abstractNumId w:val="17"/>
  </w:num>
  <w:num w:numId="32">
    <w:abstractNumId w:val="8"/>
  </w:num>
  <w:num w:numId="33">
    <w:abstractNumId w:val="32"/>
  </w:num>
  <w:num w:numId="34">
    <w:abstractNumId w:val="3"/>
  </w:num>
  <w:num w:numId="35">
    <w:abstractNumId w:val="29"/>
  </w:num>
  <w:num w:numId="36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CF"/>
    <w:rsid w:val="00005269"/>
    <w:rsid w:val="00041B3A"/>
    <w:rsid w:val="00065DB4"/>
    <w:rsid w:val="000768DD"/>
    <w:rsid w:val="00097B79"/>
    <w:rsid w:val="000C105E"/>
    <w:rsid w:val="000E2A3F"/>
    <w:rsid w:val="00137DD6"/>
    <w:rsid w:val="00142DD9"/>
    <w:rsid w:val="0015609C"/>
    <w:rsid w:val="00160E10"/>
    <w:rsid w:val="001642B4"/>
    <w:rsid w:val="001F2CD7"/>
    <w:rsid w:val="002156F2"/>
    <w:rsid w:val="00283C3B"/>
    <w:rsid w:val="00297830"/>
    <w:rsid w:val="002C55A9"/>
    <w:rsid w:val="002E74D6"/>
    <w:rsid w:val="00316D42"/>
    <w:rsid w:val="00356B8A"/>
    <w:rsid w:val="00390BA8"/>
    <w:rsid w:val="003E2E30"/>
    <w:rsid w:val="003F4BAA"/>
    <w:rsid w:val="00416F28"/>
    <w:rsid w:val="004251B2"/>
    <w:rsid w:val="00433D06"/>
    <w:rsid w:val="00483299"/>
    <w:rsid w:val="004D2E9E"/>
    <w:rsid w:val="004E30BA"/>
    <w:rsid w:val="005109AC"/>
    <w:rsid w:val="00526950"/>
    <w:rsid w:val="00582C6F"/>
    <w:rsid w:val="00613D1B"/>
    <w:rsid w:val="00655057"/>
    <w:rsid w:val="00661EB6"/>
    <w:rsid w:val="006D5C4F"/>
    <w:rsid w:val="006E42CE"/>
    <w:rsid w:val="00702D72"/>
    <w:rsid w:val="00703116"/>
    <w:rsid w:val="0074372B"/>
    <w:rsid w:val="007F191E"/>
    <w:rsid w:val="00874982"/>
    <w:rsid w:val="008978CF"/>
    <w:rsid w:val="008A458F"/>
    <w:rsid w:val="008D0FC0"/>
    <w:rsid w:val="00921B63"/>
    <w:rsid w:val="00945E81"/>
    <w:rsid w:val="009624DC"/>
    <w:rsid w:val="009C537F"/>
    <w:rsid w:val="00A17BC4"/>
    <w:rsid w:val="00A33E8C"/>
    <w:rsid w:val="00A86EF7"/>
    <w:rsid w:val="00A91A78"/>
    <w:rsid w:val="00AC356A"/>
    <w:rsid w:val="00B825B8"/>
    <w:rsid w:val="00BC6931"/>
    <w:rsid w:val="00C45156"/>
    <w:rsid w:val="00C57EB4"/>
    <w:rsid w:val="00CA0261"/>
    <w:rsid w:val="00CC52C0"/>
    <w:rsid w:val="00CE1C08"/>
    <w:rsid w:val="00D17CAE"/>
    <w:rsid w:val="00D77116"/>
    <w:rsid w:val="00D91AD7"/>
    <w:rsid w:val="00DC1A40"/>
    <w:rsid w:val="00DE38FB"/>
    <w:rsid w:val="00E02F7C"/>
    <w:rsid w:val="00E1052F"/>
    <w:rsid w:val="00E5751F"/>
    <w:rsid w:val="00E72325"/>
    <w:rsid w:val="00EC496D"/>
    <w:rsid w:val="00ED10EB"/>
    <w:rsid w:val="00EE1B23"/>
    <w:rsid w:val="00EF5D78"/>
    <w:rsid w:val="00F01851"/>
    <w:rsid w:val="00F56784"/>
    <w:rsid w:val="00F6391C"/>
    <w:rsid w:val="00F75877"/>
    <w:rsid w:val="00F76538"/>
    <w:rsid w:val="00FD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8CF"/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8CF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8978C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8978CF"/>
    <w:pPr>
      <w:shd w:val="clear" w:color="auto" w:fill="FFFFFF"/>
      <w:spacing w:before="606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8978CF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78CF"/>
    <w:pPr>
      <w:shd w:val="clear" w:color="auto" w:fill="FFFFFF"/>
      <w:spacing w:before="180" w:after="0" w:line="141" w:lineRule="exact"/>
      <w:ind w:firstLine="540"/>
      <w:jc w:val="both"/>
    </w:pPr>
    <w:rPr>
      <w:rFonts w:ascii="Times New Roman" w:eastAsia="Times New Roman" w:hAnsi="Times New Roman" w:cs="Times New Roman"/>
      <w:sz w:val="11"/>
      <w:szCs w:val="11"/>
      <w:lang w:eastAsia="en-US"/>
    </w:rPr>
  </w:style>
  <w:style w:type="character" w:customStyle="1" w:styleId="2">
    <w:name w:val="Основной текст (2)_"/>
    <w:basedOn w:val="a0"/>
    <w:link w:val="20"/>
    <w:rsid w:val="008978C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978CF"/>
    <w:rPr>
      <w:rFonts w:ascii="Times New Roman" w:eastAsia="Times New Roman" w:hAnsi="Times New Roman" w:cs="Times New Roman"/>
      <w:spacing w:val="-10"/>
      <w:sz w:val="15"/>
      <w:szCs w:val="15"/>
      <w:shd w:val="clear" w:color="auto" w:fill="FFFFFF"/>
    </w:rPr>
  </w:style>
  <w:style w:type="character" w:customStyle="1" w:styleId="410pt0pt">
    <w:name w:val="Основной текст (4) + 10 pt;Не полужирный;Интервал 0 pt"/>
    <w:basedOn w:val="4"/>
    <w:rsid w:val="008978CF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978CF"/>
    <w:rPr>
      <w:rFonts w:ascii="Garamond" w:eastAsia="Garamond" w:hAnsi="Garamond" w:cs="Garamond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rsid w:val="008978CF"/>
    <w:pPr>
      <w:shd w:val="clear" w:color="auto" w:fill="FFFFFF"/>
      <w:spacing w:before="60" w:after="0" w:line="0" w:lineRule="atLeast"/>
      <w:ind w:hanging="17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rsid w:val="008978CF"/>
    <w:pPr>
      <w:shd w:val="clear" w:color="auto" w:fill="FFFFFF"/>
      <w:spacing w:after="60" w:line="0" w:lineRule="atLeast"/>
      <w:ind w:hanging="320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8978CF"/>
    <w:pPr>
      <w:shd w:val="clear" w:color="auto" w:fill="FFFFFF"/>
      <w:spacing w:after="120" w:line="180" w:lineRule="exact"/>
      <w:jc w:val="center"/>
    </w:pPr>
    <w:rPr>
      <w:rFonts w:ascii="Times New Roman" w:eastAsia="Times New Roman" w:hAnsi="Times New Roman" w:cs="Times New Roman"/>
      <w:spacing w:val="-10"/>
      <w:sz w:val="15"/>
      <w:szCs w:val="15"/>
      <w:lang w:eastAsia="en-US"/>
    </w:rPr>
  </w:style>
  <w:style w:type="paragraph" w:customStyle="1" w:styleId="100">
    <w:name w:val="Основной текст (10)"/>
    <w:basedOn w:val="a"/>
    <w:link w:val="10"/>
    <w:rsid w:val="008978CF"/>
    <w:pPr>
      <w:shd w:val="clear" w:color="auto" w:fill="FFFFFF"/>
      <w:spacing w:after="0" w:line="0" w:lineRule="atLeast"/>
    </w:pPr>
    <w:rPr>
      <w:rFonts w:ascii="Garamond" w:eastAsia="Garamond" w:hAnsi="Garamond" w:cs="Garamond"/>
      <w:sz w:val="24"/>
      <w:szCs w:val="24"/>
      <w:lang w:eastAsia="en-US"/>
    </w:rPr>
  </w:style>
  <w:style w:type="character" w:customStyle="1" w:styleId="21">
    <w:name w:val="Основной текст2"/>
    <w:basedOn w:val="a4"/>
    <w:rsid w:val="008978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897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78CF"/>
    <w:rPr>
      <w:rFonts w:eastAsiaTheme="minorEastAsia"/>
      <w:lang w:eastAsia="ja-JP"/>
    </w:rPr>
  </w:style>
  <w:style w:type="paragraph" w:styleId="a7">
    <w:name w:val="footer"/>
    <w:basedOn w:val="a"/>
    <w:link w:val="a8"/>
    <w:uiPriority w:val="99"/>
    <w:unhideWhenUsed/>
    <w:rsid w:val="00897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78CF"/>
    <w:rPr>
      <w:rFonts w:eastAsiaTheme="minorEastAsia"/>
      <w:lang w:eastAsia="ja-JP"/>
    </w:rPr>
  </w:style>
  <w:style w:type="character" w:customStyle="1" w:styleId="FontStyle16">
    <w:name w:val="Font Style16"/>
    <w:rsid w:val="00D77116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qFormat/>
    <w:rsid w:val="00D771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9">
    <w:name w:val="No Spacing"/>
    <w:uiPriority w:val="1"/>
    <w:qFormat/>
    <w:rsid w:val="00E72325"/>
    <w:pPr>
      <w:spacing w:after="0" w:line="240" w:lineRule="auto"/>
    </w:pPr>
    <w:rPr>
      <w:rFonts w:eastAsiaTheme="minorEastAsia"/>
      <w:lang w:eastAsia="ja-JP"/>
    </w:rPr>
  </w:style>
  <w:style w:type="character" w:customStyle="1" w:styleId="6">
    <w:name w:val="Основной текст (6)_"/>
    <w:basedOn w:val="a0"/>
    <w:link w:val="60"/>
    <w:rsid w:val="00E72325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E72325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72325"/>
    <w:pPr>
      <w:shd w:val="clear" w:color="auto" w:fill="FFFFFF"/>
      <w:spacing w:after="0" w:line="242" w:lineRule="exact"/>
      <w:ind w:firstLine="460"/>
      <w:jc w:val="both"/>
    </w:pPr>
    <w:rPr>
      <w:rFonts w:ascii="Times New Roman" w:eastAsia="Times New Roman" w:hAnsi="Times New Roman" w:cs="Times New Roman"/>
      <w:spacing w:val="-10"/>
      <w:sz w:val="20"/>
      <w:szCs w:val="20"/>
      <w:lang w:eastAsia="en-US"/>
    </w:rPr>
  </w:style>
  <w:style w:type="paragraph" w:customStyle="1" w:styleId="130">
    <w:name w:val="Основной текст (13)"/>
    <w:basedOn w:val="a"/>
    <w:link w:val="13"/>
    <w:rsid w:val="00E72325"/>
    <w:pPr>
      <w:shd w:val="clear" w:color="auto" w:fill="FFFFFF"/>
      <w:spacing w:after="0" w:line="244" w:lineRule="exact"/>
      <w:ind w:firstLine="460"/>
      <w:jc w:val="both"/>
    </w:pPr>
    <w:rPr>
      <w:rFonts w:ascii="Times New Roman" w:eastAsia="Times New Roman" w:hAnsi="Times New Roman" w:cs="Times New Roman"/>
      <w:spacing w:val="-10"/>
      <w:sz w:val="19"/>
      <w:szCs w:val="19"/>
      <w:lang w:eastAsia="en-US"/>
    </w:rPr>
  </w:style>
  <w:style w:type="table" w:styleId="aa">
    <w:name w:val="Table Grid"/>
    <w:basedOn w:val="a1"/>
    <w:uiPriority w:val="59"/>
    <w:rsid w:val="00E72325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c1">
    <w:name w:val="c5 c1"/>
    <w:rsid w:val="00E72325"/>
  </w:style>
  <w:style w:type="character" w:customStyle="1" w:styleId="c5c1c19c8">
    <w:name w:val="c5 c1 c19 c8"/>
    <w:rsid w:val="00E72325"/>
  </w:style>
  <w:style w:type="paragraph" w:customStyle="1" w:styleId="c0c25c4">
    <w:name w:val="c0 c25 c4"/>
    <w:basedOn w:val="a"/>
    <w:rsid w:val="00E72325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c5c1c19">
    <w:name w:val="c5 c1 c19"/>
    <w:rsid w:val="00E72325"/>
  </w:style>
  <w:style w:type="paragraph" w:customStyle="1" w:styleId="c0c23c4c36">
    <w:name w:val="c0 c23 c4 c36"/>
    <w:basedOn w:val="a"/>
    <w:rsid w:val="00E72325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styleId="ab">
    <w:name w:val="Emphasis"/>
    <w:basedOn w:val="a0"/>
    <w:qFormat/>
    <w:rsid w:val="00E72325"/>
    <w:rPr>
      <w:i/>
      <w:iCs/>
    </w:rPr>
  </w:style>
  <w:style w:type="paragraph" w:styleId="ac">
    <w:name w:val="Normal (Web)"/>
    <w:aliases w:val="Обычный (Web)"/>
    <w:basedOn w:val="a"/>
    <w:rsid w:val="00E72325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d">
    <w:name w:val="Body Text Indent"/>
    <w:basedOn w:val="a"/>
    <w:link w:val="ae"/>
    <w:unhideWhenUsed/>
    <w:rsid w:val="00655057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rsid w:val="00655057"/>
    <w:rPr>
      <w:rFonts w:ascii="Times New Roman" w:eastAsia="Calibri" w:hAnsi="Times New Roman" w:cs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D17CA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17CAE"/>
    <w:rPr>
      <w:rFonts w:eastAsiaTheme="minorEastAsia"/>
      <w:sz w:val="20"/>
      <w:szCs w:val="20"/>
      <w:lang w:eastAsia="ja-JP"/>
    </w:rPr>
  </w:style>
  <w:style w:type="character" w:styleId="af1">
    <w:name w:val="footnote reference"/>
    <w:uiPriority w:val="99"/>
    <w:semiHidden/>
    <w:rsid w:val="00D17CAE"/>
    <w:rPr>
      <w:rFonts w:cs="Times New Roman"/>
      <w:vertAlign w:val="superscript"/>
    </w:rPr>
  </w:style>
  <w:style w:type="paragraph" w:styleId="af2">
    <w:name w:val="Body Text"/>
    <w:basedOn w:val="a"/>
    <w:link w:val="af3"/>
    <w:uiPriority w:val="99"/>
    <w:semiHidden/>
    <w:unhideWhenUsed/>
    <w:rsid w:val="0070311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03116"/>
    <w:rPr>
      <w:rFonts w:eastAsiaTheme="minorEastAsia"/>
      <w:lang w:eastAsia="ja-JP"/>
    </w:rPr>
  </w:style>
  <w:style w:type="character" w:styleId="af4">
    <w:name w:val="Hyperlink"/>
    <w:basedOn w:val="a0"/>
    <w:uiPriority w:val="99"/>
    <w:unhideWhenUsed/>
    <w:rsid w:val="00D91AD7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D91A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8CF"/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8CF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8978C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8978CF"/>
    <w:pPr>
      <w:shd w:val="clear" w:color="auto" w:fill="FFFFFF"/>
      <w:spacing w:before="606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8978CF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78CF"/>
    <w:pPr>
      <w:shd w:val="clear" w:color="auto" w:fill="FFFFFF"/>
      <w:spacing w:before="180" w:after="0" w:line="141" w:lineRule="exact"/>
      <w:ind w:firstLine="540"/>
      <w:jc w:val="both"/>
    </w:pPr>
    <w:rPr>
      <w:rFonts w:ascii="Times New Roman" w:eastAsia="Times New Roman" w:hAnsi="Times New Roman" w:cs="Times New Roman"/>
      <w:sz w:val="11"/>
      <w:szCs w:val="11"/>
      <w:lang w:eastAsia="en-US"/>
    </w:rPr>
  </w:style>
  <w:style w:type="character" w:customStyle="1" w:styleId="2">
    <w:name w:val="Основной текст (2)_"/>
    <w:basedOn w:val="a0"/>
    <w:link w:val="20"/>
    <w:rsid w:val="008978C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978CF"/>
    <w:rPr>
      <w:rFonts w:ascii="Times New Roman" w:eastAsia="Times New Roman" w:hAnsi="Times New Roman" w:cs="Times New Roman"/>
      <w:spacing w:val="-10"/>
      <w:sz w:val="15"/>
      <w:szCs w:val="15"/>
      <w:shd w:val="clear" w:color="auto" w:fill="FFFFFF"/>
    </w:rPr>
  </w:style>
  <w:style w:type="character" w:customStyle="1" w:styleId="410pt0pt">
    <w:name w:val="Основной текст (4) + 10 pt;Не полужирный;Интервал 0 pt"/>
    <w:basedOn w:val="4"/>
    <w:rsid w:val="008978CF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978CF"/>
    <w:rPr>
      <w:rFonts w:ascii="Garamond" w:eastAsia="Garamond" w:hAnsi="Garamond" w:cs="Garamond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rsid w:val="008978CF"/>
    <w:pPr>
      <w:shd w:val="clear" w:color="auto" w:fill="FFFFFF"/>
      <w:spacing w:before="60" w:after="0" w:line="0" w:lineRule="atLeast"/>
      <w:ind w:hanging="17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rsid w:val="008978CF"/>
    <w:pPr>
      <w:shd w:val="clear" w:color="auto" w:fill="FFFFFF"/>
      <w:spacing w:after="60" w:line="0" w:lineRule="atLeast"/>
      <w:ind w:hanging="320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8978CF"/>
    <w:pPr>
      <w:shd w:val="clear" w:color="auto" w:fill="FFFFFF"/>
      <w:spacing w:after="120" w:line="180" w:lineRule="exact"/>
      <w:jc w:val="center"/>
    </w:pPr>
    <w:rPr>
      <w:rFonts w:ascii="Times New Roman" w:eastAsia="Times New Roman" w:hAnsi="Times New Roman" w:cs="Times New Roman"/>
      <w:spacing w:val="-10"/>
      <w:sz w:val="15"/>
      <w:szCs w:val="15"/>
      <w:lang w:eastAsia="en-US"/>
    </w:rPr>
  </w:style>
  <w:style w:type="paragraph" w:customStyle="1" w:styleId="100">
    <w:name w:val="Основной текст (10)"/>
    <w:basedOn w:val="a"/>
    <w:link w:val="10"/>
    <w:rsid w:val="008978CF"/>
    <w:pPr>
      <w:shd w:val="clear" w:color="auto" w:fill="FFFFFF"/>
      <w:spacing w:after="0" w:line="0" w:lineRule="atLeast"/>
    </w:pPr>
    <w:rPr>
      <w:rFonts w:ascii="Garamond" w:eastAsia="Garamond" w:hAnsi="Garamond" w:cs="Garamond"/>
      <w:sz w:val="24"/>
      <w:szCs w:val="24"/>
      <w:lang w:eastAsia="en-US"/>
    </w:rPr>
  </w:style>
  <w:style w:type="character" w:customStyle="1" w:styleId="21">
    <w:name w:val="Основной текст2"/>
    <w:basedOn w:val="a4"/>
    <w:rsid w:val="008978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897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78CF"/>
    <w:rPr>
      <w:rFonts w:eastAsiaTheme="minorEastAsia"/>
      <w:lang w:eastAsia="ja-JP"/>
    </w:rPr>
  </w:style>
  <w:style w:type="paragraph" w:styleId="a7">
    <w:name w:val="footer"/>
    <w:basedOn w:val="a"/>
    <w:link w:val="a8"/>
    <w:uiPriority w:val="99"/>
    <w:unhideWhenUsed/>
    <w:rsid w:val="00897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78CF"/>
    <w:rPr>
      <w:rFonts w:eastAsiaTheme="minorEastAsia"/>
      <w:lang w:eastAsia="ja-JP"/>
    </w:rPr>
  </w:style>
  <w:style w:type="character" w:customStyle="1" w:styleId="FontStyle16">
    <w:name w:val="Font Style16"/>
    <w:rsid w:val="00D77116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qFormat/>
    <w:rsid w:val="00D771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9">
    <w:name w:val="No Spacing"/>
    <w:uiPriority w:val="1"/>
    <w:qFormat/>
    <w:rsid w:val="00E72325"/>
    <w:pPr>
      <w:spacing w:after="0" w:line="240" w:lineRule="auto"/>
    </w:pPr>
    <w:rPr>
      <w:rFonts w:eastAsiaTheme="minorEastAsia"/>
      <w:lang w:eastAsia="ja-JP"/>
    </w:rPr>
  </w:style>
  <w:style w:type="character" w:customStyle="1" w:styleId="6">
    <w:name w:val="Основной текст (6)_"/>
    <w:basedOn w:val="a0"/>
    <w:link w:val="60"/>
    <w:rsid w:val="00E72325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E72325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72325"/>
    <w:pPr>
      <w:shd w:val="clear" w:color="auto" w:fill="FFFFFF"/>
      <w:spacing w:after="0" w:line="242" w:lineRule="exact"/>
      <w:ind w:firstLine="460"/>
      <w:jc w:val="both"/>
    </w:pPr>
    <w:rPr>
      <w:rFonts w:ascii="Times New Roman" w:eastAsia="Times New Roman" w:hAnsi="Times New Roman" w:cs="Times New Roman"/>
      <w:spacing w:val="-10"/>
      <w:sz w:val="20"/>
      <w:szCs w:val="20"/>
      <w:lang w:eastAsia="en-US"/>
    </w:rPr>
  </w:style>
  <w:style w:type="paragraph" w:customStyle="1" w:styleId="130">
    <w:name w:val="Основной текст (13)"/>
    <w:basedOn w:val="a"/>
    <w:link w:val="13"/>
    <w:rsid w:val="00E72325"/>
    <w:pPr>
      <w:shd w:val="clear" w:color="auto" w:fill="FFFFFF"/>
      <w:spacing w:after="0" w:line="244" w:lineRule="exact"/>
      <w:ind w:firstLine="460"/>
      <w:jc w:val="both"/>
    </w:pPr>
    <w:rPr>
      <w:rFonts w:ascii="Times New Roman" w:eastAsia="Times New Roman" w:hAnsi="Times New Roman" w:cs="Times New Roman"/>
      <w:spacing w:val="-10"/>
      <w:sz w:val="19"/>
      <w:szCs w:val="19"/>
      <w:lang w:eastAsia="en-US"/>
    </w:rPr>
  </w:style>
  <w:style w:type="table" w:styleId="aa">
    <w:name w:val="Table Grid"/>
    <w:basedOn w:val="a1"/>
    <w:uiPriority w:val="59"/>
    <w:rsid w:val="00E72325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c1">
    <w:name w:val="c5 c1"/>
    <w:rsid w:val="00E72325"/>
  </w:style>
  <w:style w:type="character" w:customStyle="1" w:styleId="c5c1c19c8">
    <w:name w:val="c5 c1 c19 c8"/>
    <w:rsid w:val="00E72325"/>
  </w:style>
  <w:style w:type="paragraph" w:customStyle="1" w:styleId="c0c25c4">
    <w:name w:val="c0 c25 c4"/>
    <w:basedOn w:val="a"/>
    <w:rsid w:val="00E72325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c5c1c19">
    <w:name w:val="c5 c1 c19"/>
    <w:rsid w:val="00E72325"/>
  </w:style>
  <w:style w:type="paragraph" w:customStyle="1" w:styleId="c0c23c4c36">
    <w:name w:val="c0 c23 c4 c36"/>
    <w:basedOn w:val="a"/>
    <w:rsid w:val="00E72325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styleId="ab">
    <w:name w:val="Emphasis"/>
    <w:basedOn w:val="a0"/>
    <w:qFormat/>
    <w:rsid w:val="00E72325"/>
    <w:rPr>
      <w:i/>
      <w:iCs/>
    </w:rPr>
  </w:style>
  <w:style w:type="paragraph" w:styleId="ac">
    <w:name w:val="Normal (Web)"/>
    <w:aliases w:val="Обычный (Web)"/>
    <w:basedOn w:val="a"/>
    <w:rsid w:val="00E72325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d">
    <w:name w:val="Body Text Indent"/>
    <w:basedOn w:val="a"/>
    <w:link w:val="ae"/>
    <w:unhideWhenUsed/>
    <w:rsid w:val="00655057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rsid w:val="00655057"/>
    <w:rPr>
      <w:rFonts w:ascii="Times New Roman" w:eastAsia="Calibri" w:hAnsi="Times New Roman" w:cs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D17CA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17CAE"/>
    <w:rPr>
      <w:rFonts w:eastAsiaTheme="minorEastAsia"/>
      <w:sz w:val="20"/>
      <w:szCs w:val="20"/>
      <w:lang w:eastAsia="ja-JP"/>
    </w:rPr>
  </w:style>
  <w:style w:type="character" w:styleId="af1">
    <w:name w:val="footnote reference"/>
    <w:uiPriority w:val="99"/>
    <w:semiHidden/>
    <w:rsid w:val="00D17CAE"/>
    <w:rPr>
      <w:rFonts w:cs="Times New Roman"/>
      <w:vertAlign w:val="superscript"/>
    </w:rPr>
  </w:style>
  <w:style w:type="paragraph" w:styleId="af2">
    <w:name w:val="Body Text"/>
    <w:basedOn w:val="a"/>
    <w:link w:val="af3"/>
    <w:uiPriority w:val="99"/>
    <w:semiHidden/>
    <w:unhideWhenUsed/>
    <w:rsid w:val="0070311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03116"/>
    <w:rPr>
      <w:rFonts w:eastAsiaTheme="minorEastAsia"/>
      <w:lang w:eastAsia="ja-JP"/>
    </w:rPr>
  </w:style>
  <w:style w:type="character" w:styleId="af4">
    <w:name w:val="Hyperlink"/>
    <w:basedOn w:val="a0"/>
    <w:uiPriority w:val="99"/>
    <w:unhideWhenUsed/>
    <w:rsid w:val="00D91AD7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D91A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FBB8D-D8D7-4073-A50B-6C77D6E4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7</Pages>
  <Words>5034</Words>
  <Characters>2869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</dc:creator>
  <cp:lastModifiedBy>Директор</cp:lastModifiedBy>
  <cp:revision>51</cp:revision>
  <dcterms:created xsi:type="dcterms:W3CDTF">2014-11-16T12:21:00Z</dcterms:created>
  <dcterms:modified xsi:type="dcterms:W3CDTF">2016-12-09T11:38:00Z</dcterms:modified>
</cp:coreProperties>
</file>